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76" w:rsidRPr="004170E0" w:rsidRDefault="00494976" w:rsidP="00D80DAF">
      <w:pPr>
        <w:spacing w:afterLines="50" w:after="180"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4170E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17508E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公共關係</w:t>
      </w:r>
      <w:r w:rsidR="00761FF6" w:rsidRPr="00761FF6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室</w:t>
      </w:r>
    </w:p>
    <w:p w:rsidR="00494976" w:rsidRPr="004170E0" w:rsidRDefault="00CD5A03" w:rsidP="00D80DAF">
      <w:pPr>
        <w:spacing w:afterLines="50" w:after="180"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CD5A03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10</w:t>
      </w:r>
      <w:r w:rsidR="00BE0AB3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8</w:t>
      </w:r>
      <w:r w:rsidR="00E64242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年第</w:t>
      </w:r>
      <w:r w:rsidR="00C01619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三</w:t>
      </w:r>
      <w:r w:rsidRPr="00CD5A03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次</w:t>
      </w:r>
      <w:r w:rsidR="00494976" w:rsidRPr="004170E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專案人力進用招考</w:t>
      </w:r>
      <w:r w:rsidR="00494976" w:rsidRPr="004170E0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甄試簡章</w:t>
      </w:r>
    </w:p>
    <w:p w:rsidR="00494976" w:rsidRPr="004170E0" w:rsidRDefault="00494976" w:rsidP="00DE425A">
      <w:pPr>
        <w:pStyle w:val="ae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494976" w:rsidRPr="004170E0" w:rsidRDefault="00494976" w:rsidP="00CD5A03">
      <w:pPr>
        <w:pStyle w:val="ae"/>
        <w:spacing w:line="480" w:lineRule="exact"/>
        <w:ind w:leftChars="300" w:left="72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17508E">
        <w:rPr>
          <w:rFonts w:ascii="標楷體" w:eastAsia="標楷體" w:hAnsi="標楷體" w:hint="eastAsia"/>
          <w:color w:val="000000" w:themeColor="text1"/>
          <w:sz w:val="32"/>
          <w:szCs w:val="32"/>
        </w:rPr>
        <w:t>行政管理</w:t>
      </w:r>
      <w:r w:rsidRPr="00716A48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="00B657F0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Pr="00716A48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，依「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科學研究院</w:t>
      </w:r>
      <w:r w:rsidR="0017508E">
        <w:rPr>
          <w:rFonts w:ascii="標楷體" w:eastAsia="標楷體" w:hAnsi="標楷體" w:hint="eastAsia"/>
          <w:color w:val="000000" w:themeColor="text1"/>
          <w:sz w:val="32"/>
          <w:szCs w:val="32"/>
        </w:rPr>
        <w:t>公共關係</w:t>
      </w:r>
      <w:r w:rsidR="00761FF6" w:rsidRPr="003326AF">
        <w:rPr>
          <w:rFonts w:ascii="標楷體" w:eastAsia="標楷體" w:hAnsi="標楷體" w:hint="eastAsia"/>
          <w:color w:val="000000" w:themeColor="text1"/>
          <w:sz w:val="32"/>
          <w:szCs w:val="32"/>
        </w:rPr>
        <w:t>室</w:t>
      </w:r>
      <w:r w:rsidR="00CD5A03" w:rsidRPr="00CD5A03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BE0AB3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="00E64242">
        <w:rPr>
          <w:rFonts w:ascii="標楷體" w:eastAsia="標楷體" w:hAnsi="標楷體" w:hint="eastAsia"/>
          <w:color w:val="000000" w:themeColor="text1"/>
          <w:sz w:val="32"/>
          <w:szCs w:val="32"/>
        </w:rPr>
        <w:t>年第</w:t>
      </w:r>
      <w:r w:rsidR="00B657F0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CD5A03" w:rsidRPr="00CD5A03">
        <w:rPr>
          <w:rFonts w:ascii="標楷體" w:eastAsia="標楷體" w:hAnsi="標楷體" w:hint="eastAsia"/>
          <w:color w:val="000000" w:themeColor="text1"/>
          <w:sz w:val="32"/>
          <w:szCs w:val="32"/>
        </w:rPr>
        <w:t>次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專案人力進用招考員額需求表」辦理</w:t>
      </w:r>
      <w:r w:rsidRPr="003326AF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如附件</w:t>
      </w:r>
      <w:r w:rsidR="00E54FC9"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）。</w:t>
      </w:r>
    </w:p>
    <w:p w:rsidR="00494976" w:rsidRPr="004170E0" w:rsidRDefault="00494976" w:rsidP="00DE425A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716A48" w:rsidRDefault="00494976" w:rsidP="00B811A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B811A1">
        <w:rPr>
          <w:rFonts w:ascii="標楷體" w:eastAsia="標楷體" w:hAnsi="標楷體" w:hint="eastAsia"/>
          <w:color w:val="000000" w:themeColor="text1"/>
          <w:sz w:val="32"/>
          <w:szCs w:val="32"/>
        </w:rPr>
        <w:t>依本院</w:t>
      </w:r>
      <w:r w:rsidR="0005529A" w:rsidRPr="00716A48">
        <w:rPr>
          <w:rFonts w:ascii="標楷體" w:eastAsia="標楷體" w:hAnsi="標楷體" w:hint="eastAsia"/>
          <w:bCs/>
          <w:sz w:val="32"/>
          <w:szCs w:val="32"/>
        </w:rPr>
        <w:t>新進人員薪資核敘基準表之薪資範圍內，核給基本</w:t>
      </w:r>
      <w:r w:rsidR="00B811A1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05529A" w:rsidRPr="00716A48">
        <w:rPr>
          <w:rFonts w:ascii="標楷體" w:eastAsia="標楷體" w:hAnsi="標楷體" w:hint="eastAsia"/>
          <w:bCs/>
          <w:sz w:val="32"/>
          <w:szCs w:val="32"/>
        </w:rPr>
        <w:t>薪</w:t>
      </w:r>
      <w:r w:rsidR="0005529A" w:rsidRPr="00716A48">
        <w:rPr>
          <w:rFonts w:ascii="標楷體" w:eastAsia="標楷體" w:hAnsi="標楷體" w:hint="eastAsia"/>
          <w:b/>
          <w:bCs/>
          <w:sz w:val="32"/>
          <w:szCs w:val="32"/>
        </w:rPr>
        <w:t>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716A48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A57CD2" w:rsidRPr="00716A48">
        <w:rPr>
          <w:rFonts w:ascii="標楷體" w:eastAsia="標楷體" w:hAnsi="標楷體" w:hint="eastAsia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4170E0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學、經歷：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教育部評鑑合格之</w:t>
      </w:r>
      <w:r w:rsidR="00DE425A" w:rsidRPr="004170E0">
        <w:rPr>
          <w:rFonts w:ascii="標楷體" w:eastAsia="標楷體" w:hAnsi="標楷體"/>
          <w:color w:val="000000" w:themeColor="text1"/>
          <w:sz w:val="32"/>
          <w:szCs w:val="32"/>
        </w:rPr>
        <w:t>各大學院校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相關系所</w:t>
      </w:r>
      <w:r w:rsidR="00DE425A" w:rsidRPr="004170E0">
        <w:rPr>
          <w:rFonts w:ascii="標楷體" w:eastAsia="標楷體" w:hAnsi="標楷體"/>
          <w:color w:val="000000" w:themeColor="text1"/>
          <w:sz w:val="32"/>
          <w:szCs w:val="32"/>
        </w:rPr>
        <w:t>畢業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DE425A" w:rsidRPr="00B811A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持國外學歷者須符合教育部頒「大學辦理國外學歷</w:t>
      </w:r>
      <w:proofErr w:type="gramStart"/>
      <w:r w:rsidR="00DE425A" w:rsidRPr="00B811A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採</w:t>
      </w:r>
      <w:proofErr w:type="gramEnd"/>
      <w:r w:rsidR="00DE425A" w:rsidRPr="00B811A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認辦法」之資格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0C4218" w:rsidRDefault="00716A48" w:rsidP="00716A4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16A48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716A48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716A48">
        <w:rPr>
          <w:rFonts w:ascii="標楷體" w:eastAsia="標楷體" w:hAnsi="標楷體" w:hint="eastAsia"/>
          <w:sz w:val="32"/>
          <w:szCs w:val="32"/>
        </w:rPr>
        <w:t>)</w:t>
      </w:r>
      <w:r w:rsidR="000C4218" w:rsidRPr="000C4218">
        <w:rPr>
          <w:rFonts w:ascii="標楷體" w:eastAsia="標楷體" w:hAnsi="標楷體" w:hint="eastAsia"/>
          <w:b/>
          <w:sz w:val="32"/>
          <w:szCs w:val="32"/>
        </w:rPr>
        <w:t>大學(含以上)畢業</w:t>
      </w:r>
      <w:r w:rsidR="000C4218">
        <w:rPr>
          <w:rFonts w:ascii="標楷體" w:eastAsia="標楷體" w:hAnsi="標楷體" w:hint="eastAsia"/>
          <w:sz w:val="32"/>
          <w:szCs w:val="32"/>
        </w:rPr>
        <w:t>。</w:t>
      </w:r>
    </w:p>
    <w:p w:rsidR="0005529A" w:rsidRPr="00716A48" w:rsidRDefault="000C4218" w:rsidP="00716A4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二)</w:t>
      </w:r>
      <w:r w:rsidR="00B657F0" w:rsidRPr="006A5016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="00B657F0" w:rsidRPr="006A5016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B657F0" w:rsidRPr="006A5016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="00B657F0" w:rsidRPr="006A5016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="00B657F0" w:rsidRPr="006A5016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="00B657F0" w:rsidRPr="006A5016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="00B657F0" w:rsidRPr="006A5016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="00B657F0" w:rsidRPr="006A5016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="00B657F0" w:rsidRPr="006A5016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="0005529A" w:rsidRPr="00716A48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</w:t>
      </w:r>
    </w:p>
    <w:p w:rsidR="00B657F0" w:rsidRPr="00716A48" w:rsidRDefault="00716A48" w:rsidP="00B657F0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16A48">
        <w:rPr>
          <w:rFonts w:ascii="標楷體" w:eastAsia="標楷體" w:hAnsi="標楷體" w:hint="eastAsia"/>
          <w:sz w:val="32"/>
          <w:szCs w:val="32"/>
        </w:rPr>
        <w:t>(</w:t>
      </w:r>
      <w:r w:rsidR="000C4218">
        <w:rPr>
          <w:rFonts w:ascii="標楷體" w:eastAsia="標楷體" w:hAnsi="標楷體" w:hint="eastAsia"/>
          <w:sz w:val="32"/>
          <w:szCs w:val="32"/>
        </w:rPr>
        <w:t>三</w:t>
      </w:r>
      <w:r w:rsidRPr="00716A48">
        <w:rPr>
          <w:rFonts w:ascii="標楷體" w:eastAsia="標楷體" w:hAnsi="標楷體" w:hint="eastAsia"/>
          <w:sz w:val="32"/>
          <w:szCs w:val="32"/>
        </w:rPr>
        <w:t>)</w:t>
      </w:r>
      <w:r w:rsidR="00B657F0">
        <w:rPr>
          <w:rFonts w:ascii="標楷體" w:eastAsia="標楷體" w:hAnsi="標楷體" w:hint="eastAsia"/>
          <w:sz w:val="32"/>
          <w:szCs w:val="32"/>
        </w:rPr>
        <w:t>報考人員若高於該職缺「學歷」，仍依員額需求表薪資範圍核薪</w:t>
      </w:r>
      <w:r w:rsidR="0005529A" w:rsidRPr="00716A48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4170E0" w:rsidRDefault="00494976" w:rsidP="00DE425A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16A48">
        <w:rPr>
          <w:rFonts w:ascii="標楷體" w:eastAsia="標楷體" w:hAnsi="標楷體" w:hint="eastAsia"/>
          <w:bCs/>
          <w:sz w:val="32"/>
          <w:szCs w:val="32"/>
        </w:rPr>
        <w:t>三、</w:t>
      </w:r>
      <w:r w:rsidRPr="00716A48">
        <w:rPr>
          <w:rFonts w:ascii="標楷體" w:eastAsia="標楷體" w:hAnsi="標楷體" w:hint="eastAsia"/>
          <w:sz w:val="32"/>
          <w:szCs w:val="32"/>
        </w:rPr>
        <w:t>其他限制：</w:t>
      </w:r>
      <w:r w:rsidRPr="00716A48">
        <w:rPr>
          <w:rFonts w:ascii="標楷體" w:eastAsia="標楷體" w:hAnsi="標楷體" w:hint="eastAsia"/>
          <w:bCs/>
          <w:sz w:val="32"/>
          <w:szCs w:val="32"/>
        </w:rPr>
        <w:t>具有下列情形之</w:t>
      </w:r>
      <w:proofErr w:type="gramStart"/>
      <w:r w:rsidRPr="00716A48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716A48">
        <w:rPr>
          <w:rFonts w:ascii="標楷體" w:eastAsia="標楷體" w:hAnsi="標楷體" w:hint="eastAsia"/>
          <w:bCs/>
          <w:sz w:val="32"/>
          <w:szCs w:val="32"/>
        </w:rPr>
        <w:t>者，不得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辦理進用；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若於進用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後，本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院始查知具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︰</w:t>
      </w:r>
      <w:proofErr w:type="gramEnd"/>
    </w:p>
    <w:p w:rsidR="001C5DA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DA725C" w:rsidRPr="004170E0" w:rsidRDefault="001C5DA0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</w:t>
      </w:r>
      <w:r w:rsidR="00DA725C"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人民、香港居民或澳門居民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無行為能力或限制行為能力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因違反毒品危害防制條例案件，受觀察勒戒、強制戒治及刑之宣告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犯內亂、外患、貪污罪及違反國家機密保護法，經判決有罪者。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六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者。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七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案被通緝或在羈押、管收中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八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依法停止任用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褫奪公權尚未復權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受監護宣告尚未撤銷者。</w:t>
      </w:r>
    </w:p>
    <w:p w:rsidR="00DA725C" w:rsidRPr="004170E0" w:rsidRDefault="00DA725C" w:rsidP="004135FE">
      <w:pPr>
        <w:pStyle w:val="ad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於本院服務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員資遣者。</w:t>
      </w:r>
    </w:p>
    <w:p w:rsidR="00DA725C" w:rsidRPr="004170E0" w:rsidRDefault="00DA725C" w:rsidP="00DA725C">
      <w:pPr>
        <w:pStyle w:val="ad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本院各級主管之配偶及三親等以內血親、姻親，在其主管單位中應迴避任用。</w:t>
      </w:r>
    </w:p>
    <w:p w:rsidR="00DA725C" w:rsidRPr="004170E0" w:rsidRDefault="00DA725C" w:rsidP="00DA725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品德、操守或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懲罰者。</w:t>
      </w:r>
    </w:p>
    <w:p w:rsidR="00494976" w:rsidRPr="004170E0" w:rsidRDefault="00494976" w:rsidP="00DE425A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DE425A" w:rsidRPr="004170E0" w:rsidRDefault="00494976" w:rsidP="00DE425A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簡章及職缺需求刊登於本院全球資訊網</w:t>
      </w:r>
    </w:p>
    <w:p w:rsidR="00494976" w:rsidRPr="005411CD" w:rsidRDefault="00494976" w:rsidP="00DE425A">
      <w:pPr>
        <w:snapToGrid w:val="0"/>
        <w:spacing w:line="480" w:lineRule="exact"/>
        <w:ind w:leftChars="400" w:left="960"/>
        <w:rPr>
          <w:rFonts w:ascii="標楷體" w:eastAsia="標楷體" w:hAnsi="標楷體"/>
          <w:color w:val="FF0000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http://ww</w:t>
      </w:r>
      <w:r w:rsidRPr="00716A48">
        <w:rPr>
          <w:rFonts w:ascii="標楷體" w:eastAsia="標楷體" w:hAnsi="標楷體" w:hint="eastAsia"/>
          <w:sz w:val="32"/>
          <w:szCs w:val="32"/>
        </w:rPr>
        <w:t>w.ncsist.org.tw)，</w:t>
      </w:r>
      <w:r w:rsidR="000E4AB5" w:rsidRPr="00716A48">
        <w:rPr>
          <w:rFonts w:ascii="標楷體" w:eastAsia="標楷體" w:hAnsi="標楷體" w:hint="eastAsia"/>
          <w:sz w:val="32"/>
          <w:szCs w:val="32"/>
        </w:rPr>
        <w:t>甄試簡章</w:t>
      </w:r>
      <w:r w:rsidRPr="00716A48">
        <w:rPr>
          <w:rFonts w:ascii="標楷體" w:eastAsia="標楷體" w:hAnsi="標楷體" w:hint="eastAsia"/>
          <w:sz w:val="32"/>
          <w:szCs w:val="32"/>
        </w:rPr>
        <w:t>公告</w:t>
      </w:r>
      <w:r w:rsidR="000E4AB5" w:rsidRPr="00716A48">
        <w:rPr>
          <w:rFonts w:ascii="標楷體" w:eastAsia="標楷體" w:hAnsi="標楷體" w:hint="eastAsia"/>
          <w:sz w:val="32"/>
          <w:szCs w:val="32"/>
        </w:rPr>
        <w:t>時間</w:t>
      </w:r>
      <w:r w:rsidRPr="00716A48">
        <w:rPr>
          <w:rFonts w:ascii="標楷體" w:eastAsia="標楷體" w:hAnsi="標楷體" w:hint="eastAsia"/>
          <w:sz w:val="32"/>
          <w:szCs w:val="32"/>
        </w:rPr>
        <w:t>至10</w:t>
      </w:r>
      <w:r w:rsidR="00AB1411">
        <w:rPr>
          <w:rFonts w:ascii="標楷體" w:eastAsia="標楷體" w:hAnsi="標楷體"/>
          <w:sz w:val="32"/>
          <w:szCs w:val="32"/>
        </w:rPr>
        <w:t>8</w:t>
      </w:r>
      <w:r w:rsidRPr="00716A48">
        <w:rPr>
          <w:rFonts w:ascii="標楷體" w:eastAsia="標楷體" w:hAnsi="標楷體" w:hint="eastAsia"/>
          <w:sz w:val="32"/>
          <w:szCs w:val="32"/>
        </w:rPr>
        <w:t>年</w:t>
      </w:r>
      <w:r w:rsidR="00C01619">
        <w:rPr>
          <w:rFonts w:ascii="標楷體" w:eastAsia="標楷體" w:hAnsi="標楷體" w:hint="eastAsia"/>
          <w:sz w:val="32"/>
          <w:szCs w:val="32"/>
        </w:rPr>
        <w:t>12</w:t>
      </w:r>
      <w:r w:rsidRPr="00716A48">
        <w:rPr>
          <w:rFonts w:ascii="標楷體" w:eastAsia="標楷體" w:hAnsi="標楷體" w:hint="eastAsia"/>
          <w:sz w:val="32"/>
          <w:szCs w:val="32"/>
        </w:rPr>
        <w:t>月</w:t>
      </w:r>
      <w:r w:rsidR="00661C5C">
        <w:rPr>
          <w:rFonts w:ascii="標楷體" w:eastAsia="標楷體" w:hAnsi="標楷體" w:hint="eastAsia"/>
          <w:sz w:val="32"/>
          <w:szCs w:val="32"/>
        </w:rPr>
        <w:t>1</w:t>
      </w:r>
      <w:r w:rsidR="00326764">
        <w:rPr>
          <w:rFonts w:ascii="標楷體" w:eastAsia="標楷體" w:hAnsi="標楷體" w:hint="eastAsia"/>
          <w:sz w:val="32"/>
          <w:szCs w:val="32"/>
        </w:rPr>
        <w:t>3</w:t>
      </w:r>
      <w:r w:rsidRPr="00716A48">
        <w:rPr>
          <w:rFonts w:ascii="標楷體" w:eastAsia="標楷體" w:hAnsi="標楷體" w:hint="eastAsia"/>
          <w:sz w:val="32"/>
          <w:szCs w:val="32"/>
        </w:rPr>
        <w:t>日止。</w:t>
      </w:r>
    </w:p>
    <w:p w:rsidR="005E7697" w:rsidRPr="00F72567" w:rsidRDefault="00494976" w:rsidP="00B657F0">
      <w:pPr>
        <w:snapToGrid w:val="0"/>
        <w:spacing w:line="48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二、</w:t>
      </w:r>
      <w:r w:rsidRPr="005E7697">
        <w:rPr>
          <w:rFonts w:ascii="標楷體" w:eastAsia="標楷體" w:hAnsi="標楷體" w:hint="eastAsia"/>
          <w:color w:val="0000FF"/>
          <w:sz w:val="32"/>
          <w:szCs w:val="32"/>
        </w:rPr>
        <w:tab/>
      </w:r>
      <w:r w:rsidR="005E7697" w:rsidRPr="00F72567">
        <w:rPr>
          <w:rFonts w:ascii="標楷體" w:eastAsia="標楷體" w:hAnsi="標楷體" w:hint="eastAsia"/>
          <w:sz w:val="32"/>
          <w:szCs w:val="32"/>
        </w:rPr>
        <w:t>符合報考資格者，需至本院網路徵才系統(https://join.ncsist.org.tw)填寫個人資料及上傳履歷表(貼妥照片，格式如附件</w:t>
      </w:r>
      <w:r w:rsidR="00410882" w:rsidRPr="00F72567">
        <w:rPr>
          <w:rFonts w:ascii="標楷體" w:eastAsia="標楷體" w:hAnsi="標楷體" w:hint="eastAsia"/>
          <w:sz w:val="32"/>
          <w:szCs w:val="32"/>
        </w:rPr>
        <w:t>2</w:t>
      </w:r>
      <w:r w:rsidR="005E7697" w:rsidRPr="00F72567">
        <w:rPr>
          <w:rFonts w:ascii="標楷體" w:eastAsia="標楷體" w:hAnsi="標楷體" w:hint="eastAsia"/>
          <w:sz w:val="32"/>
          <w:szCs w:val="32"/>
        </w:rPr>
        <w:t>)、學歷、經歷、證照、證書等相關資料後，</w:t>
      </w:r>
      <w:r w:rsidR="00105783">
        <w:rPr>
          <w:rFonts w:ascii="標楷體" w:eastAsia="標楷體" w:hAnsi="標楷體" w:hint="eastAsia"/>
          <w:sz w:val="32"/>
          <w:szCs w:val="32"/>
        </w:rPr>
        <w:t>選擇報考</w:t>
      </w:r>
      <w:proofErr w:type="gramStart"/>
      <w:r w:rsidR="00105783">
        <w:rPr>
          <w:rFonts w:ascii="標楷體" w:eastAsia="標楷體" w:hAnsi="標楷體" w:hint="eastAsia"/>
          <w:sz w:val="32"/>
          <w:szCs w:val="32"/>
        </w:rPr>
        <w:t>職缺並</w:t>
      </w:r>
      <w:r w:rsidR="005E4051">
        <w:rPr>
          <w:rFonts w:ascii="標楷體" w:eastAsia="標楷體" w:hAnsi="標楷體" w:hint="eastAsia"/>
          <w:sz w:val="32"/>
          <w:szCs w:val="32"/>
        </w:rPr>
        <w:t>投遞</w:t>
      </w:r>
      <w:proofErr w:type="gramEnd"/>
      <w:r w:rsidR="005E4051">
        <w:rPr>
          <w:rFonts w:ascii="標楷體" w:eastAsia="標楷體" w:hAnsi="標楷體" w:hint="eastAsia"/>
          <w:sz w:val="32"/>
          <w:szCs w:val="32"/>
        </w:rPr>
        <w:t>履歷</w:t>
      </w:r>
      <w:r w:rsidR="005E7697"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DE425A" w:rsidRPr="00F72567" w:rsidRDefault="00DE425A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三、需求單位於本院徵才系統資料庫搜尋並篩選符合報考資格者後辦理</w:t>
      </w:r>
      <w:proofErr w:type="gramStart"/>
      <w:r w:rsidR="002D2BE9">
        <w:rPr>
          <w:rFonts w:ascii="標楷體" w:eastAsia="標楷體" w:hAnsi="標楷體" w:hint="eastAsia"/>
          <w:sz w:val="32"/>
          <w:szCs w:val="32"/>
        </w:rPr>
        <w:t>初步選員</w:t>
      </w:r>
      <w:proofErr w:type="gramEnd"/>
      <w:r w:rsidR="00105783">
        <w:rPr>
          <w:rFonts w:ascii="標楷體" w:eastAsia="標楷體" w:hAnsi="標楷體" w:hint="eastAsia"/>
          <w:sz w:val="32"/>
          <w:szCs w:val="32"/>
        </w:rPr>
        <w:t>(</w:t>
      </w:r>
      <w:r w:rsidR="005411CD" w:rsidRPr="00F72567">
        <w:rPr>
          <w:rFonts w:ascii="標楷體" w:eastAsia="標楷體" w:hAnsi="標楷體" w:hint="eastAsia"/>
          <w:sz w:val="32"/>
          <w:szCs w:val="32"/>
        </w:rPr>
        <w:t>資格</w:t>
      </w:r>
      <w:r w:rsidR="007E0395" w:rsidRPr="00F72567">
        <w:rPr>
          <w:rFonts w:ascii="標楷體" w:eastAsia="標楷體" w:hAnsi="標楷體" w:hint="eastAsia"/>
          <w:sz w:val="32"/>
          <w:szCs w:val="32"/>
        </w:rPr>
        <w:t>審查</w:t>
      </w:r>
      <w:r w:rsidR="00105783">
        <w:rPr>
          <w:rFonts w:ascii="標楷體" w:eastAsia="標楷體" w:hAnsi="標楷體" w:hint="eastAsia"/>
          <w:sz w:val="32"/>
          <w:szCs w:val="32"/>
        </w:rPr>
        <w:t>)</w:t>
      </w:r>
      <w:r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DE425A" w:rsidRPr="00F72567" w:rsidRDefault="00DE425A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四、報考人員經</w:t>
      </w:r>
      <w:r w:rsidR="004F6938">
        <w:rPr>
          <w:rFonts w:ascii="標楷體" w:eastAsia="標楷體" w:hAnsi="標楷體" w:hint="eastAsia"/>
          <w:sz w:val="32"/>
          <w:szCs w:val="32"/>
        </w:rPr>
        <w:t>書面</w:t>
      </w:r>
      <w:r w:rsidR="002D2BE9" w:rsidRPr="00F72567">
        <w:rPr>
          <w:rFonts w:ascii="標楷體" w:eastAsia="標楷體" w:hAnsi="標楷體" w:hint="eastAsia"/>
          <w:sz w:val="32"/>
          <w:szCs w:val="32"/>
        </w:rPr>
        <w:t>審查</w:t>
      </w:r>
      <w:r w:rsidRPr="00F72567">
        <w:rPr>
          <w:rFonts w:ascii="標楷體" w:eastAsia="標楷體" w:hAnsi="標楷體" w:hint="eastAsia"/>
          <w:sz w:val="32"/>
          <w:szCs w:val="32"/>
        </w:rPr>
        <w:t>合格者，需求單位</w:t>
      </w:r>
      <w:r w:rsidRPr="002D2BE9">
        <w:rPr>
          <w:rFonts w:ascii="標楷體" w:eastAsia="標楷體" w:hAnsi="標楷體" w:hint="eastAsia"/>
          <w:b/>
          <w:sz w:val="32"/>
          <w:szCs w:val="32"/>
        </w:rPr>
        <w:t>以電子郵件</w:t>
      </w:r>
      <w:r w:rsidR="00105783" w:rsidRPr="002D2BE9">
        <w:rPr>
          <w:rFonts w:ascii="標楷體" w:eastAsia="標楷體" w:hAnsi="標楷體" w:hint="eastAsia"/>
          <w:b/>
          <w:sz w:val="32"/>
          <w:szCs w:val="32"/>
        </w:rPr>
        <w:t>、</w:t>
      </w:r>
      <w:r w:rsidR="002D2BE9">
        <w:rPr>
          <w:rFonts w:ascii="標楷體" w:eastAsia="標楷體" w:hAnsi="標楷體" w:hint="eastAsia"/>
          <w:b/>
          <w:sz w:val="32"/>
          <w:szCs w:val="32"/>
        </w:rPr>
        <w:t>電話</w:t>
      </w:r>
      <w:r w:rsidR="00105783" w:rsidRPr="002D2BE9">
        <w:rPr>
          <w:rFonts w:ascii="標楷體" w:eastAsia="標楷體" w:hAnsi="標楷體" w:hint="eastAsia"/>
          <w:b/>
          <w:sz w:val="32"/>
          <w:szCs w:val="32"/>
        </w:rPr>
        <w:t>或</w:t>
      </w:r>
      <w:r w:rsidR="00C05348">
        <w:rPr>
          <w:rFonts w:ascii="標楷體" w:eastAsia="標楷體" w:hAnsi="標楷體" w:hint="eastAsia"/>
          <w:b/>
          <w:sz w:val="32"/>
          <w:szCs w:val="32"/>
        </w:rPr>
        <w:t>簡訊(可擇</w:t>
      </w:r>
      <w:proofErr w:type="gramStart"/>
      <w:r w:rsidR="00C05348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="00C05348">
        <w:rPr>
          <w:rFonts w:ascii="標楷體" w:eastAsia="標楷體" w:hAnsi="標楷體" w:hint="eastAsia"/>
          <w:b/>
          <w:sz w:val="32"/>
          <w:szCs w:val="32"/>
        </w:rPr>
        <w:t>)</w:t>
      </w:r>
      <w:r w:rsidRPr="00F72567">
        <w:rPr>
          <w:rFonts w:ascii="標楷體" w:eastAsia="標楷體" w:hAnsi="標楷體" w:hint="eastAsia"/>
          <w:sz w:val="32"/>
          <w:szCs w:val="32"/>
        </w:rPr>
        <w:t>通知參加甄試</w:t>
      </w:r>
      <w:r w:rsidR="004F6938">
        <w:rPr>
          <w:rFonts w:ascii="標楷體" w:eastAsia="標楷體" w:hAnsi="標楷體" w:hint="eastAsia"/>
          <w:sz w:val="32"/>
          <w:szCs w:val="32"/>
        </w:rPr>
        <w:t>，未合格者</w:t>
      </w:r>
      <w:proofErr w:type="gramStart"/>
      <w:r w:rsidR="004F6938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="004F6938">
        <w:rPr>
          <w:rFonts w:ascii="標楷體" w:eastAsia="標楷體" w:hAnsi="標楷體" w:hint="eastAsia"/>
          <w:sz w:val="32"/>
          <w:szCs w:val="32"/>
        </w:rPr>
        <w:t>另行通知</w:t>
      </w:r>
      <w:r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F72567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五、不接受紙本及現場報名甄試。</w:t>
      </w:r>
    </w:p>
    <w:p w:rsidR="00494976" w:rsidRPr="00F72567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</w:rPr>
        <w:t>六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若為年度應屆畢業生或</w:t>
      </w:r>
      <w:r w:rsidRPr="00F72567">
        <w:rPr>
          <w:rFonts w:ascii="標楷體" w:eastAsia="標楷體" w:hAnsi="標楷體" w:hint="eastAsia"/>
          <w:sz w:val="32"/>
          <w:szCs w:val="32"/>
        </w:rPr>
        <w:t>延畢生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報名甄試時尚未取得畢業證書者)，報名時得先</w:t>
      </w:r>
      <w:proofErr w:type="gramStart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不</w:t>
      </w:r>
      <w:proofErr w:type="gramEnd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繳交畢業證書</w:t>
      </w:r>
      <w:r w:rsidR="005D69D7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但需繳交學生證</w:t>
      </w:r>
      <w:r w:rsidR="005D69D7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</w:t>
      </w:r>
      <w:proofErr w:type="gramStart"/>
      <w:r w:rsidR="005D69D7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檔</w:t>
      </w:r>
      <w:proofErr w:type="gramEnd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查驗。前述人員錄取後，需於</w:t>
      </w:r>
      <w:proofErr w:type="gramStart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院寄發</w:t>
      </w:r>
      <w:proofErr w:type="gramEnd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通知日起</w:t>
      </w:r>
      <w:r w:rsidR="004F693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至報到日</w:t>
      </w:r>
      <w:proofErr w:type="gramStart"/>
      <w:r w:rsidR="004F693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期間，</w:t>
      </w:r>
      <w:proofErr w:type="gramEnd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繳驗畢業證書</w:t>
      </w:r>
      <w:r w:rsidR="004F693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正本(如為學校因素無法如期繳交，須出具學校開立之佐證證明)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若無法於時限內繳驗，則取消錄取資格。</w:t>
      </w:r>
    </w:p>
    <w:p w:rsidR="00494976" w:rsidRPr="00F72567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8824E1" w:rsidRPr="00F72567" w:rsidRDefault="00105783" w:rsidP="00105783">
      <w:pPr>
        <w:snapToGrid w:val="0"/>
        <w:spacing w:line="480" w:lineRule="exact"/>
        <w:ind w:leftChars="118" w:left="923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、</w:t>
      </w:r>
      <w:r w:rsidRPr="00D25E60">
        <w:rPr>
          <w:rFonts w:ascii="標楷體" w:eastAsia="標楷體" w:hAnsi="標楷體" w:hint="eastAsia"/>
          <w:sz w:val="32"/>
          <w:szCs w:val="32"/>
        </w:rPr>
        <w:t>為提</w:t>
      </w:r>
      <w:r w:rsidR="00E97967" w:rsidRPr="00D25E60">
        <w:rPr>
          <w:rFonts w:ascii="標楷體" w:eastAsia="標楷體" w:hAnsi="標楷體" w:hint="eastAsia"/>
          <w:sz w:val="32"/>
          <w:szCs w:val="32"/>
        </w:rPr>
        <w:t>供</w:t>
      </w:r>
      <w:proofErr w:type="gramStart"/>
      <w:r w:rsidRPr="00D25E60">
        <w:rPr>
          <w:rFonts w:ascii="標楷體" w:eastAsia="標楷體" w:hAnsi="標楷體" w:hint="eastAsia"/>
          <w:sz w:val="32"/>
          <w:szCs w:val="32"/>
        </w:rPr>
        <w:t>本院聘雇員</w:t>
      </w:r>
      <w:proofErr w:type="gramEnd"/>
      <w:r w:rsidRPr="00D25E60">
        <w:rPr>
          <w:rFonts w:ascii="標楷體" w:eastAsia="標楷體" w:hAnsi="標楷體" w:hint="eastAsia"/>
          <w:sz w:val="32"/>
          <w:szCs w:val="32"/>
        </w:rPr>
        <w:t>工職類轉換跑道，本次招考開放院內符合報名資格之員工，可報名參加甄試。本院員工報名甄試者，不可報考同一職類，且需經單位一級主管同意後(報名申請表如附件3)，於本院網路徵才系統完成報名，另當事人需填具工作經歷(非職稱)後，由該工作經歷任職單位二級主管核章，無需檢附勞保明細表。</w:t>
      </w:r>
    </w:p>
    <w:p w:rsidR="00494976" w:rsidRPr="00F72567" w:rsidRDefault="00494976" w:rsidP="00716A48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b/>
          <w:sz w:val="32"/>
          <w:szCs w:val="32"/>
        </w:rPr>
        <w:t>伍、</w:t>
      </w:r>
      <w:r w:rsidRPr="00AD4FD5">
        <w:rPr>
          <w:rFonts w:ascii="標楷體" w:eastAsia="標楷體" w:hAnsi="標楷體" w:hint="eastAsia"/>
          <w:color w:val="000000" w:themeColor="text1"/>
          <w:sz w:val="32"/>
          <w:szCs w:val="32"/>
        </w:rPr>
        <w:t>報名應檢附資料</w:t>
      </w:r>
      <w:r w:rsidRPr="008B2D38">
        <w:rPr>
          <w:rFonts w:ascii="標楷體" w:eastAsia="標楷體" w:hAnsi="標楷體" w:hint="eastAsia"/>
          <w:b/>
          <w:color w:val="FF0000"/>
          <w:sz w:val="32"/>
          <w:szCs w:val="32"/>
        </w:rPr>
        <w:t>：</w:t>
      </w:r>
      <w:r w:rsidRPr="00AD4FD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資料未繳交齊全或資料內容無法辨識者，視同資格不符。</w:t>
      </w:r>
      <w:r w:rsidR="0005529A" w:rsidRPr="00AD4FD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各項資料並依序彙整在同一檔案</w:t>
      </w:r>
      <w:r w:rsidR="0005529A" w:rsidRPr="00AD4FD5">
        <w:rPr>
          <w:rFonts w:ascii="標楷體" w:eastAsia="標楷體" w:hAnsi="標楷體"/>
          <w:b/>
          <w:color w:val="000000" w:themeColor="text1"/>
          <w:sz w:val="32"/>
          <w:szCs w:val="32"/>
        </w:rPr>
        <w:t>(PDF</w:t>
      </w:r>
      <w:r w:rsidR="0005529A" w:rsidRPr="00AD4FD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檔</w:t>
      </w:r>
      <w:r w:rsidR="0005529A" w:rsidRPr="00AD4FD5">
        <w:rPr>
          <w:rFonts w:ascii="標楷體" w:eastAsia="標楷體" w:hAnsi="標楷體"/>
          <w:b/>
          <w:color w:val="000000" w:themeColor="text1"/>
          <w:sz w:val="32"/>
          <w:szCs w:val="32"/>
        </w:rPr>
        <w:t>)</w:t>
      </w:r>
      <w:r w:rsidR="0005529A" w:rsidRPr="00AD4FD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上傳</w:t>
      </w:r>
      <w:r w:rsidR="005E4051" w:rsidRPr="00AD4FD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至本院網路徵才系統</w:t>
      </w:r>
      <w:r w:rsidR="006A49BE" w:rsidRPr="00AD4FD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並請自行調整資料版面呈現方向，以利讀取，PDF檔案名稱無限制，惟須註明「考生姓名」</w:t>
      </w:r>
      <w:r w:rsidR="0005529A" w:rsidRPr="00AD4FD5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F72567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一、履歷表</w:t>
      </w:r>
      <w:r w:rsidR="008B2D38">
        <w:rPr>
          <w:rFonts w:ascii="標楷體" w:eastAsia="標楷體" w:hAnsi="標楷體" w:hint="eastAsia"/>
          <w:sz w:val="32"/>
          <w:szCs w:val="32"/>
        </w:rPr>
        <w:t>：</w:t>
      </w:r>
      <w:r w:rsidR="008B2D38" w:rsidRPr="00AD4FD5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請依照附件2格式填寫</w:t>
      </w:r>
      <w:r w:rsidRPr="00F72567">
        <w:rPr>
          <w:rFonts w:ascii="標楷體" w:eastAsia="標楷體" w:hAnsi="標楷體" w:hint="eastAsia"/>
          <w:sz w:val="32"/>
          <w:szCs w:val="32"/>
        </w:rPr>
        <w:t>，</w:t>
      </w:r>
      <w:r w:rsidR="00522382" w:rsidRPr="00F72567">
        <w:rPr>
          <w:rFonts w:ascii="標楷體" w:eastAsia="標楷體" w:hAnsi="標楷體" w:hint="eastAsia"/>
          <w:sz w:val="32"/>
          <w:szCs w:val="32"/>
        </w:rPr>
        <w:t>並依誠信原則</w:t>
      </w:r>
      <w:r w:rsidR="008824E1" w:rsidRPr="00F72567">
        <w:rPr>
          <w:rFonts w:ascii="標楷體" w:eastAsia="標楷體" w:hAnsi="標楷體" w:hint="eastAsia"/>
          <w:sz w:val="32"/>
          <w:szCs w:val="32"/>
        </w:rPr>
        <w:t>，確實</w:t>
      </w:r>
      <w:r w:rsidR="008824E1" w:rsidRPr="00F72567">
        <w:rPr>
          <w:rFonts w:ascii="標楷體" w:eastAsia="標楷體" w:hAnsi="標楷體" w:hint="eastAsia"/>
          <w:bCs/>
          <w:sz w:val="32"/>
          <w:szCs w:val="32"/>
        </w:rPr>
        <w:t>填寫在本院服務之親屬及朋友關係，若未誠實填寫而錄取，本院</w:t>
      </w:r>
      <w:r w:rsidR="008824E1" w:rsidRPr="00F72567">
        <w:rPr>
          <w:rFonts w:ascii="標楷體" w:eastAsia="標楷體" w:hAnsi="標楷體" w:hint="eastAsia"/>
          <w:b/>
          <w:bCs/>
          <w:sz w:val="32"/>
          <w:szCs w:val="32"/>
        </w:rPr>
        <w:t>得</w:t>
      </w:r>
      <w:r w:rsidR="00522382" w:rsidRPr="00F72567">
        <w:rPr>
          <w:rFonts w:ascii="標楷體" w:eastAsia="標楷體" w:hAnsi="標楷體" w:hint="eastAsia"/>
          <w:bCs/>
          <w:sz w:val="32"/>
          <w:szCs w:val="32"/>
        </w:rPr>
        <w:t>予不經預告終止契約解除聘雇</w:t>
      </w:r>
      <w:r w:rsidR="00AD4FD5">
        <w:rPr>
          <w:rFonts w:ascii="標楷體" w:eastAsia="標楷體" w:hAnsi="標楷體" w:hint="eastAsia"/>
          <w:bCs/>
          <w:sz w:val="32"/>
          <w:szCs w:val="32"/>
        </w:rPr>
        <w:t>，</w:t>
      </w:r>
      <w:r w:rsidR="00AD4FD5" w:rsidRPr="00AD4FD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報考人員</w:t>
      </w:r>
      <w:proofErr w:type="gramStart"/>
      <w:r w:rsidR="00AD4FD5" w:rsidRPr="00AD4FD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應檢附本院</w:t>
      </w:r>
      <w:proofErr w:type="gramEnd"/>
      <w:r w:rsidR="00AD4FD5" w:rsidRPr="00AD4FD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履歷表格式</w:t>
      </w:r>
      <w:r w:rsidR="00AD4FD5">
        <w:rPr>
          <w:rFonts w:ascii="標楷體" w:eastAsia="標楷體" w:hAnsi="標楷體" w:hint="eastAsia"/>
          <w:bCs/>
          <w:sz w:val="32"/>
          <w:szCs w:val="32"/>
        </w:rPr>
        <w:t>，</w:t>
      </w:r>
      <w:r w:rsidR="00AD4FD5" w:rsidRPr="00AD4FD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如未</w:t>
      </w:r>
      <w:r w:rsidR="00AD4FD5" w:rsidRPr="00AD4FD5">
        <w:rPr>
          <w:rFonts w:ascii="標楷體" w:eastAsia="標楷體" w:hAnsi="標楷體" w:hint="eastAsia"/>
          <w:b/>
          <w:bCs/>
          <w:sz w:val="32"/>
          <w:szCs w:val="32"/>
          <w:u w:val="single"/>
        </w:rPr>
        <w:lastRenderedPageBreak/>
        <w:t>檢附視為資格不符</w:t>
      </w:r>
      <w:r w:rsidR="00522382" w:rsidRPr="00F72567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494976" w:rsidRPr="003D773A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hint="eastAsia"/>
          <w:sz w:val="32"/>
          <w:szCs w:val="32"/>
        </w:rPr>
        <w:t>二、</w:t>
      </w:r>
      <w:r w:rsidR="00165B26" w:rsidRPr="003D773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8B2D3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165B26" w:rsidRPr="008B2D3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D773A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3D773A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="00165B26" w:rsidRPr="003D773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考所需之個人相關</w:t>
      </w:r>
      <w:r w:rsidR="008B2D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掃描</w:t>
      </w:r>
      <w:proofErr w:type="gramStart"/>
      <w:r w:rsidR="008B2D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檔</w:t>
      </w:r>
      <w:proofErr w:type="gramEnd"/>
      <w:r w:rsidR="00165B26" w:rsidRPr="003D773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資料</w:t>
      </w:r>
      <w:r w:rsidR="00165B26" w:rsidRPr="003D773A">
        <w:rPr>
          <w:rFonts w:ascii="標楷體" w:eastAsia="標楷體" w:hAnsi="標楷體" w:hint="eastAsia"/>
          <w:color w:val="000000" w:themeColor="text1"/>
          <w:sz w:val="32"/>
          <w:szCs w:val="32"/>
        </w:rPr>
        <w:t>(如：工作經歷證明、證照或英文檢定成績</w:t>
      </w:r>
      <w:r w:rsidR="008B2D38">
        <w:rPr>
          <w:rFonts w:ascii="標楷體" w:eastAsia="標楷體" w:hAnsi="標楷體" w:hint="eastAsia"/>
          <w:color w:val="000000" w:themeColor="text1"/>
          <w:sz w:val="32"/>
          <w:szCs w:val="32"/>
        </w:rPr>
        <w:t>等</w:t>
      </w:r>
      <w:r w:rsidR="00165B26" w:rsidRPr="003D773A">
        <w:rPr>
          <w:rFonts w:ascii="標楷體" w:eastAsia="標楷體" w:hAnsi="標楷體" w:hint="eastAsia"/>
          <w:color w:val="000000" w:themeColor="text1"/>
          <w:sz w:val="32"/>
          <w:szCs w:val="32"/>
        </w:rPr>
        <w:t>，請參考簡章之員額需求表)</w:t>
      </w:r>
      <w:r w:rsidRPr="003D773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C01619" w:rsidRDefault="00165B2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hint="eastAsia"/>
          <w:sz w:val="32"/>
          <w:szCs w:val="32"/>
        </w:rPr>
        <w:t>四</w:t>
      </w:r>
      <w:r w:rsidR="00494976" w:rsidRPr="00F72567">
        <w:rPr>
          <w:rFonts w:ascii="標楷體" w:eastAsia="標楷體" w:hAnsi="標楷體" w:hint="eastAsia"/>
          <w:sz w:val="32"/>
          <w:szCs w:val="32"/>
        </w:rPr>
        <w:t>、</w:t>
      </w:r>
      <w:r w:rsidR="00494976" w:rsidRPr="00AD4FD5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提供工作經歷證明者</w:t>
      </w:r>
      <w:r w:rsidR="00494976" w:rsidRPr="00C0161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，格式不限，但</w:t>
      </w:r>
      <w:r w:rsidR="00494976" w:rsidRPr="00AD4FD5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需由公司蓋章認可</w:t>
      </w:r>
      <w:r w:rsidR="00494976" w:rsidRPr="00C0161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，</w:t>
      </w:r>
      <w:r w:rsidR="00494976" w:rsidRPr="00AD4FD5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內容需註明從事之工作內容</w:t>
      </w:r>
      <w:r w:rsidR="00494976" w:rsidRPr="00C0161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(</w:t>
      </w:r>
      <w:r w:rsidR="00494976" w:rsidRPr="00AD4FD5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非職稱</w:t>
      </w:r>
      <w:r w:rsidR="00494976" w:rsidRPr="00C0161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)</w:t>
      </w:r>
      <w:r w:rsidR="00494976" w:rsidRPr="00AD4FD5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及任職時間</w:t>
      </w:r>
      <w:r w:rsidR="00494976" w:rsidRPr="00C0161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Default="00165B2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  <w:lang w:val="zh-TW"/>
        </w:rPr>
      </w:pPr>
      <w:r w:rsidRPr="00C01619">
        <w:rPr>
          <w:rFonts w:ascii="標楷體" w:eastAsia="標楷體" w:hAnsi="標楷體" w:hint="eastAsia"/>
          <w:color w:val="000000" w:themeColor="text1"/>
          <w:sz w:val="32"/>
          <w:szCs w:val="32"/>
        </w:rPr>
        <w:t>五</w:t>
      </w:r>
      <w:r w:rsidR="00494976" w:rsidRPr="00C01619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494976" w:rsidRPr="00C0161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若有</w:t>
      </w:r>
      <w:r w:rsidR="00494976" w:rsidRPr="00AD4FD5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繳交民營機構之工作經歷證明</w:t>
      </w:r>
      <w:r w:rsidR="00494976" w:rsidRPr="00C0161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="00494976" w:rsidRPr="00AD4FD5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需再檢附</w:t>
      </w:r>
      <w:r w:rsidR="00494976" w:rsidRPr="00C0161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「</w:t>
      </w:r>
      <w:r w:rsidR="00494976" w:rsidRPr="00AD4FD5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勞保明細表</w:t>
      </w:r>
      <w:r w:rsidR="00494976" w:rsidRPr="00C0161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」</w:t>
      </w:r>
      <w:r w:rsidR="00494976" w:rsidRPr="00C0161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="00494976" w:rsidRPr="00AD4FD5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未檢附勞保明細表者</w:t>
      </w:r>
      <w:r w:rsidR="00494976" w:rsidRPr="00C0161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，</w:t>
      </w:r>
      <w:r w:rsidR="00494976" w:rsidRPr="00AD4FD5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該工作經歷不予認可</w:t>
      </w:r>
      <w:r w:rsidR="00494976" w:rsidRPr="00C0161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。</w:t>
      </w:r>
    </w:p>
    <w:p w:rsidR="00AD4FD5" w:rsidRPr="00C01619" w:rsidRDefault="00AD4FD5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  <w:lang w:val="zh-TW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六、若有繳交非我國政府機構之工作經歷證明，需再檢附個人社會保險投保證明(如、勞保、公保、農保…等)，如未檢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附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，該工作經歷</w:t>
      </w:r>
      <w:r w:rsidR="00DF6090">
        <w:rPr>
          <w:rFonts w:ascii="標楷體" w:eastAsia="標楷體" w:hAnsi="標楷體" w:hint="eastAsia"/>
          <w:color w:val="000000" w:themeColor="text1"/>
          <w:sz w:val="32"/>
          <w:szCs w:val="32"/>
        </w:rPr>
        <w:t>不予認可。</w:t>
      </w:r>
    </w:p>
    <w:p w:rsidR="00C01619" w:rsidRDefault="00DF6090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hint="eastAsia"/>
          <w:sz w:val="32"/>
          <w:szCs w:val="32"/>
        </w:rPr>
        <w:t>七</w:t>
      </w:r>
      <w:r w:rsidR="00C01619">
        <w:rPr>
          <w:rFonts w:ascii="標楷體" w:eastAsia="標楷體" w:hAnsi="標楷體" w:hint="eastAsia"/>
          <w:sz w:val="32"/>
          <w:szCs w:val="32"/>
        </w:rPr>
        <w:t>、</w:t>
      </w:r>
      <w:r w:rsidR="00C01619" w:rsidRPr="00AD4FD5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報考甄試工作編號2</w:t>
      </w:r>
      <w:proofErr w:type="gramStart"/>
      <w:r w:rsidR="00C01619" w:rsidRPr="00AD4FD5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職缺者</w:t>
      </w:r>
      <w:proofErr w:type="gramEnd"/>
      <w:r w:rsidR="00C01619" w:rsidRPr="00AD4FD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</w:t>
      </w:r>
      <w:r w:rsidR="00C01619" w:rsidRPr="00AD4FD5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另行於公告截止日次日起2日內</w:t>
      </w:r>
      <w:r w:rsidR="00C01619" w:rsidRPr="00AD4FD5">
        <w:rPr>
          <w:rFonts w:ascii="標楷體" w:eastAsia="標楷體" w:hAnsi="標楷體" w:hint="eastAsia"/>
          <w:b/>
          <w:color w:val="FF0000"/>
          <w:sz w:val="32"/>
          <w:szCs w:val="32"/>
        </w:rPr>
        <w:t>(</w:t>
      </w:r>
      <w:r w:rsidR="00C01619" w:rsidRPr="00AD4FD5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不含假日</w:t>
      </w:r>
      <w:r w:rsidR="00C01619" w:rsidRPr="00AD4FD5">
        <w:rPr>
          <w:rFonts w:ascii="標楷體" w:eastAsia="標楷體" w:hAnsi="標楷體" w:hint="eastAsia"/>
          <w:b/>
          <w:color w:val="FF0000"/>
          <w:sz w:val="32"/>
          <w:szCs w:val="32"/>
        </w:rPr>
        <w:t>)</w:t>
      </w:r>
      <w:r w:rsidR="00C01619" w:rsidRPr="00AD4FD5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將作品集紙本6份</w:t>
      </w:r>
      <w:r w:rsidR="00C01619" w:rsidRPr="00AD4FD5">
        <w:rPr>
          <w:rFonts w:ascii="標楷體" w:eastAsia="標楷體" w:hAnsi="標楷體" w:hint="eastAsia"/>
          <w:b/>
          <w:color w:val="FF0000"/>
          <w:sz w:val="32"/>
          <w:szCs w:val="32"/>
        </w:rPr>
        <w:t>，</w:t>
      </w:r>
      <w:r w:rsidR="00C01619" w:rsidRPr="00AD4FD5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掛號寄至本院公共關係室</w:t>
      </w:r>
      <w:r w:rsidR="00C01619" w:rsidRPr="00AD4FD5">
        <w:rPr>
          <w:rFonts w:ascii="標楷體" w:eastAsia="標楷體" w:hAnsi="標楷體" w:hint="eastAsia"/>
          <w:b/>
          <w:color w:val="FF0000"/>
          <w:sz w:val="32"/>
          <w:szCs w:val="32"/>
        </w:rPr>
        <w:t>(</w:t>
      </w:r>
      <w:r w:rsidR="00C01619" w:rsidRPr="00AD4FD5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桃園</w:t>
      </w:r>
      <w:proofErr w:type="gramStart"/>
      <w:r w:rsidR="00C01619" w:rsidRPr="00AD4FD5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巿</w:t>
      </w:r>
      <w:proofErr w:type="gramEnd"/>
      <w:r w:rsidR="00C01619" w:rsidRPr="00AD4FD5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龍潭郵政90008附13號信箱</w:t>
      </w:r>
      <w:r w:rsidR="00C01619" w:rsidRPr="00AD4FD5">
        <w:rPr>
          <w:rFonts w:ascii="標楷體" w:eastAsia="標楷體" w:hAnsi="標楷體" w:hint="eastAsia"/>
          <w:b/>
          <w:color w:val="FF0000"/>
          <w:sz w:val="32"/>
          <w:szCs w:val="32"/>
        </w:rPr>
        <w:t>)</w:t>
      </w:r>
      <w:r w:rsidR="00C01619" w:rsidRPr="00AD4FD5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審查</w:t>
      </w:r>
      <w:r w:rsidR="00C01619" w:rsidRPr="00AD4FD5">
        <w:rPr>
          <w:rFonts w:ascii="標楷體" w:eastAsia="標楷體" w:hAnsi="標楷體" w:hint="eastAsia"/>
          <w:b/>
          <w:color w:val="FF0000"/>
          <w:sz w:val="32"/>
          <w:szCs w:val="32"/>
        </w:rPr>
        <w:t>(</w:t>
      </w:r>
      <w:r w:rsidR="00C01619" w:rsidRPr="00AD4FD5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以郵戳為憑</w:t>
      </w:r>
      <w:r w:rsidR="00C01619" w:rsidRPr="00AD4FD5">
        <w:rPr>
          <w:rFonts w:ascii="標楷體" w:eastAsia="標楷體" w:hAnsi="標楷體" w:hint="eastAsia"/>
          <w:b/>
          <w:color w:val="FF0000"/>
          <w:sz w:val="32"/>
          <w:szCs w:val="32"/>
        </w:rPr>
        <w:t>)。</w:t>
      </w:r>
    </w:p>
    <w:p w:rsidR="00BB7B2F" w:rsidRPr="00F72567" w:rsidRDefault="00DF6090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八</w:t>
      </w:r>
      <w:r w:rsidR="00BB7B2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AB1411" w:rsidRPr="00F72567">
        <w:rPr>
          <w:rFonts w:ascii="標楷體" w:eastAsia="標楷體" w:hAnsi="標楷體" w:hint="eastAsia"/>
          <w:sz w:val="32"/>
          <w:szCs w:val="32"/>
        </w:rPr>
        <w:t>具身心障礙身分者，</w:t>
      </w:r>
      <w:r w:rsidR="00AB141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AB1411" w:rsidRPr="00F72567">
        <w:rPr>
          <w:rFonts w:ascii="標楷體" w:eastAsia="標楷體" w:hAnsi="標楷體" w:hint="eastAsia"/>
          <w:sz w:val="32"/>
          <w:szCs w:val="32"/>
        </w:rPr>
        <w:t>身心障礙手冊(證明)正、反面</w:t>
      </w:r>
      <w:r w:rsidR="00AC0933">
        <w:rPr>
          <w:rFonts w:ascii="標楷體" w:eastAsia="標楷體" w:hAnsi="標楷體" w:hint="eastAsia"/>
          <w:sz w:val="32"/>
          <w:szCs w:val="32"/>
        </w:rPr>
        <w:t>掃描檔</w:t>
      </w:r>
      <w:r w:rsidR="00AB1411"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F72567" w:rsidRDefault="00DF6090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九</w:t>
      </w:r>
      <w:r w:rsidR="00494976" w:rsidRPr="00F72567">
        <w:rPr>
          <w:rFonts w:ascii="標楷體" w:eastAsia="標楷體" w:hAnsi="標楷體" w:hint="eastAsia"/>
          <w:sz w:val="32"/>
          <w:szCs w:val="32"/>
        </w:rPr>
        <w:t>、</w:t>
      </w:r>
      <w:r w:rsidR="00AB1411" w:rsidRPr="00F72567">
        <w:rPr>
          <w:rFonts w:ascii="標楷體" w:eastAsia="標楷體" w:hAnsi="標楷體" w:hint="eastAsia"/>
          <w:sz w:val="32"/>
          <w:szCs w:val="32"/>
        </w:rPr>
        <w:t>具原住民族身分者，</w:t>
      </w:r>
      <w:r w:rsidR="00AB141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AB1411" w:rsidRPr="00F72567">
        <w:rPr>
          <w:rFonts w:ascii="標楷體" w:eastAsia="標楷體" w:hAnsi="標楷體" w:hint="eastAsia"/>
          <w:sz w:val="32"/>
          <w:szCs w:val="32"/>
        </w:rPr>
        <w:t>戶口名簿掃描檔</w:t>
      </w:r>
      <w:r w:rsidR="008B2D38">
        <w:rPr>
          <w:rFonts w:ascii="標楷體" w:eastAsia="標楷體" w:hAnsi="標楷體" w:hint="eastAsia"/>
          <w:sz w:val="32"/>
          <w:szCs w:val="32"/>
        </w:rPr>
        <w:t>或戶籍謄本</w:t>
      </w:r>
      <w:r w:rsidR="00AC0933">
        <w:rPr>
          <w:rFonts w:ascii="標楷體" w:eastAsia="標楷體" w:hAnsi="標楷體" w:hint="eastAsia"/>
          <w:sz w:val="32"/>
          <w:szCs w:val="32"/>
        </w:rPr>
        <w:t>掃描檔</w:t>
      </w:r>
      <w:r w:rsidR="00AB1411" w:rsidRPr="00F72567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B25E29" w:rsidRDefault="00DF6090" w:rsidP="002E293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 w:rsidR="00494976" w:rsidRPr="00F72567">
        <w:rPr>
          <w:rFonts w:ascii="標楷體" w:eastAsia="標楷體" w:hAnsi="標楷體" w:hint="eastAsia"/>
          <w:sz w:val="32"/>
          <w:szCs w:val="32"/>
        </w:rPr>
        <w:t>、</w:t>
      </w:r>
      <w:r w:rsidR="00AC0933">
        <w:rPr>
          <w:rFonts w:ascii="標楷體" w:eastAsia="標楷體" w:hAnsi="標楷體" w:hint="eastAsia"/>
          <w:sz w:val="32"/>
          <w:szCs w:val="32"/>
        </w:rPr>
        <w:t>本院同仁需繳交經單位</w:t>
      </w:r>
      <w:r w:rsidR="00AB1411">
        <w:rPr>
          <w:rFonts w:ascii="標楷體" w:eastAsia="標楷體" w:hAnsi="標楷體" w:hint="eastAsia"/>
          <w:sz w:val="32"/>
          <w:szCs w:val="32"/>
        </w:rPr>
        <w:t>主管核章之</w:t>
      </w:r>
      <w:r w:rsidR="00AC0933">
        <w:rPr>
          <w:rFonts w:ascii="標楷體" w:eastAsia="標楷體" w:hAnsi="標楷體" w:hint="eastAsia"/>
          <w:sz w:val="32"/>
          <w:szCs w:val="32"/>
        </w:rPr>
        <w:t>招考報名</w:t>
      </w:r>
      <w:r w:rsidR="00AB1411">
        <w:rPr>
          <w:rFonts w:ascii="標楷體" w:eastAsia="標楷體" w:hAnsi="標楷體" w:hint="eastAsia"/>
          <w:sz w:val="32"/>
          <w:szCs w:val="32"/>
        </w:rPr>
        <w:t>申請表掃描檔(</w:t>
      </w:r>
      <w:r w:rsidR="00AC0933">
        <w:rPr>
          <w:rFonts w:ascii="標楷體" w:eastAsia="標楷體" w:hAnsi="標楷體" w:hint="eastAsia"/>
          <w:sz w:val="32"/>
          <w:szCs w:val="32"/>
        </w:rPr>
        <w:t>如附件</w:t>
      </w:r>
      <w:r w:rsidR="00AB1411">
        <w:rPr>
          <w:rFonts w:ascii="標楷體" w:eastAsia="標楷體" w:hAnsi="標楷體" w:hint="eastAsia"/>
          <w:sz w:val="32"/>
          <w:szCs w:val="32"/>
        </w:rPr>
        <w:t>)。</w:t>
      </w:r>
    </w:p>
    <w:p w:rsidR="00494976" w:rsidRPr="00F72567" w:rsidRDefault="00494976" w:rsidP="003D773A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72567">
        <w:rPr>
          <w:rFonts w:ascii="標楷體" w:eastAsia="標楷體" w:hAnsi="標楷體" w:hint="eastAsia"/>
          <w:b/>
          <w:sz w:val="32"/>
          <w:szCs w:val="32"/>
        </w:rPr>
        <w:t>陸、甄試時間、地點及方式：</w:t>
      </w:r>
    </w:p>
    <w:p w:rsidR="00494976" w:rsidRPr="00F72567" w:rsidRDefault="00494976" w:rsidP="006C3FA6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一、甄試時間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暫定10</w:t>
      </w:r>
      <w:r w:rsidR="00E56D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8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年</w:t>
      </w:r>
      <w:r w:rsidR="00E56D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12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月</w:t>
      </w:r>
      <w:r w:rsidR="002F0B1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至109年1月</w:t>
      </w:r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實際甄試時間以甄試通知為準)。</w:t>
      </w:r>
    </w:p>
    <w:p w:rsidR="002E293E" w:rsidRPr="00F72567" w:rsidRDefault="00494976" w:rsidP="002E293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二、甄試地點：</w:t>
      </w:r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暫定本院</w:t>
      </w:r>
      <w:r w:rsidR="0010578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新新</w:t>
      </w:r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院區(桃園市</w:t>
      </w:r>
      <w:r w:rsidR="0010578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龍潭</w:t>
      </w:r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區</w:t>
      </w:r>
      <w:r w:rsidR="00EB67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實際甄試地點以甄試通知單為</w:t>
      </w:r>
      <w:proofErr w:type="gramStart"/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準</w:t>
      </w:r>
      <w:proofErr w:type="gramEnd"/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。</w:t>
      </w:r>
    </w:p>
    <w:p w:rsidR="00E51DA9" w:rsidRDefault="00494976" w:rsidP="002E293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、甄試方式：</w:t>
      </w:r>
      <w:r w:rsidR="00402E96">
        <w:rPr>
          <w:rFonts w:ascii="標楷體" w:eastAsia="標楷體" w:hAnsi="標楷體" w:cs="標楷體"/>
          <w:kern w:val="0"/>
          <w:sz w:val="32"/>
          <w:szCs w:val="32"/>
          <w:lang w:val="zh-TW"/>
        </w:rPr>
        <w:t xml:space="preserve"> </w:t>
      </w:r>
    </w:p>
    <w:p w:rsidR="0005529A" w:rsidRDefault="00E51DA9" w:rsidP="002E293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 (</w:t>
      </w:r>
      <w:proofErr w:type="gramStart"/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="00C12C05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(</w:t>
      </w:r>
      <w:r w:rsidR="00402E96">
        <w:rPr>
          <w:rFonts w:ascii="標楷體" w:eastAsia="標楷體" w:hAnsi="標楷體" w:hint="eastAsia"/>
          <w:color w:val="000000" w:themeColor="text1"/>
          <w:sz w:val="32"/>
          <w:szCs w:val="32"/>
        </w:rPr>
        <w:t>配分請參閱員額需求表</w:t>
      </w:r>
      <w:r w:rsidR="00C12C05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402E96"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E51DA9" w:rsidRDefault="00E51DA9" w:rsidP="00F40227">
      <w:pPr>
        <w:autoSpaceDE w:val="0"/>
        <w:autoSpaceDN w:val="0"/>
        <w:adjustRightInd w:val="0"/>
        <w:spacing w:line="480" w:lineRule="exact"/>
        <w:ind w:leftChars="100" w:left="120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</w:rPr>
        <w:t xml:space="preserve">  (二)</w:t>
      </w:r>
      <w:r w:rsidR="00C12C05">
        <w:rPr>
          <w:rFonts w:ascii="標楷體" w:eastAsia="標楷體" w:hAnsi="標楷體" w:cs="標楷體" w:hint="eastAsia"/>
          <w:kern w:val="0"/>
          <w:sz w:val="32"/>
          <w:szCs w:val="32"/>
        </w:rPr>
        <w:t>實務演練</w:t>
      </w:r>
      <w:r w:rsidR="00DF609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/筆試</w:t>
      </w:r>
      <w:r w:rsidR="00C12C05">
        <w:rPr>
          <w:rFonts w:ascii="標楷體" w:eastAsia="標楷體" w:hAnsi="標楷體" w:hint="eastAsia"/>
          <w:color w:val="000000" w:themeColor="text1"/>
          <w:sz w:val="32"/>
          <w:szCs w:val="32"/>
        </w:rPr>
        <w:t>(配分請參閱員額需求表)</w:t>
      </w:r>
      <w:r w:rsidR="00C12C05"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C12C05" w:rsidRPr="00E51DA9" w:rsidRDefault="00C12C05" w:rsidP="00F40227">
      <w:pPr>
        <w:autoSpaceDE w:val="0"/>
        <w:autoSpaceDN w:val="0"/>
        <w:adjustRightInd w:val="0"/>
        <w:spacing w:line="480" w:lineRule="exact"/>
        <w:ind w:leftChars="100" w:left="1200" w:hangingChars="300" w:hanging="96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(三)口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(配分請參閱員額需求表)</w:t>
      </w:r>
      <w:r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F72567" w:rsidRDefault="00494976" w:rsidP="002E293E">
      <w:pPr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F72567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Pr="00F72567">
        <w:rPr>
          <w:rFonts w:ascii="標楷體" w:eastAsia="標楷體" w:hAnsi="標楷體" w:hint="eastAsia"/>
          <w:b/>
          <w:sz w:val="32"/>
          <w:szCs w:val="32"/>
        </w:rPr>
        <w:t>、錄取標準：</w:t>
      </w:r>
    </w:p>
    <w:p w:rsidR="007E0395" w:rsidRPr="00F72567" w:rsidRDefault="007E0395" w:rsidP="007E039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lastRenderedPageBreak/>
        <w:t>一、甄試合格標準：</w:t>
      </w:r>
    </w:p>
    <w:p w:rsidR="007E0395" w:rsidRPr="00F72567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</w:t>
      </w:r>
      <w:proofErr w:type="gramStart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</w:t>
      </w:r>
      <w:proofErr w:type="gramEnd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="00EB67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單項(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書面審查</w:t>
      </w:r>
      <w:r w:rsidR="00EB67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/</w:t>
      </w:r>
      <w:r w:rsidR="00C12C0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實務演練或</w:t>
      </w:r>
      <w:r w:rsidR="0096562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筆試</w:t>
      </w:r>
      <w:r w:rsidR="00EB67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/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口試</w:t>
      </w:r>
      <w:r w:rsidR="00EB67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成績合格標準請參閱員額需求表，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未達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合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格標準者不予錄取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7E0395" w:rsidRPr="00F72567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</w:t>
      </w:r>
      <w:r w:rsidR="006B30CA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二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="006B30CA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總成績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合格標準為70分(滿分100分)。</w:t>
      </w:r>
    </w:p>
    <w:p w:rsidR="007E0395" w:rsidRPr="00F72567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</w:t>
      </w:r>
      <w:r w:rsidR="00111E68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如有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其中一項甄試項目缺考者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，不予計算總分，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且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不予錄</w:t>
      </w:r>
      <w:r w:rsidRPr="00F72567">
        <w:rPr>
          <w:rFonts w:ascii="標楷體" w:eastAsia="標楷體" w:hAnsi="標楷體"/>
          <w:sz w:val="32"/>
          <w:szCs w:val="32"/>
        </w:rPr>
        <w:t>取。</w:t>
      </w:r>
    </w:p>
    <w:p w:rsidR="007E0395" w:rsidRPr="00F72567" w:rsidRDefault="007E0395" w:rsidP="007E039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二、成績排序：</w:t>
      </w:r>
    </w:p>
    <w:p w:rsidR="0005529A" w:rsidRPr="00F72567" w:rsidRDefault="0005529A" w:rsidP="000552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F72567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F72567">
        <w:rPr>
          <w:rFonts w:ascii="標楷體" w:eastAsia="標楷體" w:hAnsi="標楷體" w:hint="eastAsia"/>
          <w:sz w:val="32"/>
          <w:szCs w:val="32"/>
        </w:rPr>
        <w:t>)以總成績高低依序錄取，總成績為各單項成績依比例計算後加總。</w:t>
      </w:r>
    </w:p>
    <w:p w:rsidR="0005529A" w:rsidRPr="00F72567" w:rsidRDefault="0005529A" w:rsidP="00761FF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(二)</w:t>
      </w:r>
      <w:r w:rsidRPr="00D25E60">
        <w:rPr>
          <w:rFonts w:ascii="標楷體" w:eastAsia="標楷體" w:hAnsi="標楷體" w:hint="eastAsia"/>
          <w:sz w:val="32"/>
          <w:szCs w:val="32"/>
        </w:rPr>
        <w:t>總成績相同時：依序以口試平均成績、</w:t>
      </w:r>
      <w:r w:rsidR="00C12C0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實務演練/</w:t>
      </w:r>
      <w:r w:rsidR="00414ED2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筆試</w:t>
      </w:r>
      <w:r w:rsidR="00347A50">
        <w:rPr>
          <w:rFonts w:ascii="標楷體" w:eastAsia="標楷體" w:hAnsi="標楷體" w:hint="eastAsia"/>
          <w:sz w:val="32"/>
          <w:szCs w:val="32"/>
        </w:rPr>
        <w:t>平均</w:t>
      </w:r>
      <w:r w:rsidR="00EB676F" w:rsidRPr="00D25E60">
        <w:rPr>
          <w:rFonts w:ascii="標楷體" w:eastAsia="標楷體" w:hAnsi="標楷體" w:hint="eastAsia"/>
          <w:sz w:val="32"/>
          <w:szCs w:val="32"/>
        </w:rPr>
        <w:t>成績</w:t>
      </w:r>
      <w:r w:rsidR="00AB1411">
        <w:rPr>
          <w:rFonts w:ascii="標楷體" w:eastAsia="標楷體" w:hAnsi="標楷體" w:hint="eastAsia"/>
          <w:sz w:val="32"/>
          <w:szCs w:val="32"/>
        </w:rPr>
        <w:t>、</w:t>
      </w:r>
      <w:r w:rsidRPr="00D25E60">
        <w:rPr>
          <w:rFonts w:ascii="標楷體" w:eastAsia="標楷體" w:hAnsi="標楷體" w:hint="eastAsia"/>
          <w:sz w:val="32"/>
          <w:szCs w:val="32"/>
        </w:rPr>
        <w:t>書面審查平均成績較高者為優先；遇所有成績均相同時，由需求單位決定錄取順序。</w:t>
      </w:r>
    </w:p>
    <w:p w:rsidR="007E0395" w:rsidRPr="00F72567" w:rsidRDefault="007E0395" w:rsidP="006C3FA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、備取人數及儲備期限：</w:t>
      </w:r>
    </w:p>
    <w:p w:rsidR="007E0395" w:rsidRPr="00F72567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</w:t>
      </w:r>
      <w:proofErr w:type="gramStart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</w:t>
      </w:r>
      <w:proofErr w:type="gramEnd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="000C421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完成各階段甄試後合格但未錄取之應徵者得設為備取人員，並由單位依成績排定備取順序，依序備取，儲備期限自甄試結果奉院長核定次日起4個月內有效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C87A02" w:rsidRPr="00F72567" w:rsidRDefault="007E0395" w:rsidP="00FB6EDF">
      <w:pPr>
        <w:snapToGrid w:val="0"/>
        <w:spacing w:line="460" w:lineRule="exact"/>
        <w:ind w:leftChars="200" w:left="1120" w:hanging="64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二)</w:t>
      </w:r>
      <w:r w:rsidR="00C87A02">
        <w:rPr>
          <w:rFonts w:ascii="標楷體" w:eastAsia="標楷體" w:hAnsi="標楷體" w:hint="eastAsia"/>
          <w:sz w:val="32"/>
          <w:szCs w:val="32"/>
        </w:rPr>
        <w:t>人員錄取或遞補來院報到後，其他於本院應徵職缺之錄取或遞補皆視同自動放棄。</w:t>
      </w:r>
    </w:p>
    <w:p w:rsidR="00494976" w:rsidRPr="00F72567" w:rsidRDefault="00494976" w:rsidP="00884DF7">
      <w:pPr>
        <w:tabs>
          <w:tab w:val="left" w:pos="4630"/>
        </w:tabs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 w:cs="標楷體"/>
          <w:b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捌、錄取通知：</w:t>
      </w:r>
    </w:p>
    <w:p w:rsidR="008824E1" w:rsidRPr="00F72567" w:rsidRDefault="00BE5049" w:rsidP="007F1CAE">
      <w:pPr>
        <w:snapToGrid w:val="0"/>
        <w:spacing w:line="480" w:lineRule="exact"/>
        <w:ind w:leftChars="85" w:left="844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、甄試結果</w:t>
      </w:r>
      <w:r w:rsidR="008824E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由本院於甄試後</w:t>
      </w:r>
      <w:r w:rsidR="007E0395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個月內</w:t>
      </w:r>
      <w:r w:rsidR="007F1CA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寄發通知單(或</w:t>
      </w:r>
      <w:r w:rsidR="008824E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以電子郵件通知</w:t>
      </w:r>
      <w:r w:rsidR="007F1CA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="008824E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各職缺錄取情形不予公告。</w:t>
      </w:r>
    </w:p>
    <w:p w:rsidR="008824E1" w:rsidRPr="00F72567" w:rsidRDefault="008824E1" w:rsidP="008824E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二、人員進用：錄取人員試用</w:t>
      </w:r>
      <w:r w:rsidRPr="00F72567">
        <w:rPr>
          <w:rFonts w:ascii="標楷體" w:eastAsia="標楷體" w:hAnsi="標楷體"/>
          <w:sz w:val="32"/>
          <w:szCs w:val="32"/>
        </w:rPr>
        <w:t>3</w:t>
      </w:r>
      <w:r w:rsidRPr="00F72567">
        <w:rPr>
          <w:rFonts w:ascii="標楷體" w:eastAsia="標楷體" w:hAnsi="標楷體" w:hint="eastAsia"/>
          <w:sz w:val="32"/>
          <w:szCs w:val="32"/>
        </w:rPr>
        <w:t>個月，試用期間經考核為不適任人員，予以資遣並核予資遣費。</w:t>
      </w:r>
    </w:p>
    <w:p w:rsidR="00494976" w:rsidRPr="00F72567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72567">
        <w:rPr>
          <w:rFonts w:ascii="標楷體" w:eastAsia="標楷體" w:hAnsi="標楷體" w:hint="eastAsia"/>
          <w:b/>
          <w:sz w:val="32"/>
          <w:szCs w:val="32"/>
        </w:rPr>
        <w:t>玖、如有任何問題歡迎電</w:t>
      </w:r>
      <w:proofErr w:type="gramStart"/>
      <w:r w:rsidRPr="00F72567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Pr="00F72567">
        <w:rPr>
          <w:rFonts w:ascii="標楷體" w:eastAsia="標楷體" w:hAnsi="標楷體" w:hint="eastAsia"/>
          <w:b/>
          <w:sz w:val="32"/>
          <w:szCs w:val="32"/>
        </w:rPr>
        <w:t>聯絡人員：</w:t>
      </w:r>
    </w:p>
    <w:p w:rsidR="00494976" w:rsidRPr="00F72567" w:rsidRDefault="00494976" w:rsidP="00DE425A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761FF6" w:rsidRPr="00F72567" w:rsidRDefault="00761FF6" w:rsidP="00761FF6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聯絡人及分機：</w:t>
      </w:r>
      <w:r w:rsidR="007F1CAE">
        <w:rPr>
          <w:rFonts w:ascii="標楷體" w:eastAsia="標楷體" w:hAnsi="標楷體" w:hint="eastAsia"/>
          <w:sz w:val="32"/>
          <w:szCs w:val="32"/>
        </w:rPr>
        <w:t xml:space="preserve">公共關係室 </w:t>
      </w:r>
      <w:r w:rsidR="00AB1411">
        <w:rPr>
          <w:rFonts w:ascii="標楷體" w:eastAsia="標楷體" w:hAnsi="標楷體" w:hint="eastAsia"/>
          <w:sz w:val="32"/>
          <w:szCs w:val="32"/>
        </w:rPr>
        <w:t>陳怡仲</w:t>
      </w:r>
      <w:r w:rsidRPr="00F72567">
        <w:rPr>
          <w:rFonts w:ascii="標楷體" w:eastAsia="標楷體" w:hAnsi="標楷體" w:hint="eastAsia"/>
          <w:sz w:val="32"/>
          <w:szCs w:val="32"/>
        </w:rPr>
        <w:t>組長</w:t>
      </w:r>
      <w:r w:rsidR="007F1CAE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72567">
        <w:rPr>
          <w:rFonts w:ascii="標楷體" w:eastAsia="標楷體" w:hAnsi="標楷體" w:hint="eastAsia"/>
          <w:sz w:val="32"/>
          <w:szCs w:val="32"/>
        </w:rPr>
        <w:t>3</w:t>
      </w:r>
      <w:r w:rsidR="007F1CAE">
        <w:rPr>
          <w:rFonts w:ascii="標楷體" w:eastAsia="標楷體" w:hAnsi="標楷體" w:hint="eastAsia"/>
          <w:sz w:val="32"/>
          <w:szCs w:val="32"/>
        </w:rPr>
        <w:t>51</w:t>
      </w:r>
      <w:r w:rsidR="00AB1411">
        <w:rPr>
          <w:rFonts w:ascii="標楷體" w:eastAsia="標楷體" w:hAnsi="標楷體" w:hint="eastAsia"/>
          <w:sz w:val="32"/>
          <w:szCs w:val="32"/>
        </w:rPr>
        <w:t>029</w:t>
      </w:r>
    </w:p>
    <w:p w:rsidR="00761FF6" w:rsidRPr="00F72567" w:rsidRDefault="00761FF6" w:rsidP="00761FF6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7F1CAE">
        <w:rPr>
          <w:rFonts w:ascii="標楷體" w:eastAsia="標楷體" w:hAnsi="標楷體" w:hint="eastAsia"/>
          <w:sz w:val="32"/>
          <w:szCs w:val="32"/>
        </w:rPr>
        <w:t xml:space="preserve">           黃建璋副組長 </w:t>
      </w:r>
      <w:r w:rsidRPr="00F72567">
        <w:rPr>
          <w:rFonts w:ascii="標楷體" w:eastAsia="標楷體" w:hAnsi="標楷體" w:hint="eastAsia"/>
          <w:sz w:val="32"/>
          <w:szCs w:val="32"/>
        </w:rPr>
        <w:t>3</w:t>
      </w:r>
      <w:r w:rsidR="007F1CAE">
        <w:rPr>
          <w:rFonts w:ascii="標楷體" w:eastAsia="標楷體" w:hAnsi="標楷體" w:hint="eastAsia"/>
          <w:sz w:val="32"/>
          <w:szCs w:val="32"/>
        </w:rPr>
        <w:t>51022</w:t>
      </w:r>
    </w:p>
    <w:p w:rsidR="00494976" w:rsidRDefault="00761FF6" w:rsidP="007F1CAE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7F1CAE"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Pr="00F72567">
        <w:rPr>
          <w:rFonts w:ascii="標楷體" w:eastAsia="標楷體" w:hAnsi="標楷體" w:hint="eastAsia"/>
          <w:sz w:val="32"/>
          <w:szCs w:val="32"/>
        </w:rPr>
        <w:t xml:space="preserve"> </w:t>
      </w:r>
      <w:r w:rsidR="007F1CAE">
        <w:rPr>
          <w:rFonts w:ascii="標楷體" w:eastAsia="標楷體" w:hAnsi="標楷體" w:hint="eastAsia"/>
          <w:sz w:val="32"/>
          <w:szCs w:val="32"/>
        </w:rPr>
        <w:t xml:space="preserve">張素梅小姐   </w:t>
      </w:r>
      <w:r w:rsidRPr="00F72567">
        <w:rPr>
          <w:rFonts w:ascii="標楷體" w:eastAsia="標楷體" w:hAnsi="標楷體" w:hint="eastAsia"/>
          <w:sz w:val="32"/>
          <w:szCs w:val="32"/>
        </w:rPr>
        <w:t>3</w:t>
      </w:r>
      <w:r w:rsidR="007F1CAE">
        <w:rPr>
          <w:rFonts w:ascii="標楷體" w:eastAsia="標楷體" w:hAnsi="標楷體" w:hint="eastAsia"/>
          <w:sz w:val="32"/>
          <w:szCs w:val="32"/>
        </w:rPr>
        <w:t>51103</w:t>
      </w:r>
    </w:p>
    <w:p w:rsidR="007F1CAE" w:rsidRDefault="007F1CAE" w:rsidP="007F1CAE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</w:p>
    <w:p w:rsidR="007F1CAE" w:rsidRDefault="007F1CAE" w:rsidP="007F1CAE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</w:p>
    <w:p w:rsidR="00AB1411" w:rsidRDefault="00AB1411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E8014E" w:rsidRDefault="00E8014E" w:rsidP="00E8014E">
      <w:pPr>
        <w:snapToGrid w:val="0"/>
        <w:spacing w:line="480" w:lineRule="exact"/>
        <w:ind w:firstLineChars="150" w:firstLine="480"/>
        <w:jc w:val="both"/>
        <w:rPr>
          <w:rFonts w:ascii="標楷體" w:eastAsia="標楷體" w:hAnsi="標楷體"/>
          <w:sz w:val="32"/>
          <w:szCs w:val="32"/>
        </w:rPr>
      </w:pPr>
      <w:r w:rsidRPr="003613FA">
        <w:rPr>
          <w:rFonts w:ascii="標楷體" w:eastAsia="標楷體" w:hAnsi="標楷體" w:hint="eastAsia"/>
          <w:sz w:val="32"/>
          <w:szCs w:val="32"/>
        </w:rPr>
        <w:t>附件1</w:t>
      </w:r>
    </w:p>
    <w:tbl>
      <w:tblPr>
        <w:tblW w:w="11043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709"/>
        <w:gridCol w:w="709"/>
        <w:gridCol w:w="790"/>
        <w:gridCol w:w="803"/>
        <w:gridCol w:w="1046"/>
        <w:gridCol w:w="2464"/>
        <w:gridCol w:w="1685"/>
        <w:gridCol w:w="615"/>
        <w:gridCol w:w="616"/>
        <w:gridCol w:w="1056"/>
      </w:tblGrid>
      <w:tr w:rsidR="00374A2B" w:rsidRPr="00595799" w:rsidTr="00AD4FD5">
        <w:trPr>
          <w:cantSplit/>
          <w:trHeight w:val="634"/>
          <w:tblHeader/>
        </w:trPr>
        <w:tc>
          <w:tcPr>
            <w:tcW w:w="11043" w:type="dxa"/>
            <w:gridSpan w:val="11"/>
            <w:vAlign w:val="center"/>
          </w:tcPr>
          <w:p w:rsidR="00374A2B" w:rsidRPr="00595799" w:rsidRDefault="00374A2B" w:rsidP="00AD4FD5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72567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研究院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公共關係</w:t>
            </w:r>
            <w:r w:rsidRPr="00F72567">
              <w:rPr>
                <w:rFonts w:ascii="標楷體" w:eastAsia="標楷體" w:hAnsi="標楷體" w:hint="eastAsia"/>
                <w:b/>
                <w:sz w:val="32"/>
                <w:szCs w:val="32"/>
              </w:rPr>
              <w:t>室10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8</w:t>
            </w:r>
            <w:r w:rsidRPr="00F72567">
              <w:rPr>
                <w:rFonts w:ascii="標楷體" w:eastAsia="標楷體" w:hAnsi="標楷體" w:hint="eastAsia"/>
                <w:b/>
                <w:sz w:val="32"/>
                <w:szCs w:val="32"/>
              </w:rPr>
              <w:t>年第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3</w:t>
            </w:r>
            <w:r w:rsidRPr="00F72567">
              <w:rPr>
                <w:rFonts w:ascii="標楷體" w:eastAsia="標楷體" w:hAnsi="標楷體" w:hint="eastAsia"/>
                <w:b/>
                <w:sz w:val="32"/>
                <w:szCs w:val="32"/>
              </w:rPr>
              <w:t>次專案人力進用員額需求表</w:t>
            </w:r>
          </w:p>
        </w:tc>
      </w:tr>
      <w:tr w:rsidR="00374A2B" w:rsidRPr="00595799" w:rsidTr="00AD4FD5">
        <w:trPr>
          <w:cantSplit/>
          <w:trHeight w:val="573"/>
          <w:tblHeader/>
        </w:trPr>
        <w:tc>
          <w:tcPr>
            <w:tcW w:w="550" w:type="dxa"/>
            <w:vAlign w:val="center"/>
          </w:tcPr>
          <w:p w:rsidR="00374A2B" w:rsidRPr="00595799" w:rsidRDefault="00374A2B" w:rsidP="00AD4FD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709" w:type="dxa"/>
            <w:vAlign w:val="center"/>
          </w:tcPr>
          <w:p w:rsidR="00374A2B" w:rsidRPr="00595799" w:rsidRDefault="00374A2B" w:rsidP="00AD4FD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需求</w:t>
            </w:r>
          </w:p>
          <w:p w:rsidR="00374A2B" w:rsidRPr="00595799" w:rsidRDefault="00374A2B" w:rsidP="00AD4FD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09" w:type="dxa"/>
            <w:vAlign w:val="center"/>
          </w:tcPr>
          <w:p w:rsidR="00374A2B" w:rsidRPr="00595799" w:rsidRDefault="00374A2B" w:rsidP="00AD4FD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90" w:type="dxa"/>
            <w:vAlign w:val="center"/>
          </w:tcPr>
          <w:p w:rsidR="00374A2B" w:rsidRPr="00595799" w:rsidRDefault="00374A2B" w:rsidP="00AD4FD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學歷</w:t>
            </w:r>
          </w:p>
          <w:p w:rsidR="00374A2B" w:rsidRPr="00595799" w:rsidRDefault="00374A2B" w:rsidP="00AD4FD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需求</w:t>
            </w:r>
          </w:p>
        </w:tc>
        <w:tc>
          <w:tcPr>
            <w:tcW w:w="803" w:type="dxa"/>
            <w:vAlign w:val="center"/>
          </w:tcPr>
          <w:p w:rsidR="00374A2B" w:rsidRPr="00595799" w:rsidRDefault="00374A2B" w:rsidP="00AD4FD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薪資</w:t>
            </w:r>
          </w:p>
          <w:p w:rsidR="00374A2B" w:rsidRPr="00595799" w:rsidRDefault="00374A2B" w:rsidP="00AD4FD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1046" w:type="dxa"/>
            <w:vAlign w:val="center"/>
          </w:tcPr>
          <w:p w:rsidR="00374A2B" w:rsidRPr="00595799" w:rsidRDefault="00374A2B" w:rsidP="00AD4FD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專長</w:t>
            </w:r>
          </w:p>
          <w:p w:rsidR="00374A2B" w:rsidRPr="00595799" w:rsidRDefault="00374A2B" w:rsidP="00AD4FD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464" w:type="dxa"/>
            <w:vAlign w:val="center"/>
          </w:tcPr>
          <w:p w:rsidR="00374A2B" w:rsidRPr="00595799" w:rsidRDefault="00374A2B" w:rsidP="00AD4FD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685" w:type="dxa"/>
            <w:vAlign w:val="center"/>
          </w:tcPr>
          <w:p w:rsidR="00374A2B" w:rsidRPr="00595799" w:rsidRDefault="00374A2B" w:rsidP="00AD4FD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615" w:type="dxa"/>
            <w:vAlign w:val="center"/>
          </w:tcPr>
          <w:p w:rsidR="00374A2B" w:rsidRPr="00595799" w:rsidRDefault="00374A2B" w:rsidP="00AD4FD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需求</w:t>
            </w:r>
          </w:p>
          <w:p w:rsidR="00374A2B" w:rsidRPr="00595799" w:rsidRDefault="00374A2B" w:rsidP="00AD4FD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616" w:type="dxa"/>
            <w:vAlign w:val="center"/>
          </w:tcPr>
          <w:p w:rsidR="00374A2B" w:rsidRPr="00595799" w:rsidRDefault="00374A2B" w:rsidP="00AD4FD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工作</w:t>
            </w:r>
          </w:p>
          <w:p w:rsidR="00374A2B" w:rsidRPr="00595799" w:rsidRDefault="00374A2B" w:rsidP="00AD4FD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056" w:type="dxa"/>
            <w:vAlign w:val="center"/>
          </w:tcPr>
          <w:p w:rsidR="00374A2B" w:rsidRPr="00595799" w:rsidRDefault="00374A2B" w:rsidP="00AD4FD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甄試</w:t>
            </w:r>
          </w:p>
          <w:p w:rsidR="00374A2B" w:rsidRPr="00595799" w:rsidRDefault="00374A2B" w:rsidP="00AD4FD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方式</w:t>
            </w:r>
          </w:p>
        </w:tc>
      </w:tr>
      <w:tr w:rsidR="00374A2B" w:rsidRPr="00595799" w:rsidTr="00AD4FD5">
        <w:trPr>
          <w:cantSplit/>
          <w:trHeight w:val="5223"/>
        </w:trPr>
        <w:tc>
          <w:tcPr>
            <w:tcW w:w="550" w:type="dxa"/>
            <w:vAlign w:val="center"/>
          </w:tcPr>
          <w:p w:rsidR="00374A2B" w:rsidRPr="00595799" w:rsidRDefault="00374A2B" w:rsidP="00AD4FD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374A2B" w:rsidRPr="00F72567" w:rsidRDefault="00374A2B" w:rsidP="00AD4FD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公共關係</w:t>
            </w:r>
            <w:r w:rsidRPr="00F72567">
              <w:rPr>
                <w:rFonts w:ascii="標楷體" w:eastAsia="標楷體" w:hAnsi="標楷體" w:hint="eastAsia"/>
                <w:spacing w:val="-20"/>
              </w:rPr>
              <w:t>室</w:t>
            </w:r>
          </w:p>
        </w:tc>
        <w:tc>
          <w:tcPr>
            <w:tcW w:w="709" w:type="dxa"/>
            <w:vAlign w:val="center"/>
          </w:tcPr>
          <w:p w:rsidR="00374A2B" w:rsidRPr="00C96A67" w:rsidRDefault="00374A2B" w:rsidP="00AD4FD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行政</w:t>
            </w:r>
            <w:r w:rsidRPr="00C96A67">
              <w:rPr>
                <w:rFonts w:ascii="新細明體" w:hAnsi="新細明體" w:hint="eastAsia"/>
                <w:spacing w:val="-20"/>
              </w:rPr>
              <w:t>、</w:t>
            </w:r>
          </w:p>
          <w:p w:rsidR="00374A2B" w:rsidRPr="00C96A67" w:rsidRDefault="00374A2B" w:rsidP="00AD4FD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90" w:type="dxa"/>
            <w:vAlign w:val="center"/>
          </w:tcPr>
          <w:p w:rsidR="00374A2B" w:rsidRDefault="00374A2B" w:rsidP="00AD4FD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12C5A">
              <w:rPr>
                <w:rFonts w:ascii="標楷體" w:eastAsia="標楷體" w:hAnsi="標楷體" w:hint="eastAsia"/>
              </w:rPr>
              <w:t>大學</w:t>
            </w:r>
          </w:p>
          <w:p w:rsidR="00374A2B" w:rsidRPr="00B12C5A" w:rsidRDefault="00374A2B" w:rsidP="00AD4FD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12C5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374A2B" w:rsidRPr="00B12C5A" w:rsidRDefault="00374A2B" w:rsidP="00AD4FD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12C5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3,</w:t>
            </w:r>
            <w:r>
              <w:rPr>
                <w:rFonts w:ascii="標楷體" w:eastAsia="標楷體" w:hAnsi="標楷體"/>
                <w:color w:val="000000" w:themeColor="text1"/>
                <w:spacing w:val="-20"/>
              </w:rPr>
              <w:t>99</w:t>
            </w:r>
            <w:r w:rsidRPr="00B12C5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0</w:t>
            </w:r>
          </w:p>
          <w:p w:rsidR="00374A2B" w:rsidRPr="00B12C5A" w:rsidRDefault="00374A2B" w:rsidP="00AD4FD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12C5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374A2B" w:rsidRPr="00B12C5A" w:rsidRDefault="00374A2B" w:rsidP="00AD4FD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12C5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40,000</w:t>
            </w:r>
          </w:p>
        </w:tc>
        <w:tc>
          <w:tcPr>
            <w:tcW w:w="1046" w:type="dxa"/>
            <w:vAlign w:val="center"/>
          </w:tcPr>
          <w:p w:rsidR="00374A2B" w:rsidRPr="00B12C5A" w:rsidRDefault="00374A2B" w:rsidP="00AD4FD5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0C43AD">
              <w:rPr>
                <w:rFonts w:ascii="標楷體" w:eastAsia="標楷體" w:hAnsi="標楷體" w:hint="eastAsia"/>
                <w:spacing w:val="-20"/>
              </w:rPr>
              <w:t>一</w:t>
            </w:r>
            <w:r w:rsidRPr="000C43AD">
              <w:rPr>
                <w:rFonts w:ascii="標楷體" w:eastAsia="標楷體" w:hAnsi="標楷體"/>
                <w:spacing w:val="-20"/>
              </w:rPr>
              <w:t>般</w:t>
            </w:r>
            <w:r w:rsidRPr="000C43AD">
              <w:rPr>
                <w:rFonts w:ascii="標楷體" w:eastAsia="標楷體" w:hAnsi="標楷體" w:hint="eastAsia"/>
                <w:spacing w:val="-20"/>
              </w:rPr>
              <w:t>行政</w:t>
            </w:r>
            <w:r w:rsidRPr="000C43AD">
              <w:rPr>
                <w:rFonts w:ascii="標楷體" w:eastAsia="標楷體" w:hAnsi="標楷體"/>
                <w:spacing w:val="-20"/>
              </w:rPr>
              <w:t>/</w:t>
            </w:r>
            <w:r w:rsidRPr="000C43AD">
              <w:rPr>
                <w:rFonts w:ascii="標楷體" w:eastAsia="標楷體" w:hAnsi="標楷體" w:hint="eastAsia"/>
                <w:spacing w:val="-20"/>
              </w:rPr>
              <w:t>社</w:t>
            </w:r>
            <w:r w:rsidRPr="000C43AD">
              <w:rPr>
                <w:rFonts w:ascii="標楷體" w:eastAsia="標楷體" w:hAnsi="標楷體"/>
                <w:spacing w:val="-20"/>
              </w:rPr>
              <w:t>會工作</w:t>
            </w:r>
          </w:p>
        </w:tc>
        <w:tc>
          <w:tcPr>
            <w:tcW w:w="2464" w:type="dxa"/>
            <w:vAlign w:val="center"/>
          </w:tcPr>
          <w:p w:rsidR="00FC3D4E" w:rsidRPr="00FC3D4E" w:rsidRDefault="00FC3D4E" w:rsidP="00FC3D4E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FC3D4E">
              <w:rPr>
                <w:rFonts w:ascii="標楷體" w:eastAsia="標楷體" w:hAnsi="標楷體" w:hint="eastAsia"/>
              </w:rPr>
              <w:t>公共行政/企業管理/心理/社會工作/輔導諮商等相關科系畢業。</w:t>
            </w:r>
          </w:p>
          <w:p w:rsidR="00FC3D4E" w:rsidRPr="00FC3D4E" w:rsidRDefault="00FC3D4E" w:rsidP="00FC3D4E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FC3D4E">
              <w:rPr>
                <w:rFonts w:ascii="標楷體" w:eastAsia="標楷體" w:hAnsi="標楷體" w:hint="eastAsia"/>
                <w:b/>
                <w:color w:val="FF0000"/>
              </w:rPr>
              <w:t>曾於行</w:t>
            </w:r>
            <w:r w:rsidRPr="00FC3D4E">
              <w:rPr>
                <w:rFonts w:ascii="標楷體" w:eastAsia="標楷體" w:hAnsi="標楷體"/>
                <w:b/>
                <w:color w:val="FF0000"/>
              </w:rPr>
              <w:t>政機關</w:t>
            </w:r>
            <w:r w:rsidRPr="00FC3D4E">
              <w:rPr>
                <w:rFonts w:ascii="標楷體" w:eastAsia="標楷體" w:hAnsi="標楷體" w:hint="eastAsia"/>
                <w:b/>
                <w:color w:val="FF0000"/>
              </w:rPr>
              <w:t>一般行政事</w:t>
            </w:r>
            <w:r w:rsidRPr="00FC3D4E">
              <w:rPr>
                <w:rFonts w:ascii="標楷體" w:eastAsia="標楷體" w:hAnsi="標楷體"/>
                <w:b/>
                <w:color w:val="FF0000"/>
              </w:rPr>
              <w:t>務</w:t>
            </w:r>
            <w:r w:rsidRPr="00FC3D4E">
              <w:rPr>
                <w:rFonts w:ascii="標楷體" w:eastAsia="標楷體" w:hAnsi="標楷體" w:hint="eastAsia"/>
                <w:b/>
                <w:color w:val="FF0000"/>
              </w:rPr>
              <w:t>、公</w:t>
            </w:r>
            <w:r w:rsidRPr="00FC3D4E">
              <w:rPr>
                <w:rFonts w:ascii="標楷體" w:eastAsia="標楷體" w:hAnsi="標楷體"/>
                <w:b/>
                <w:color w:val="FF0000"/>
              </w:rPr>
              <w:t>文</w:t>
            </w:r>
            <w:r w:rsidRPr="00FC3D4E">
              <w:rPr>
                <w:rFonts w:ascii="標楷體" w:eastAsia="標楷體" w:hAnsi="標楷體" w:hint="eastAsia"/>
                <w:b/>
                <w:color w:val="FF0000"/>
              </w:rPr>
              <w:t>處理等1年</w:t>
            </w:r>
            <w:r w:rsidRPr="00FC3D4E">
              <w:rPr>
                <w:rFonts w:ascii="標楷體" w:eastAsia="標楷體" w:hAnsi="標楷體"/>
                <w:b/>
                <w:color w:val="FF0000"/>
              </w:rPr>
              <w:t>以上</w:t>
            </w:r>
            <w:r w:rsidRPr="00FC3D4E">
              <w:rPr>
                <w:rFonts w:ascii="標楷體" w:eastAsia="標楷體" w:hAnsi="標楷體" w:hint="eastAsia"/>
                <w:b/>
                <w:color w:val="FF0000"/>
              </w:rPr>
              <w:t>相關工作經驗者 (需檢附相關工作經歷證明)。</w:t>
            </w:r>
          </w:p>
          <w:p w:rsidR="00FC3D4E" w:rsidRDefault="00FC3D4E" w:rsidP="00FC3D4E">
            <w:pPr>
              <w:kinsoku w:val="0"/>
              <w:topLinePunct/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12C5A">
              <w:rPr>
                <w:rFonts w:ascii="標楷體" w:eastAsia="標楷體" w:hAnsi="標楷體"/>
              </w:rPr>
              <w:t>3</w:t>
            </w:r>
            <w:r w:rsidRPr="00B12C5A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具</w:t>
            </w:r>
            <w:r>
              <w:rPr>
                <w:rFonts w:ascii="標楷體" w:eastAsia="標楷體" w:hAnsi="標楷體"/>
              </w:rPr>
              <w:t>以下條件者為佳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FC3D4E" w:rsidRDefault="00FC3D4E" w:rsidP="00FC3D4E">
            <w:pPr>
              <w:kinsoku w:val="0"/>
              <w:topLinePunct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)</w:t>
            </w:r>
            <w:r w:rsidRPr="00B12C5A">
              <w:rPr>
                <w:rFonts w:ascii="標楷體" w:eastAsia="標楷體" w:hAnsi="標楷體" w:hint="eastAsia"/>
              </w:rPr>
              <w:t>善於文案撰寫、溝通協調、口條清晰及具解決問題能力。</w:t>
            </w:r>
          </w:p>
          <w:p w:rsidR="00FC3D4E" w:rsidRDefault="00FC3D4E" w:rsidP="00FC3D4E">
            <w:pPr>
              <w:kinsoku w:val="0"/>
              <w:topLinePunct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)</w:t>
            </w:r>
            <w:r>
              <w:rPr>
                <w:rFonts w:ascii="標楷體" w:eastAsia="標楷體" w:hAnsi="標楷體" w:hint="eastAsia"/>
              </w:rPr>
              <w:t>具</w:t>
            </w:r>
            <w:r w:rsidRPr="0022725D">
              <w:rPr>
                <w:rFonts w:ascii="標楷體" w:eastAsia="標楷體" w:hAnsi="標楷體" w:hint="eastAsia"/>
              </w:rPr>
              <w:t>電腦文書作業等能力(熟悉Word、Excel、PowerPoint等文書應用軟體)</w:t>
            </w:r>
          </w:p>
          <w:p w:rsidR="00FC3D4E" w:rsidRDefault="00FC3D4E" w:rsidP="00FC3D4E">
            <w:pPr>
              <w:kinsoku w:val="0"/>
              <w:topLinePunct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曾從</w:t>
            </w:r>
            <w:r>
              <w:rPr>
                <w:rFonts w:ascii="標楷體" w:eastAsia="標楷體" w:hAnsi="標楷體"/>
              </w:rPr>
              <w:t>事</w:t>
            </w:r>
            <w:r w:rsidRPr="00B12C5A">
              <w:rPr>
                <w:rFonts w:ascii="標楷體" w:eastAsia="標楷體" w:hAnsi="標楷體" w:cs="新細明體" w:hint="eastAsia"/>
                <w:color w:val="000000" w:themeColor="text1"/>
              </w:rPr>
              <w:t>輔導工作實務經驗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者</w:t>
            </w:r>
            <w:r w:rsidRPr="00B12C5A">
              <w:rPr>
                <w:rFonts w:ascii="標楷體" w:eastAsia="標楷體" w:hAnsi="標楷體" w:cs="新細明體" w:hint="eastAsia"/>
                <w:color w:val="000000" w:themeColor="text1"/>
              </w:rPr>
              <w:t>(需檢附相關工作經歷證明)</w:t>
            </w:r>
            <w:r w:rsidRPr="00B12C5A">
              <w:rPr>
                <w:rFonts w:ascii="標楷體" w:eastAsia="標楷體" w:hAnsi="標楷體" w:hint="eastAsia"/>
              </w:rPr>
              <w:t>。</w:t>
            </w:r>
          </w:p>
          <w:p w:rsidR="00374A2B" w:rsidRPr="00B12C5A" w:rsidRDefault="00FC3D4E" w:rsidP="00FC3D4E">
            <w:pPr>
              <w:kinsoku w:val="0"/>
              <w:topLinePunct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 xml:space="preserve">4 </w:t>
            </w:r>
            <w:r>
              <w:rPr>
                <w:rFonts w:ascii="標楷體" w:eastAsia="標楷體" w:hAnsi="標楷體"/>
              </w:rPr>
              <w:t>)</w:t>
            </w:r>
            <w:r w:rsidRPr="00B12C5A">
              <w:rPr>
                <w:rFonts w:ascii="標楷體" w:eastAsia="標楷體" w:hAnsi="標楷體" w:hint="eastAsia"/>
              </w:rPr>
              <w:t>抗壓性佳、個性主動積極、喜歡跟人接觸、具有服務熱忱、表達及溝通能力良好與責任感</w:t>
            </w:r>
            <w:r w:rsidRPr="00B12C5A"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</w:tc>
        <w:tc>
          <w:tcPr>
            <w:tcW w:w="1685" w:type="dxa"/>
            <w:vAlign w:val="center"/>
          </w:tcPr>
          <w:p w:rsidR="00374A2B" w:rsidRPr="00120D6E" w:rsidRDefault="00374A2B" w:rsidP="00AD4FD5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20D6E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負</w:t>
            </w:r>
            <w:r>
              <w:rPr>
                <w:rFonts w:ascii="標楷體" w:eastAsia="標楷體" w:hAnsi="標楷體"/>
              </w:rPr>
              <w:t>責本院</w:t>
            </w:r>
            <w:r>
              <w:rPr>
                <w:rFonts w:ascii="標楷體" w:eastAsia="標楷體" w:hAnsi="標楷體" w:hint="eastAsia"/>
              </w:rPr>
              <w:t>員</w:t>
            </w:r>
            <w:r>
              <w:rPr>
                <w:rFonts w:ascii="標楷體" w:eastAsia="標楷體" w:hAnsi="標楷體"/>
              </w:rPr>
              <w:t>工協助方案</w:t>
            </w:r>
            <w:r>
              <w:rPr>
                <w:rFonts w:ascii="標楷體" w:eastAsia="標楷體" w:hAnsi="標楷體" w:hint="eastAsia"/>
              </w:rPr>
              <w:t>-專</w:t>
            </w:r>
            <w:r>
              <w:rPr>
                <w:rFonts w:ascii="標楷體" w:eastAsia="標楷體" w:hAnsi="標楷體"/>
              </w:rPr>
              <w:t>案活動</w:t>
            </w:r>
            <w:r>
              <w:rPr>
                <w:rFonts w:ascii="標楷體" w:eastAsia="標楷體" w:hAnsi="標楷體" w:hint="eastAsia"/>
              </w:rPr>
              <w:t>企</w:t>
            </w:r>
            <w:r>
              <w:rPr>
                <w:rFonts w:ascii="標楷體" w:eastAsia="標楷體" w:hAnsi="標楷體"/>
              </w:rPr>
              <w:t>劃與</w:t>
            </w:r>
            <w:r>
              <w:rPr>
                <w:rFonts w:ascii="標楷體" w:eastAsia="標楷體" w:hAnsi="標楷體" w:hint="eastAsia"/>
              </w:rPr>
              <w:t>執</w:t>
            </w:r>
            <w:r>
              <w:rPr>
                <w:rFonts w:ascii="標楷體" w:eastAsia="標楷體" w:hAnsi="標楷體"/>
              </w:rPr>
              <w:t>行</w:t>
            </w:r>
            <w:r w:rsidRPr="00120D6E">
              <w:rPr>
                <w:rFonts w:ascii="標楷體" w:eastAsia="標楷體" w:hAnsi="標楷體" w:hint="eastAsia"/>
              </w:rPr>
              <w:t>。</w:t>
            </w:r>
          </w:p>
          <w:p w:rsidR="00374A2B" w:rsidRPr="00120D6E" w:rsidRDefault="00374A2B" w:rsidP="00AD4FD5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20D6E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助</w:t>
            </w:r>
            <w:proofErr w:type="gramStart"/>
            <w:r>
              <w:rPr>
                <w:rFonts w:ascii="標楷體" w:eastAsia="標楷體" w:hAnsi="標楷體" w:cs="新細明體" w:hint="eastAsia"/>
              </w:rPr>
              <w:t>本院心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(衛)輔、職場健康各項突發狀況處理</w:t>
            </w:r>
            <w:r w:rsidRPr="00C96A67">
              <w:rPr>
                <w:rFonts w:ascii="標楷體" w:eastAsia="標楷體" w:hAnsi="標楷體" w:cs="新細明體" w:hint="eastAsia"/>
              </w:rPr>
              <w:t>。</w:t>
            </w:r>
          </w:p>
          <w:p w:rsidR="00374A2B" w:rsidRDefault="00374A2B" w:rsidP="00AD4FD5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120D6E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助會議、</w:t>
            </w:r>
            <w:r w:rsidRPr="00120D6E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及行</w:t>
            </w:r>
            <w:r>
              <w:rPr>
                <w:rFonts w:ascii="標楷體" w:eastAsia="標楷體" w:hAnsi="標楷體"/>
              </w:rPr>
              <w:t>政</w:t>
            </w:r>
            <w:r>
              <w:rPr>
                <w:rFonts w:ascii="標楷體" w:eastAsia="標楷體" w:hAnsi="標楷體" w:hint="eastAsia"/>
              </w:rPr>
              <w:t>庶務</w:t>
            </w:r>
            <w:r w:rsidRPr="00120D6E">
              <w:rPr>
                <w:rFonts w:ascii="標楷體" w:eastAsia="標楷體" w:hAnsi="標楷體" w:hint="eastAsia"/>
              </w:rPr>
              <w:t>協調</w:t>
            </w:r>
            <w:r>
              <w:rPr>
                <w:rFonts w:ascii="標楷體" w:eastAsia="標楷體" w:hAnsi="標楷體"/>
              </w:rPr>
              <w:t>執行</w:t>
            </w:r>
            <w:r w:rsidRPr="00120D6E">
              <w:rPr>
                <w:rFonts w:ascii="標楷體" w:eastAsia="標楷體" w:hAnsi="標楷體" w:hint="eastAsia"/>
              </w:rPr>
              <w:t>。</w:t>
            </w:r>
          </w:p>
          <w:p w:rsidR="00374A2B" w:rsidRPr="002653CF" w:rsidRDefault="00374A2B" w:rsidP="00AD4FD5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D25E60">
              <w:rPr>
                <w:rFonts w:ascii="標楷體" w:eastAsia="標楷體" w:hAnsi="標楷體" w:hint="eastAsia"/>
              </w:rPr>
              <w:t>.一般公關行政、支援性事務及</w:t>
            </w: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</w:t>
            </w:r>
            <w:r w:rsidRPr="00D25E60">
              <w:rPr>
                <w:rFonts w:ascii="標楷體" w:eastAsia="標楷體" w:hAnsi="標楷體" w:hint="eastAsia"/>
              </w:rPr>
              <w:t>行政庶務。</w:t>
            </w:r>
          </w:p>
        </w:tc>
        <w:tc>
          <w:tcPr>
            <w:tcW w:w="615" w:type="dxa"/>
            <w:vAlign w:val="center"/>
          </w:tcPr>
          <w:p w:rsidR="00374A2B" w:rsidRDefault="00374A2B" w:rsidP="00AD4FD5">
            <w:pPr>
              <w:adjustRightInd w:val="0"/>
              <w:snapToGrid w:val="0"/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374A2B" w:rsidRDefault="00374A2B" w:rsidP="00AD4FD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374A2B" w:rsidRDefault="00374A2B" w:rsidP="00AD4FD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374A2B" w:rsidRDefault="00374A2B" w:rsidP="00AD4FD5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資料審查</w:t>
            </w:r>
            <w:r w:rsidR="00D36F92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0％(70分合格，未達合格標準者，不通知實務演練及口試)</w:t>
            </w:r>
          </w:p>
          <w:p w:rsidR="00374A2B" w:rsidRDefault="00374A2B" w:rsidP="00AD4FD5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實務演練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30％(公文</w:t>
            </w:r>
            <w:r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t>寫作，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70分合格)</w:t>
            </w:r>
          </w:p>
          <w:p w:rsidR="00374A2B" w:rsidRPr="00191254" w:rsidRDefault="00374A2B" w:rsidP="00AD4FD5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</w:t>
            </w:r>
            <w:r w:rsidR="00D36F92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0％(70分合格)</w:t>
            </w:r>
          </w:p>
        </w:tc>
      </w:tr>
      <w:tr w:rsidR="00374A2B" w:rsidRPr="00595799" w:rsidTr="00AD4FD5">
        <w:trPr>
          <w:cantSplit/>
          <w:trHeight w:val="5223"/>
        </w:trPr>
        <w:tc>
          <w:tcPr>
            <w:tcW w:w="550" w:type="dxa"/>
            <w:vAlign w:val="center"/>
          </w:tcPr>
          <w:p w:rsidR="00374A2B" w:rsidRDefault="00374A2B" w:rsidP="00AD4FD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374A2B" w:rsidRPr="00F72567" w:rsidRDefault="00374A2B" w:rsidP="00AD4FD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公共關係</w:t>
            </w:r>
            <w:r w:rsidRPr="00F72567">
              <w:rPr>
                <w:rFonts w:ascii="標楷體" w:eastAsia="標楷體" w:hAnsi="標楷體" w:hint="eastAsia"/>
                <w:spacing w:val="-20"/>
              </w:rPr>
              <w:t>室</w:t>
            </w:r>
          </w:p>
        </w:tc>
        <w:tc>
          <w:tcPr>
            <w:tcW w:w="709" w:type="dxa"/>
            <w:vAlign w:val="center"/>
          </w:tcPr>
          <w:p w:rsidR="00374A2B" w:rsidRPr="00F72567" w:rsidRDefault="00374A2B" w:rsidP="00AD4FD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行政管理</w:t>
            </w:r>
            <w:r w:rsidRPr="00F72567">
              <w:rPr>
                <w:rFonts w:ascii="標楷體" w:eastAsia="標楷體" w:hAnsi="標楷體" w:hint="eastAsia"/>
                <w:spacing w:val="-20"/>
              </w:rPr>
              <w:t>類</w:t>
            </w:r>
          </w:p>
        </w:tc>
        <w:tc>
          <w:tcPr>
            <w:tcW w:w="790" w:type="dxa"/>
            <w:vAlign w:val="center"/>
          </w:tcPr>
          <w:p w:rsidR="00374A2B" w:rsidRPr="00F72567" w:rsidRDefault="00374A2B" w:rsidP="00AD4FD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374A2B" w:rsidRPr="00F72567" w:rsidRDefault="00374A2B" w:rsidP="00AD4FD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374A2B" w:rsidRDefault="00374A2B" w:rsidP="00AD4FD5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33,990</w:t>
            </w:r>
          </w:p>
          <w:p w:rsidR="00374A2B" w:rsidRDefault="00374A2B" w:rsidP="00AD4FD5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|</w:t>
            </w:r>
          </w:p>
          <w:p w:rsidR="00374A2B" w:rsidRPr="00F72567" w:rsidRDefault="00374A2B" w:rsidP="00AD4FD5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40,000</w:t>
            </w:r>
          </w:p>
        </w:tc>
        <w:tc>
          <w:tcPr>
            <w:tcW w:w="1046" w:type="dxa"/>
            <w:vAlign w:val="center"/>
          </w:tcPr>
          <w:p w:rsidR="00374A2B" w:rsidRPr="00F72567" w:rsidRDefault="00374A2B" w:rsidP="00AD4FD5">
            <w:pPr>
              <w:snapToGrid w:val="0"/>
              <w:ind w:right="39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文案企</w:t>
            </w:r>
            <w:r>
              <w:rPr>
                <w:rFonts w:ascii="標楷體" w:eastAsia="標楷體" w:hAnsi="標楷體"/>
                <w:spacing w:val="-20"/>
              </w:rPr>
              <w:t>劃</w:t>
            </w:r>
            <w:r>
              <w:rPr>
                <w:rFonts w:ascii="標楷體" w:eastAsia="標楷體" w:hAnsi="標楷體" w:hint="eastAsia"/>
                <w:spacing w:val="-20"/>
              </w:rPr>
              <w:t>/腳本設計</w:t>
            </w:r>
          </w:p>
        </w:tc>
        <w:tc>
          <w:tcPr>
            <w:tcW w:w="2464" w:type="dxa"/>
          </w:tcPr>
          <w:p w:rsidR="00374A2B" w:rsidRPr="006A5696" w:rsidRDefault="00374A2B" w:rsidP="00AD4FD5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A5696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FC3D4E">
              <w:rPr>
                <w:rFonts w:ascii="標楷體" w:eastAsia="標楷體" w:hAnsi="標楷體" w:hint="eastAsia"/>
                <w:color w:val="000000" w:themeColor="text1"/>
              </w:rPr>
              <w:t>傳播學/新聞學</w:t>
            </w:r>
            <w:r w:rsidR="00FC3D4E" w:rsidRPr="006A5696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FC3D4E">
              <w:rPr>
                <w:rFonts w:ascii="標楷體" w:eastAsia="標楷體" w:hAnsi="標楷體" w:hint="eastAsia"/>
                <w:color w:val="000000" w:themeColor="text1"/>
              </w:rPr>
              <w:t>廣播電視(電影)學</w:t>
            </w:r>
            <w:r w:rsidR="00FC3D4E" w:rsidRPr="006A5696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FC3D4E">
              <w:rPr>
                <w:rFonts w:ascii="標楷體" w:eastAsia="標楷體" w:hAnsi="標楷體" w:hint="eastAsia"/>
                <w:color w:val="000000" w:themeColor="text1"/>
              </w:rPr>
              <w:t>公共關係暨廣告學等</w:t>
            </w:r>
            <w:r w:rsidR="00FC3D4E" w:rsidRPr="006A5696">
              <w:rPr>
                <w:rFonts w:ascii="標楷體" w:eastAsia="標楷體" w:hAnsi="標楷體" w:hint="eastAsia"/>
                <w:color w:val="000000" w:themeColor="text1"/>
              </w:rPr>
              <w:t>相關科系</w:t>
            </w:r>
            <w:r w:rsidR="00FC3D4E">
              <w:rPr>
                <w:rFonts w:ascii="標楷體" w:eastAsia="標楷體" w:hAnsi="標楷體" w:hint="eastAsia"/>
                <w:color w:val="000000" w:themeColor="text1"/>
              </w:rPr>
              <w:t>畢業。</w:t>
            </w:r>
          </w:p>
          <w:p w:rsidR="00374A2B" w:rsidRPr="006A5696" w:rsidRDefault="00374A2B" w:rsidP="00AD4FD5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A5696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D2F23">
              <w:rPr>
                <w:rFonts w:ascii="標楷體" w:eastAsia="標楷體" w:hAnsi="標楷體" w:hint="eastAsia"/>
                <w:b/>
                <w:bCs/>
                <w:color w:val="FF0000"/>
              </w:rPr>
              <w:t>具備獨立完成影片腳本、活動企劃能力及文稿編寫經驗(需檢附相關工作經歷證明及佐證資料)</w:t>
            </w:r>
            <w:r w:rsidRPr="004D2F23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374A2B" w:rsidRPr="004D2F23" w:rsidRDefault="00374A2B" w:rsidP="00AD4FD5">
            <w:pPr>
              <w:snapToGrid w:val="0"/>
              <w:spacing w:line="300" w:lineRule="exact"/>
              <w:ind w:left="240" w:hanging="240"/>
              <w:rPr>
                <w:rFonts w:ascii="標楷體" w:eastAsia="標楷體" w:hAnsi="標楷體"/>
                <w:b/>
                <w:color w:val="000000" w:themeColor="text1"/>
              </w:rPr>
            </w:pPr>
            <w:r w:rsidRPr="006A5696">
              <w:rPr>
                <w:rFonts w:ascii="標楷體" w:eastAsia="標楷體" w:hAnsi="標楷體"/>
                <w:color w:val="000000" w:themeColor="text1"/>
              </w:rPr>
              <w:t>3</w:t>
            </w:r>
            <w:r w:rsidRPr="006A5696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D2F23">
              <w:rPr>
                <w:rFonts w:ascii="標楷體" w:eastAsia="標楷體" w:hAnsi="標楷體" w:hint="eastAsia"/>
                <w:b/>
                <w:color w:val="FF0000"/>
              </w:rPr>
              <w:t>熟悉Photoshop、Illustrator美編及撰寫文稿等</w:t>
            </w:r>
            <w:r w:rsidRPr="004D2F23">
              <w:rPr>
                <w:rFonts w:ascii="標楷體" w:eastAsia="標楷體" w:hAnsi="標楷體"/>
                <w:b/>
                <w:color w:val="FF0000"/>
              </w:rPr>
              <w:t>相關</w:t>
            </w:r>
            <w:r w:rsidRPr="004D2F23">
              <w:rPr>
                <w:rFonts w:ascii="標楷體" w:eastAsia="標楷體" w:hAnsi="標楷體" w:hint="eastAsia"/>
                <w:b/>
                <w:color w:val="FF0000"/>
              </w:rPr>
              <w:t>能</w:t>
            </w:r>
            <w:r w:rsidRPr="004D2F23">
              <w:rPr>
                <w:rFonts w:ascii="標楷體" w:eastAsia="標楷體" w:hAnsi="標楷體"/>
                <w:b/>
                <w:color w:val="FF0000"/>
              </w:rPr>
              <w:t>力者。</w:t>
            </w:r>
            <w:r w:rsidRPr="004D2F23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4D2F23">
              <w:rPr>
                <w:rFonts w:ascii="標楷體" w:eastAsia="標楷體" w:hAnsi="標楷體" w:hint="eastAsia"/>
                <w:b/>
                <w:bCs/>
                <w:color w:val="FF0000"/>
              </w:rPr>
              <w:t>需檢附作品</w:t>
            </w:r>
            <w:r w:rsidRPr="004D2F23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  <w:p w:rsidR="00374A2B" w:rsidRDefault="00374A2B" w:rsidP="00AD4FD5">
            <w:pPr>
              <w:kinsoku w:val="0"/>
              <w:wordWrap w:val="0"/>
              <w:topLinePunct/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6A5696">
              <w:rPr>
                <w:rFonts w:ascii="標楷體" w:eastAsia="標楷體" w:hAnsi="標楷體" w:hint="eastAsia"/>
                <w:color w:val="000000" w:themeColor="text1"/>
              </w:rPr>
              <w:t>.具以下條件為佳：</w:t>
            </w:r>
          </w:p>
          <w:p w:rsidR="00374A2B" w:rsidRPr="00D70A80" w:rsidRDefault="00374A2B" w:rsidP="00AD4FD5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6A5696">
              <w:rPr>
                <w:rFonts w:ascii="標楷體" w:eastAsia="標楷體" w:hAnsi="標楷體" w:hint="eastAsia"/>
                <w:color w:val="000000" w:themeColor="text1"/>
              </w:rPr>
              <w:t>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影片拍攝</w:t>
            </w:r>
            <w:r w:rsidRPr="006A5696">
              <w:rPr>
                <w:rFonts w:ascii="標楷體" w:eastAsia="標楷體" w:hAnsi="標楷體"/>
                <w:color w:val="000000" w:themeColor="text1"/>
              </w:rPr>
              <w:t>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剪輯軟體Premiere、</w:t>
            </w:r>
            <w:r>
              <w:rPr>
                <w:rFonts w:ascii="標楷體" w:eastAsia="標楷體" w:hAnsi="標楷體"/>
                <w:color w:val="000000" w:themeColor="text1"/>
              </w:rPr>
              <w:t>A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r w:rsidRPr="006A5696">
              <w:rPr>
                <w:rFonts w:ascii="標楷體" w:eastAsia="標楷體" w:hAnsi="標楷體" w:hint="eastAsia"/>
                <w:color w:val="000000" w:themeColor="text1"/>
              </w:rPr>
              <w:t>操</w:t>
            </w:r>
            <w:r w:rsidRPr="006A5696">
              <w:rPr>
                <w:rFonts w:ascii="標楷體" w:eastAsia="標楷體" w:hAnsi="標楷體"/>
                <w:color w:val="000000" w:themeColor="text1"/>
              </w:rPr>
              <w:t>作</w:t>
            </w:r>
            <w:r w:rsidRPr="006A5696">
              <w:rPr>
                <w:rFonts w:ascii="標楷體" w:eastAsia="標楷體" w:hAnsi="標楷體" w:hint="eastAsia"/>
                <w:color w:val="000000" w:themeColor="text1"/>
              </w:rPr>
              <w:t>與從</w:t>
            </w:r>
            <w:r w:rsidRPr="006A5696">
              <w:rPr>
                <w:rFonts w:ascii="標楷體" w:eastAsia="標楷體" w:hAnsi="標楷體"/>
                <w:color w:val="000000" w:themeColor="text1"/>
              </w:rPr>
              <w:t>事相</w:t>
            </w:r>
            <w:r w:rsidRPr="006A5696">
              <w:rPr>
                <w:rFonts w:ascii="標楷體" w:eastAsia="標楷體" w:hAnsi="標楷體" w:hint="eastAsia"/>
                <w:color w:val="000000" w:themeColor="text1"/>
              </w:rPr>
              <w:t>關工</w:t>
            </w:r>
            <w:r w:rsidRPr="006A5696">
              <w:rPr>
                <w:rFonts w:ascii="標楷體" w:eastAsia="標楷體" w:hAnsi="標楷體"/>
                <w:color w:val="000000" w:themeColor="text1"/>
              </w:rPr>
              <w:t>作經</w:t>
            </w:r>
            <w:r w:rsidRPr="006A5696">
              <w:rPr>
                <w:rFonts w:ascii="標楷體" w:eastAsia="標楷體" w:hAnsi="標楷體" w:hint="eastAsia"/>
                <w:color w:val="000000" w:themeColor="text1"/>
              </w:rPr>
              <w:t>驗。</w:t>
            </w:r>
          </w:p>
          <w:p w:rsidR="00374A2B" w:rsidRDefault="00374A2B" w:rsidP="00AD4FD5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Pr="00FC1129">
              <w:rPr>
                <w:rFonts w:ascii="標楷體" w:eastAsia="標楷體" w:hAnsi="標楷體" w:hint="eastAsia"/>
              </w:rPr>
              <w:t>善於文案撰寫、溝通協調、口條清晰及具解決問題能力。</w:t>
            </w:r>
          </w:p>
          <w:p w:rsidR="00374A2B" w:rsidRPr="00D70A80" w:rsidRDefault="00374A2B" w:rsidP="00AD4FD5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對視聽</w:t>
            </w:r>
            <w:r>
              <w:rPr>
                <w:rFonts w:ascii="標楷體" w:eastAsia="標楷體" w:hAnsi="標楷體"/>
              </w:rPr>
              <w:t>音響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影片</w:t>
            </w:r>
            <w:r>
              <w:rPr>
                <w:rFonts w:ascii="標楷體" w:eastAsia="標楷體" w:hAnsi="標楷體" w:hint="eastAsia"/>
              </w:rPr>
              <w:t>視</w:t>
            </w:r>
            <w:r>
              <w:rPr>
                <w:rFonts w:ascii="標楷體" w:eastAsia="標楷體" w:hAnsi="標楷體"/>
              </w:rPr>
              <w:t>覺設</w:t>
            </w:r>
            <w:r>
              <w:rPr>
                <w:rFonts w:ascii="標楷體" w:eastAsia="標楷體" w:hAnsi="標楷體" w:hint="eastAsia"/>
              </w:rPr>
              <w:t>計、編</w:t>
            </w:r>
            <w:r>
              <w:rPr>
                <w:rFonts w:ascii="標楷體" w:eastAsia="標楷體" w:hAnsi="標楷體"/>
              </w:rPr>
              <w:t>排</w:t>
            </w:r>
            <w:r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/>
              </w:rPr>
              <w:t>廣告、公關產業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網路社群</w:t>
            </w:r>
            <w:r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/>
              </w:rPr>
              <w:t>相關活動，有籌辦經驗。</w:t>
            </w:r>
          </w:p>
          <w:p w:rsidR="00374A2B" w:rsidRPr="00D25E60" w:rsidRDefault="00374A2B" w:rsidP="00AD4FD5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)</w:t>
            </w:r>
            <w:r w:rsidRPr="00FC1129">
              <w:rPr>
                <w:rFonts w:ascii="標楷體" w:eastAsia="標楷體" w:hAnsi="標楷體" w:hint="eastAsia"/>
              </w:rPr>
              <w:t>具備基礎電腦文書作業能力(熟悉Word、Excel、PowerPoint</w:t>
            </w:r>
            <w:r>
              <w:rPr>
                <w:rFonts w:ascii="標楷體" w:eastAsia="標楷體" w:hAnsi="標楷體" w:hint="eastAsia"/>
              </w:rPr>
              <w:t>等文書應用軟體。</w:t>
            </w:r>
          </w:p>
        </w:tc>
        <w:tc>
          <w:tcPr>
            <w:tcW w:w="1685" w:type="dxa"/>
          </w:tcPr>
          <w:p w:rsidR="00374A2B" w:rsidRPr="00FC1129" w:rsidRDefault="00374A2B" w:rsidP="00AD4FD5">
            <w:pPr>
              <w:snapToGrid w:val="0"/>
              <w:spacing w:line="28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負責製作影片腳本及文稿編寫</w:t>
            </w:r>
            <w:r>
              <w:rPr>
                <w:rFonts w:ascii="標楷體" w:eastAsia="標楷體" w:hAnsi="標楷體"/>
              </w:rPr>
              <w:t>。</w:t>
            </w:r>
          </w:p>
          <w:p w:rsidR="00374A2B" w:rsidRPr="00FC1129" w:rsidRDefault="00374A2B" w:rsidP="00AD4FD5">
            <w:pPr>
              <w:snapToGrid w:val="0"/>
              <w:spacing w:line="28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FC112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負</w:t>
            </w:r>
            <w:r>
              <w:rPr>
                <w:rFonts w:ascii="標楷體" w:eastAsia="標楷體" w:hAnsi="標楷體"/>
              </w:rPr>
              <w:t>責</w:t>
            </w:r>
            <w:r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/>
              </w:rPr>
              <w:t>共關係</w:t>
            </w: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影</w:t>
            </w:r>
            <w:r>
              <w:rPr>
                <w:rFonts w:ascii="標楷體" w:eastAsia="標楷體" w:hAnsi="標楷體" w:hint="eastAsia"/>
              </w:rPr>
              <w:t>片腳本設計。</w:t>
            </w:r>
          </w:p>
          <w:p w:rsidR="00374A2B" w:rsidRDefault="00374A2B" w:rsidP="00AD4FD5">
            <w:pPr>
              <w:snapToGrid w:val="0"/>
              <w:spacing w:line="28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企劃</w:t>
            </w:r>
            <w:r>
              <w:rPr>
                <w:rFonts w:ascii="標楷體" w:eastAsia="標楷體" w:hAnsi="標楷體"/>
              </w:rPr>
              <w:t>案、</w:t>
            </w:r>
            <w:r w:rsidRPr="00FC1129">
              <w:rPr>
                <w:rFonts w:ascii="標楷體" w:eastAsia="標楷體" w:hAnsi="標楷體" w:hint="eastAsia"/>
              </w:rPr>
              <w:t>宣傳稿</w:t>
            </w:r>
            <w:proofErr w:type="gramStart"/>
            <w:r w:rsidRPr="00FC1129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產</w:t>
            </w:r>
            <w:r>
              <w:rPr>
                <w:rFonts w:ascii="標楷體" w:eastAsia="標楷體" w:hAnsi="標楷體"/>
              </w:rPr>
              <w:t>告</w:t>
            </w:r>
            <w:r w:rsidRPr="00FC1129">
              <w:rPr>
                <w:rFonts w:ascii="標楷體" w:eastAsia="標楷體" w:hAnsi="標楷體" w:hint="eastAsia"/>
              </w:rPr>
              <w:t>行銷</w:t>
            </w:r>
            <w:proofErr w:type="gramEnd"/>
            <w:r>
              <w:rPr>
                <w:rFonts w:ascii="標楷體" w:eastAsia="標楷體" w:hAnsi="標楷體" w:hint="eastAsia"/>
              </w:rPr>
              <w:t>等</w:t>
            </w:r>
            <w:r w:rsidRPr="00FC1129">
              <w:rPr>
                <w:rFonts w:ascii="標楷體" w:eastAsia="標楷體" w:hAnsi="標楷體" w:hint="eastAsia"/>
              </w:rPr>
              <w:t>提案撰寫。</w:t>
            </w:r>
          </w:p>
          <w:p w:rsidR="00374A2B" w:rsidRDefault="00374A2B" w:rsidP="00AD4FD5">
            <w:pPr>
              <w:snapToGrid w:val="0"/>
              <w:spacing w:line="28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協助基本影片剪輯及後製，</w:t>
            </w:r>
            <w:proofErr w:type="gramStart"/>
            <w:r>
              <w:rPr>
                <w:rFonts w:ascii="標楷體" w:eastAsia="標楷體" w:hAnsi="標楷體" w:hint="eastAsia"/>
              </w:rPr>
              <w:t>字幕聽打及</w:t>
            </w:r>
            <w:proofErr w:type="gramEnd"/>
            <w:r>
              <w:rPr>
                <w:rFonts w:ascii="標楷體" w:eastAsia="標楷體" w:hAnsi="標楷體" w:hint="eastAsia"/>
              </w:rPr>
              <w:t>校對。</w:t>
            </w:r>
          </w:p>
          <w:p w:rsidR="00374A2B" w:rsidRPr="00D25E60" w:rsidRDefault="00374A2B" w:rsidP="00AD4FD5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D25E60">
              <w:rPr>
                <w:rFonts w:ascii="標楷體" w:eastAsia="標楷體" w:hAnsi="標楷體" w:hint="eastAsia"/>
              </w:rPr>
              <w:t>.一般行政、支援性事務及</w:t>
            </w: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</w:t>
            </w:r>
            <w:r w:rsidRPr="00D25E60">
              <w:rPr>
                <w:rFonts w:ascii="標楷體" w:eastAsia="標楷體" w:hAnsi="標楷體" w:hint="eastAsia"/>
              </w:rPr>
              <w:t>行政庶務。</w:t>
            </w:r>
          </w:p>
          <w:p w:rsidR="00374A2B" w:rsidRPr="00D25E60" w:rsidRDefault="00374A2B" w:rsidP="00AD4FD5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D25E60">
              <w:rPr>
                <w:rFonts w:ascii="標楷體" w:eastAsia="標楷體" w:hAnsi="標楷體" w:hint="eastAsia"/>
              </w:rPr>
              <w:t>.需配合</w:t>
            </w: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 w:rsidRPr="00D25E60">
              <w:rPr>
                <w:rFonts w:ascii="標楷體" w:eastAsia="標楷體" w:hAnsi="標楷體" w:hint="eastAsia"/>
              </w:rPr>
              <w:t>出差及臨時性任務。</w:t>
            </w:r>
          </w:p>
        </w:tc>
        <w:tc>
          <w:tcPr>
            <w:tcW w:w="615" w:type="dxa"/>
            <w:vAlign w:val="center"/>
          </w:tcPr>
          <w:p w:rsidR="00374A2B" w:rsidRPr="00D25E60" w:rsidRDefault="00374A2B" w:rsidP="00AD4FD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25E60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374A2B" w:rsidRPr="00D25E60" w:rsidRDefault="00374A2B" w:rsidP="00AD4FD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25E60">
              <w:rPr>
                <w:rFonts w:ascii="標楷體" w:eastAsia="標楷體" w:hAnsi="標楷體" w:hint="eastAsia"/>
              </w:rPr>
              <w:t>桃園</w:t>
            </w:r>
          </w:p>
          <w:p w:rsidR="00374A2B" w:rsidRPr="00D25E60" w:rsidRDefault="00374A2B" w:rsidP="00AD4FD5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D25E60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374A2B" w:rsidRDefault="00374A2B" w:rsidP="00AD4FD5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資料審查</w:t>
            </w:r>
            <w:r w:rsidR="00D36F92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0％</w:t>
            </w:r>
          </w:p>
          <w:p w:rsidR="00374A2B" w:rsidRDefault="00374A2B" w:rsidP="00AD4FD5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未達合格標準者，不通知作品審查及口試)</w:t>
            </w:r>
          </w:p>
          <w:p w:rsidR="00374A2B" w:rsidRDefault="00374A2B" w:rsidP="00AD4FD5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作品</w:t>
            </w:r>
            <w:r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審查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30％(70分合格)</w:t>
            </w:r>
          </w:p>
          <w:p w:rsidR="00374A2B" w:rsidRDefault="00374A2B" w:rsidP="00AD4FD5">
            <w:pPr>
              <w:widowControl/>
              <w:spacing w:line="300" w:lineRule="exact"/>
              <w:ind w:rightChars="5" w:right="12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</w:t>
            </w:r>
            <w:r w:rsidR="00D36F92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0％</w:t>
            </w:r>
          </w:p>
          <w:p w:rsidR="00374A2B" w:rsidRPr="00D25E60" w:rsidRDefault="00374A2B" w:rsidP="00AD4FD5">
            <w:pPr>
              <w:widowControl/>
              <w:spacing w:line="300" w:lineRule="exact"/>
              <w:ind w:rightChars="5" w:right="12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</w:tbl>
    <w:p w:rsidR="00E8014E" w:rsidRPr="00374A2B" w:rsidRDefault="00E8014E" w:rsidP="00E8014E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E8014E" w:rsidRDefault="00E8014E" w:rsidP="00E8014E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842F7E" w:rsidRDefault="00842F7E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E8014E" w:rsidRDefault="00E8014E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E8014E" w:rsidRDefault="00E8014E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tbl>
      <w:tblPr>
        <w:tblW w:w="11043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709"/>
        <w:gridCol w:w="709"/>
        <w:gridCol w:w="790"/>
        <w:gridCol w:w="803"/>
        <w:gridCol w:w="1046"/>
        <w:gridCol w:w="2464"/>
        <w:gridCol w:w="1685"/>
        <w:gridCol w:w="615"/>
        <w:gridCol w:w="616"/>
        <w:gridCol w:w="1056"/>
      </w:tblGrid>
      <w:tr w:rsidR="00253857" w:rsidRPr="00595799" w:rsidTr="007B6E8B">
        <w:trPr>
          <w:cantSplit/>
          <w:trHeight w:val="634"/>
          <w:tblHeader/>
        </w:trPr>
        <w:tc>
          <w:tcPr>
            <w:tcW w:w="11043" w:type="dxa"/>
            <w:gridSpan w:val="11"/>
            <w:vAlign w:val="center"/>
          </w:tcPr>
          <w:p w:rsidR="00253857" w:rsidRPr="00595799" w:rsidRDefault="00253857" w:rsidP="007B6E8B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72567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國家中山科學研究院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公共關係</w:t>
            </w:r>
            <w:r w:rsidRPr="00F72567">
              <w:rPr>
                <w:rFonts w:ascii="標楷體" w:eastAsia="標楷體" w:hAnsi="標楷體" w:hint="eastAsia"/>
                <w:b/>
                <w:sz w:val="32"/>
                <w:szCs w:val="32"/>
              </w:rPr>
              <w:t>室10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8</w:t>
            </w:r>
            <w:r w:rsidRPr="00F72567">
              <w:rPr>
                <w:rFonts w:ascii="標楷體" w:eastAsia="標楷體" w:hAnsi="標楷體" w:hint="eastAsia"/>
                <w:b/>
                <w:sz w:val="32"/>
                <w:szCs w:val="32"/>
              </w:rPr>
              <w:t>年第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3</w:t>
            </w:r>
            <w:r w:rsidRPr="00F72567">
              <w:rPr>
                <w:rFonts w:ascii="標楷體" w:eastAsia="標楷體" w:hAnsi="標楷體" w:hint="eastAsia"/>
                <w:b/>
                <w:sz w:val="32"/>
                <w:szCs w:val="32"/>
              </w:rPr>
              <w:t>次專案人力進用員額需求表</w:t>
            </w:r>
          </w:p>
        </w:tc>
      </w:tr>
      <w:tr w:rsidR="00253857" w:rsidRPr="00595799" w:rsidTr="007B6E8B">
        <w:trPr>
          <w:cantSplit/>
          <w:trHeight w:val="573"/>
          <w:tblHeader/>
        </w:trPr>
        <w:tc>
          <w:tcPr>
            <w:tcW w:w="550" w:type="dxa"/>
            <w:vAlign w:val="center"/>
          </w:tcPr>
          <w:p w:rsidR="00253857" w:rsidRPr="00595799" w:rsidRDefault="00253857" w:rsidP="007B6E8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709" w:type="dxa"/>
            <w:vAlign w:val="center"/>
          </w:tcPr>
          <w:p w:rsidR="00253857" w:rsidRPr="00595799" w:rsidRDefault="00253857" w:rsidP="007B6E8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需求</w:t>
            </w:r>
          </w:p>
          <w:p w:rsidR="00253857" w:rsidRPr="00595799" w:rsidRDefault="00253857" w:rsidP="007B6E8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09" w:type="dxa"/>
            <w:vAlign w:val="center"/>
          </w:tcPr>
          <w:p w:rsidR="00253857" w:rsidRPr="00595799" w:rsidRDefault="00253857" w:rsidP="007B6E8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90" w:type="dxa"/>
            <w:vAlign w:val="center"/>
          </w:tcPr>
          <w:p w:rsidR="00253857" w:rsidRPr="00595799" w:rsidRDefault="00253857" w:rsidP="007B6E8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學歷</w:t>
            </w:r>
          </w:p>
          <w:p w:rsidR="00253857" w:rsidRPr="00595799" w:rsidRDefault="00253857" w:rsidP="007B6E8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需求</w:t>
            </w:r>
          </w:p>
        </w:tc>
        <w:tc>
          <w:tcPr>
            <w:tcW w:w="803" w:type="dxa"/>
            <w:vAlign w:val="center"/>
          </w:tcPr>
          <w:p w:rsidR="00253857" w:rsidRPr="00595799" w:rsidRDefault="00253857" w:rsidP="007B6E8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薪資</w:t>
            </w:r>
          </w:p>
          <w:p w:rsidR="00253857" w:rsidRPr="00595799" w:rsidRDefault="00253857" w:rsidP="007B6E8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1046" w:type="dxa"/>
            <w:vAlign w:val="center"/>
          </w:tcPr>
          <w:p w:rsidR="00253857" w:rsidRPr="00595799" w:rsidRDefault="00253857" w:rsidP="007B6E8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專長</w:t>
            </w:r>
          </w:p>
          <w:p w:rsidR="00253857" w:rsidRPr="00595799" w:rsidRDefault="00253857" w:rsidP="007B6E8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464" w:type="dxa"/>
            <w:vAlign w:val="center"/>
          </w:tcPr>
          <w:p w:rsidR="00253857" w:rsidRPr="00595799" w:rsidRDefault="00253857" w:rsidP="007B6E8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685" w:type="dxa"/>
            <w:vAlign w:val="center"/>
          </w:tcPr>
          <w:p w:rsidR="00253857" w:rsidRPr="00595799" w:rsidRDefault="00253857" w:rsidP="007B6E8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615" w:type="dxa"/>
            <w:vAlign w:val="center"/>
          </w:tcPr>
          <w:p w:rsidR="00253857" w:rsidRPr="00595799" w:rsidRDefault="00253857" w:rsidP="007B6E8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需求</w:t>
            </w:r>
          </w:p>
          <w:p w:rsidR="00253857" w:rsidRPr="00595799" w:rsidRDefault="00253857" w:rsidP="007B6E8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616" w:type="dxa"/>
            <w:vAlign w:val="center"/>
          </w:tcPr>
          <w:p w:rsidR="00253857" w:rsidRPr="00595799" w:rsidRDefault="00253857" w:rsidP="007B6E8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工作</w:t>
            </w:r>
          </w:p>
          <w:p w:rsidR="00253857" w:rsidRPr="00595799" w:rsidRDefault="00253857" w:rsidP="007B6E8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056" w:type="dxa"/>
            <w:vAlign w:val="center"/>
          </w:tcPr>
          <w:p w:rsidR="00253857" w:rsidRPr="00595799" w:rsidRDefault="00253857" w:rsidP="007B6E8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甄試</w:t>
            </w:r>
          </w:p>
          <w:p w:rsidR="00253857" w:rsidRPr="00595799" w:rsidRDefault="00253857" w:rsidP="007B6E8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方式</w:t>
            </w:r>
          </w:p>
        </w:tc>
      </w:tr>
      <w:tr w:rsidR="00253857" w:rsidRPr="00595799" w:rsidTr="007B6E8B">
        <w:trPr>
          <w:cantSplit/>
          <w:trHeight w:val="5223"/>
        </w:trPr>
        <w:tc>
          <w:tcPr>
            <w:tcW w:w="550" w:type="dxa"/>
            <w:vAlign w:val="center"/>
          </w:tcPr>
          <w:p w:rsidR="00253857" w:rsidRPr="00595799" w:rsidRDefault="00932430" w:rsidP="007B6E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9" w:type="dxa"/>
            <w:vAlign w:val="center"/>
          </w:tcPr>
          <w:p w:rsidR="00253857" w:rsidRPr="00F72567" w:rsidRDefault="00253857" w:rsidP="007B6E8B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公共關係</w:t>
            </w:r>
            <w:r w:rsidRPr="00F72567">
              <w:rPr>
                <w:rFonts w:ascii="標楷體" w:eastAsia="標楷體" w:hAnsi="標楷體" w:hint="eastAsia"/>
                <w:spacing w:val="-20"/>
              </w:rPr>
              <w:t>室</w:t>
            </w:r>
          </w:p>
        </w:tc>
        <w:tc>
          <w:tcPr>
            <w:tcW w:w="709" w:type="dxa"/>
            <w:vAlign w:val="center"/>
          </w:tcPr>
          <w:p w:rsidR="00253857" w:rsidRPr="00C96A67" w:rsidRDefault="00253857" w:rsidP="007B6E8B">
            <w:pPr>
              <w:adjustRightInd w:val="0"/>
              <w:snapToGrid w:val="0"/>
              <w:spacing w:line="360" w:lineRule="exact"/>
              <w:jc w:val="center"/>
              <w:rPr>
                <w:rFonts w:ascii="新細明體" w:hAnsi="新細明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行政</w:t>
            </w:r>
            <w:r w:rsidRPr="00C96A67">
              <w:rPr>
                <w:rFonts w:ascii="新細明體" w:hAnsi="新細明體" w:hint="eastAsia"/>
                <w:spacing w:val="-20"/>
              </w:rPr>
              <w:t>、</w:t>
            </w:r>
          </w:p>
          <w:p w:rsidR="00253857" w:rsidRDefault="00253857" w:rsidP="007B6E8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253857" w:rsidRPr="00C96A67" w:rsidRDefault="00253857" w:rsidP="007B6E8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心輔)</w:t>
            </w:r>
          </w:p>
        </w:tc>
        <w:tc>
          <w:tcPr>
            <w:tcW w:w="790" w:type="dxa"/>
            <w:vAlign w:val="center"/>
          </w:tcPr>
          <w:p w:rsidR="00253857" w:rsidRPr="00C96A67" w:rsidRDefault="00253857" w:rsidP="007B6E8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大學</w:t>
            </w:r>
          </w:p>
          <w:p w:rsidR="00253857" w:rsidRPr="00C96A67" w:rsidRDefault="00253857" w:rsidP="007B6E8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253857" w:rsidRPr="00C96A67" w:rsidRDefault="00253857" w:rsidP="007B6E8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</w:t>
            </w: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99</w:t>
            </w: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0</w:t>
            </w:r>
          </w:p>
          <w:p w:rsidR="00253857" w:rsidRPr="00C96A67" w:rsidRDefault="00253857" w:rsidP="007B6E8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253857" w:rsidRPr="00C96A67" w:rsidRDefault="00253857" w:rsidP="007B6E8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40</w:t>
            </w: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,000</w:t>
            </w:r>
          </w:p>
        </w:tc>
        <w:tc>
          <w:tcPr>
            <w:tcW w:w="1046" w:type="dxa"/>
            <w:vAlign w:val="center"/>
          </w:tcPr>
          <w:p w:rsidR="00253857" w:rsidRPr="00C96A67" w:rsidRDefault="00253857" w:rsidP="007B6E8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心理衛生</w:t>
            </w:r>
            <w:r w:rsidRPr="00C96A67">
              <w:rPr>
                <w:rFonts w:ascii="標楷體" w:eastAsia="標楷體" w:hAnsi="標楷體" w:hint="eastAsia"/>
                <w:spacing w:val="-20"/>
              </w:rPr>
              <w:t>/</w:t>
            </w:r>
            <w:r>
              <w:rPr>
                <w:rFonts w:ascii="標楷體" w:eastAsia="標楷體" w:hAnsi="標楷體" w:hint="eastAsia"/>
                <w:spacing w:val="-20"/>
              </w:rPr>
              <w:t>社會工作/輔導諮商</w:t>
            </w:r>
          </w:p>
        </w:tc>
        <w:tc>
          <w:tcPr>
            <w:tcW w:w="2464" w:type="dxa"/>
            <w:vAlign w:val="center"/>
          </w:tcPr>
          <w:p w:rsidR="00253857" w:rsidRPr="00C96A67" w:rsidRDefault="00253857" w:rsidP="007B6E8B">
            <w:pPr>
              <w:widowControl/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心理/社會工作/輔導諮商等相關科系畢業。</w:t>
            </w:r>
          </w:p>
          <w:p w:rsidR="00253857" w:rsidRDefault="00253857" w:rsidP="007B6E8B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領有社會工作師證書者、或領有諮商心理師證書者、或臨床心理師證書者(需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檢附經中央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主管機關核發之證書)。</w:t>
            </w:r>
          </w:p>
          <w:p w:rsidR="00253857" w:rsidRPr="00C96A67" w:rsidRDefault="00253857" w:rsidP="007B6E8B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具以下條件為佳：</w:t>
            </w:r>
          </w:p>
          <w:p w:rsidR="00253857" w:rsidRDefault="00253857" w:rsidP="007B6E8B">
            <w:pPr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(1)具輔導工作實務經驗1年(含)以上(需檢附相關工作經歷證明)</w:t>
            </w:r>
            <w:r w:rsidRPr="00C96A67"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253857" w:rsidRPr="00401D15" w:rsidRDefault="00253857" w:rsidP="007B6E8B">
            <w:pPr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(2)近3年內曾參加輔導教育相關課程(需檢附證明)。</w:t>
            </w:r>
          </w:p>
        </w:tc>
        <w:tc>
          <w:tcPr>
            <w:tcW w:w="1685" w:type="dxa"/>
            <w:vAlign w:val="center"/>
          </w:tcPr>
          <w:p w:rsidR="00253857" w:rsidRPr="00C96A67" w:rsidRDefault="00253857" w:rsidP="007B6E8B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1.</w:t>
            </w:r>
            <w:r>
              <w:rPr>
                <w:rFonts w:ascii="標楷體" w:eastAsia="標楷體" w:hAnsi="標楷體" w:cs="新細明體" w:hint="eastAsia"/>
              </w:rPr>
              <w:t>負責本院員工心理衛生(輔導)、職場健康促進等全般工作</w:t>
            </w:r>
            <w:r w:rsidRPr="00C96A67">
              <w:rPr>
                <w:rFonts w:ascii="標楷體" w:eastAsia="標楷體" w:hAnsi="標楷體" w:cs="新細明體" w:hint="eastAsia"/>
              </w:rPr>
              <w:t>。</w:t>
            </w:r>
          </w:p>
          <w:p w:rsidR="00253857" w:rsidRPr="00C96A67" w:rsidRDefault="00253857" w:rsidP="007B6E8B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2.</w:t>
            </w:r>
            <w:r>
              <w:rPr>
                <w:rFonts w:ascii="標楷體" w:eastAsia="標楷體" w:hAnsi="標楷體" w:cs="新細明體" w:hint="eastAsia"/>
              </w:rPr>
              <w:t>負責</w:t>
            </w:r>
            <w:proofErr w:type="gramStart"/>
            <w:r>
              <w:rPr>
                <w:rFonts w:ascii="標楷體" w:eastAsia="標楷體" w:hAnsi="標楷體" w:cs="新細明體" w:hint="eastAsia"/>
              </w:rPr>
              <w:t>本院心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(衛)輔、職場健康各項突發狀況處理，</w:t>
            </w:r>
            <w:r>
              <w:rPr>
                <w:rFonts w:ascii="標楷體" w:eastAsia="標楷體" w:hAnsi="標楷體" w:cs="新細明體"/>
              </w:rPr>
              <w:t>以及員工協助方案推展</w:t>
            </w:r>
            <w:r w:rsidRPr="00C96A67">
              <w:rPr>
                <w:rFonts w:ascii="標楷體" w:eastAsia="標楷體" w:hAnsi="標楷體" w:cs="新細明體" w:hint="eastAsia"/>
              </w:rPr>
              <w:t>。</w:t>
            </w:r>
          </w:p>
          <w:p w:rsidR="00253857" w:rsidRPr="00F10FC8" w:rsidRDefault="00253857" w:rsidP="007B6E8B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3.</w:t>
            </w:r>
            <w:r w:rsidRPr="00D25E60">
              <w:rPr>
                <w:rFonts w:ascii="標楷體" w:eastAsia="標楷體" w:hAnsi="標楷體" w:hint="eastAsia"/>
              </w:rPr>
              <w:t>一般公關行政、支援性事務及</w:t>
            </w: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</w:t>
            </w:r>
            <w:r w:rsidRPr="00D25E60">
              <w:rPr>
                <w:rFonts w:ascii="標楷體" w:eastAsia="標楷體" w:hAnsi="標楷體" w:hint="eastAsia"/>
              </w:rPr>
              <w:t>行政庶務。</w:t>
            </w:r>
          </w:p>
        </w:tc>
        <w:tc>
          <w:tcPr>
            <w:tcW w:w="615" w:type="dxa"/>
            <w:vAlign w:val="center"/>
          </w:tcPr>
          <w:p w:rsidR="00253857" w:rsidRPr="00C96A67" w:rsidRDefault="00253857" w:rsidP="007B6E8B">
            <w:pPr>
              <w:adjustRightInd w:val="0"/>
              <w:snapToGrid w:val="0"/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96A67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vAlign w:val="center"/>
          </w:tcPr>
          <w:p w:rsidR="00253857" w:rsidRPr="00A6790F" w:rsidRDefault="00932430" w:rsidP="00253857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龍潭</w:t>
            </w:r>
          </w:p>
        </w:tc>
        <w:tc>
          <w:tcPr>
            <w:tcW w:w="1056" w:type="dxa"/>
            <w:vAlign w:val="center"/>
          </w:tcPr>
          <w:p w:rsidR="00253857" w:rsidRDefault="00253857" w:rsidP="007B6E8B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05492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資料審查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20</w:t>
            </w: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％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未達合格標準者，不通知實務演練及口試)</w:t>
            </w:r>
          </w:p>
          <w:p w:rsidR="00253857" w:rsidRDefault="00253857" w:rsidP="007B6E8B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05492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實務演練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30</w:t>
            </w: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％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以職場健康問題為主、70分合格)</w:t>
            </w:r>
          </w:p>
          <w:p w:rsidR="00253857" w:rsidRPr="00C96A67" w:rsidRDefault="00253857" w:rsidP="007B6E8B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05492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50</w:t>
            </w: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％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932430" w:rsidRPr="00595799" w:rsidTr="007B6E8B">
        <w:trPr>
          <w:cantSplit/>
          <w:trHeight w:val="5223"/>
        </w:trPr>
        <w:tc>
          <w:tcPr>
            <w:tcW w:w="550" w:type="dxa"/>
            <w:vAlign w:val="center"/>
          </w:tcPr>
          <w:p w:rsidR="00932430" w:rsidRPr="00595799" w:rsidRDefault="00932430" w:rsidP="009324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09" w:type="dxa"/>
            <w:vAlign w:val="center"/>
          </w:tcPr>
          <w:p w:rsidR="00932430" w:rsidRPr="00F72567" w:rsidRDefault="00932430" w:rsidP="0093243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公共關係</w:t>
            </w:r>
            <w:r w:rsidRPr="00F72567">
              <w:rPr>
                <w:rFonts w:ascii="標楷體" w:eastAsia="標楷體" w:hAnsi="標楷體" w:hint="eastAsia"/>
                <w:spacing w:val="-20"/>
              </w:rPr>
              <w:t>室</w:t>
            </w:r>
          </w:p>
        </w:tc>
        <w:tc>
          <w:tcPr>
            <w:tcW w:w="709" w:type="dxa"/>
            <w:vAlign w:val="center"/>
          </w:tcPr>
          <w:p w:rsidR="00932430" w:rsidRPr="00C96A67" w:rsidRDefault="00932430" w:rsidP="00932430">
            <w:pPr>
              <w:adjustRightInd w:val="0"/>
              <w:snapToGrid w:val="0"/>
              <w:spacing w:line="360" w:lineRule="exact"/>
              <w:jc w:val="center"/>
              <w:rPr>
                <w:rFonts w:ascii="新細明體" w:hAnsi="新細明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行政</w:t>
            </w:r>
            <w:r w:rsidRPr="00C96A67">
              <w:rPr>
                <w:rFonts w:ascii="新細明體" w:hAnsi="新細明體" w:hint="eastAsia"/>
                <w:spacing w:val="-20"/>
              </w:rPr>
              <w:t>、</w:t>
            </w:r>
          </w:p>
          <w:p w:rsidR="00932430" w:rsidRDefault="00932430" w:rsidP="009324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932430" w:rsidRPr="00C96A67" w:rsidRDefault="00932430" w:rsidP="009324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心輔)</w:t>
            </w:r>
          </w:p>
        </w:tc>
        <w:tc>
          <w:tcPr>
            <w:tcW w:w="790" w:type="dxa"/>
            <w:vAlign w:val="center"/>
          </w:tcPr>
          <w:p w:rsidR="00932430" w:rsidRPr="00C96A67" w:rsidRDefault="00932430" w:rsidP="0093243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大學</w:t>
            </w:r>
          </w:p>
          <w:p w:rsidR="00932430" w:rsidRPr="00C96A67" w:rsidRDefault="00932430" w:rsidP="0093243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932430" w:rsidRPr="00C96A67" w:rsidRDefault="00932430" w:rsidP="0093243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</w:t>
            </w: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99</w:t>
            </w: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0</w:t>
            </w:r>
          </w:p>
          <w:p w:rsidR="00932430" w:rsidRPr="00C96A67" w:rsidRDefault="00932430" w:rsidP="0093243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932430" w:rsidRPr="00C96A67" w:rsidRDefault="00932430" w:rsidP="0093243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40</w:t>
            </w: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,000</w:t>
            </w:r>
          </w:p>
        </w:tc>
        <w:tc>
          <w:tcPr>
            <w:tcW w:w="1046" w:type="dxa"/>
            <w:vAlign w:val="center"/>
          </w:tcPr>
          <w:p w:rsidR="00932430" w:rsidRPr="00C96A67" w:rsidRDefault="00932430" w:rsidP="0093243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心理衛生</w:t>
            </w:r>
            <w:r w:rsidRPr="00C96A67">
              <w:rPr>
                <w:rFonts w:ascii="標楷體" w:eastAsia="標楷體" w:hAnsi="標楷體" w:hint="eastAsia"/>
                <w:spacing w:val="-20"/>
              </w:rPr>
              <w:t>/</w:t>
            </w:r>
            <w:r>
              <w:rPr>
                <w:rFonts w:ascii="標楷體" w:eastAsia="標楷體" w:hAnsi="標楷體" w:hint="eastAsia"/>
                <w:spacing w:val="-20"/>
              </w:rPr>
              <w:t>社會工作/輔導諮商</w:t>
            </w:r>
          </w:p>
        </w:tc>
        <w:tc>
          <w:tcPr>
            <w:tcW w:w="2464" w:type="dxa"/>
            <w:vAlign w:val="center"/>
          </w:tcPr>
          <w:p w:rsidR="00932430" w:rsidRPr="00C96A67" w:rsidRDefault="00932430" w:rsidP="00932430">
            <w:pPr>
              <w:widowControl/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心理/社會工作/輔導諮商等相關科系畢業。</w:t>
            </w:r>
          </w:p>
          <w:p w:rsidR="00932430" w:rsidRDefault="00932430" w:rsidP="00932430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領有社會工作師證書者、或領有諮商心理師證書者、或臨床心理師證書者(需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檢附經中央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主管機關核發之證書)。</w:t>
            </w:r>
          </w:p>
          <w:p w:rsidR="00932430" w:rsidRPr="00C96A67" w:rsidRDefault="00932430" w:rsidP="00932430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具以下條件為佳：</w:t>
            </w:r>
          </w:p>
          <w:p w:rsidR="00932430" w:rsidRDefault="00932430" w:rsidP="00932430">
            <w:pPr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(1)具輔導工作實務經驗1年(含)以上(需檢附相關工作經歷證明)</w:t>
            </w:r>
            <w:r w:rsidRPr="00C96A67"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932430" w:rsidRPr="00401D15" w:rsidRDefault="00932430" w:rsidP="00932430">
            <w:pPr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(2)近3年內曾參加輔導教育相關課程(需檢附證明)。</w:t>
            </w:r>
          </w:p>
        </w:tc>
        <w:tc>
          <w:tcPr>
            <w:tcW w:w="1685" w:type="dxa"/>
            <w:vAlign w:val="center"/>
          </w:tcPr>
          <w:p w:rsidR="00932430" w:rsidRPr="00C96A67" w:rsidRDefault="00932430" w:rsidP="00932430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1.</w:t>
            </w:r>
            <w:r>
              <w:rPr>
                <w:rFonts w:ascii="標楷體" w:eastAsia="標楷體" w:hAnsi="標楷體" w:cs="新細明體" w:hint="eastAsia"/>
              </w:rPr>
              <w:t>負責本院員工心理衛生(輔導)、職場健康促進等全般工作</w:t>
            </w:r>
            <w:r w:rsidRPr="00C96A67">
              <w:rPr>
                <w:rFonts w:ascii="標楷體" w:eastAsia="標楷體" w:hAnsi="標楷體" w:cs="新細明體" w:hint="eastAsia"/>
              </w:rPr>
              <w:t>。</w:t>
            </w:r>
          </w:p>
          <w:p w:rsidR="00932430" w:rsidRPr="00C96A67" w:rsidRDefault="00932430" w:rsidP="00932430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2.</w:t>
            </w:r>
            <w:r>
              <w:rPr>
                <w:rFonts w:ascii="標楷體" w:eastAsia="標楷體" w:hAnsi="標楷體" w:cs="新細明體" w:hint="eastAsia"/>
              </w:rPr>
              <w:t>負責</w:t>
            </w:r>
            <w:proofErr w:type="gramStart"/>
            <w:r>
              <w:rPr>
                <w:rFonts w:ascii="標楷體" w:eastAsia="標楷體" w:hAnsi="標楷體" w:cs="新細明體" w:hint="eastAsia"/>
              </w:rPr>
              <w:t>本院心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(衛)輔、職場健康各項突發狀況處理，</w:t>
            </w:r>
            <w:r>
              <w:rPr>
                <w:rFonts w:ascii="標楷體" w:eastAsia="標楷體" w:hAnsi="標楷體" w:cs="新細明體"/>
              </w:rPr>
              <w:t>以及員工協助方案推展</w:t>
            </w:r>
            <w:r w:rsidRPr="00C96A67">
              <w:rPr>
                <w:rFonts w:ascii="標楷體" w:eastAsia="標楷體" w:hAnsi="標楷體" w:cs="新細明體" w:hint="eastAsia"/>
              </w:rPr>
              <w:t>。</w:t>
            </w:r>
          </w:p>
          <w:p w:rsidR="00932430" w:rsidRPr="00F10FC8" w:rsidRDefault="00932430" w:rsidP="00932430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3.</w:t>
            </w:r>
            <w:r w:rsidRPr="00D25E60">
              <w:rPr>
                <w:rFonts w:ascii="標楷體" w:eastAsia="標楷體" w:hAnsi="標楷體" w:hint="eastAsia"/>
              </w:rPr>
              <w:t>一般公關行政、支援性事務及</w:t>
            </w: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</w:t>
            </w:r>
            <w:r w:rsidRPr="00D25E60">
              <w:rPr>
                <w:rFonts w:ascii="標楷體" w:eastAsia="標楷體" w:hAnsi="標楷體" w:hint="eastAsia"/>
              </w:rPr>
              <w:t>行政庶務。</w:t>
            </w:r>
          </w:p>
        </w:tc>
        <w:tc>
          <w:tcPr>
            <w:tcW w:w="615" w:type="dxa"/>
            <w:vAlign w:val="center"/>
          </w:tcPr>
          <w:p w:rsidR="00932430" w:rsidRPr="00C96A67" w:rsidRDefault="00932430" w:rsidP="00932430">
            <w:pPr>
              <w:adjustRightInd w:val="0"/>
              <w:snapToGrid w:val="0"/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96A67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616" w:type="dxa"/>
            <w:vAlign w:val="center"/>
          </w:tcPr>
          <w:p w:rsidR="00932430" w:rsidRPr="00A6790F" w:rsidRDefault="00E51404" w:rsidP="00932430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龍</w:t>
            </w: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</w:rPr>
              <w:t>潭</w:t>
            </w:r>
            <w:r>
              <w:rPr>
                <w:rFonts w:ascii="標楷體" w:eastAsia="標楷體" w:hAnsi="標楷體" w:cs="新細明體" w:hint="eastAsia"/>
              </w:rPr>
              <w:t>新北</w:t>
            </w:r>
            <w:r w:rsidR="00932430">
              <w:rPr>
                <w:rFonts w:ascii="標楷體" w:eastAsia="標楷體" w:hAnsi="標楷體" w:cs="新細明體" w:hint="eastAsia"/>
              </w:rPr>
              <w:t>三峽</w:t>
            </w:r>
          </w:p>
        </w:tc>
        <w:tc>
          <w:tcPr>
            <w:tcW w:w="1056" w:type="dxa"/>
            <w:vAlign w:val="center"/>
          </w:tcPr>
          <w:p w:rsidR="00932430" w:rsidRDefault="00932430" w:rsidP="00932430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05492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資料審查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20</w:t>
            </w: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％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未達合格標準者，不通知實務演練及口試)</w:t>
            </w:r>
          </w:p>
          <w:p w:rsidR="00932430" w:rsidRDefault="00932430" w:rsidP="00932430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05492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實務演練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30</w:t>
            </w: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％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以職場健康問題為主、70分合格)</w:t>
            </w:r>
          </w:p>
          <w:p w:rsidR="00932430" w:rsidRPr="00C96A67" w:rsidRDefault="00932430" w:rsidP="00932430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05492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50</w:t>
            </w: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％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253857" w:rsidRPr="00595799" w:rsidTr="007B6E8B">
        <w:trPr>
          <w:cantSplit/>
          <w:trHeight w:val="573"/>
        </w:trPr>
        <w:tc>
          <w:tcPr>
            <w:tcW w:w="11043" w:type="dxa"/>
            <w:gridSpan w:val="11"/>
            <w:vAlign w:val="center"/>
          </w:tcPr>
          <w:p w:rsidR="00253857" w:rsidRPr="00595799" w:rsidRDefault="00253857" w:rsidP="007B6E8B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</w:rPr>
              <w:t>合計：</w:t>
            </w:r>
            <w:r>
              <w:rPr>
                <w:rFonts w:ascii="標楷體" w:eastAsia="標楷體" w:hAnsi="標楷體" w:hint="eastAsia"/>
              </w:rPr>
              <w:t>行政管理</w:t>
            </w:r>
            <w:r w:rsidRPr="00595799">
              <w:rPr>
                <w:rFonts w:ascii="標楷體" w:eastAsia="標楷體" w:hAnsi="標楷體" w:hint="eastAsia"/>
              </w:rPr>
              <w:t>類</w:t>
            </w:r>
            <w:r>
              <w:rPr>
                <w:rFonts w:ascii="標楷體" w:eastAsia="標楷體" w:hAnsi="標楷體" w:hint="eastAsia"/>
              </w:rPr>
              <w:t>4</w:t>
            </w:r>
            <w:r w:rsidRPr="00595799">
              <w:rPr>
                <w:rFonts w:ascii="標楷體" w:eastAsia="標楷體" w:hAnsi="標楷體" w:hint="eastAsia"/>
              </w:rPr>
              <w:t>員，合計</w:t>
            </w:r>
            <w:r>
              <w:rPr>
                <w:rFonts w:ascii="標楷體" w:eastAsia="標楷體" w:hAnsi="標楷體" w:hint="eastAsia"/>
              </w:rPr>
              <w:t>4</w:t>
            </w:r>
            <w:r w:rsidRPr="00595799">
              <w:rPr>
                <w:rFonts w:ascii="標楷體" w:eastAsia="標楷體" w:hAnsi="標楷體" w:hint="eastAsia"/>
              </w:rPr>
              <w:t>員</w:t>
            </w:r>
          </w:p>
        </w:tc>
      </w:tr>
    </w:tbl>
    <w:p w:rsidR="00253857" w:rsidRPr="00253857" w:rsidRDefault="00253857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842F7E" w:rsidRDefault="00842F7E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253857" w:rsidRDefault="00253857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932430" w:rsidRPr="00994052" w:rsidRDefault="00932430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494976" w:rsidRPr="00F72567" w:rsidRDefault="00494976" w:rsidP="00834AEE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附件</w:t>
      </w:r>
      <w:r w:rsidR="007207E7" w:rsidRPr="00F72567">
        <w:rPr>
          <w:rFonts w:ascii="標楷體" w:eastAsia="標楷體" w:hAnsi="標楷體" w:hint="eastAsia"/>
          <w:sz w:val="32"/>
          <w:szCs w:val="32"/>
        </w:rPr>
        <w:t>2</w:t>
      </w:r>
    </w:p>
    <w:p w:rsidR="00494976" w:rsidRPr="00F72567" w:rsidRDefault="00494976" w:rsidP="00494976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F72567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F72567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F72567" w:rsidRPr="00F72567" w:rsidTr="008824E1">
        <w:trPr>
          <w:trHeight w:val="333"/>
        </w:trPr>
        <w:tc>
          <w:tcPr>
            <w:tcW w:w="1003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最近三個月</w:t>
            </w:r>
          </w:p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F72567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44"/>
        </w:trPr>
        <w:tc>
          <w:tcPr>
            <w:tcW w:w="2007" w:type="dxa"/>
            <w:gridSpan w:val="2"/>
            <w:vAlign w:val="center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32"/>
        </w:trPr>
        <w:tc>
          <w:tcPr>
            <w:tcW w:w="2007" w:type="dxa"/>
            <w:gridSpan w:val="2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494976" w:rsidRPr="00F72567" w:rsidRDefault="00494976" w:rsidP="0052238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戶籍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248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通訊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 w:val="restart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F72567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F72567">
              <w:rPr>
                <w:rFonts w:ascii="標楷體" w:eastAsia="標楷體" w:hAnsi="標楷體" w:hint="eastAsia"/>
              </w:rPr>
              <w:t>時間</w:t>
            </w: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165"/>
        </w:trPr>
        <w:tc>
          <w:tcPr>
            <w:tcW w:w="10174" w:type="dxa"/>
            <w:gridSpan w:val="16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F72567">
              <w:rPr>
                <w:rFonts w:ascii="標楷體" w:eastAsia="標楷體" w:hAnsi="標楷體" w:hint="eastAsia"/>
              </w:rPr>
              <w:t>註</w:t>
            </w:r>
            <w:proofErr w:type="gramEnd"/>
            <w:r w:rsidRPr="00F72567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F72567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F72567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F72567" w:rsidRPr="00F72567" w:rsidTr="008824E1">
        <w:trPr>
          <w:trHeight w:val="359"/>
        </w:trPr>
        <w:tc>
          <w:tcPr>
            <w:tcW w:w="1003" w:type="dxa"/>
            <w:vMerge w:val="restart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F72567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F72567">
              <w:rPr>
                <w:rFonts w:ascii="標楷體" w:eastAsia="標楷體" w:hAnsi="標楷體" w:hint="eastAsia"/>
              </w:rPr>
              <w:t>時間</w:t>
            </w:r>
          </w:p>
        </w:tc>
      </w:tr>
      <w:tr w:rsidR="00F72567" w:rsidRPr="00F72567" w:rsidTr="008824E1">
        <w:trPr>
          <w:trHeight w:val="359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59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59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家庭狀況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F72567" w:rsidRPr="00F72567" w:rsidTr="008824E1">
        <w:trPr>
          <w:trHeight w:val="384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84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84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85"/>
        </w:trPr>
        <w:tc>
          <w:tcPr>
            <w:tcW w:w="10174" w:type="dxa"/>
            <w:gridSpan w:val="16"/>
            <w:vAlign w:val="center"/>
          </w:tcPr>
          <w:p w:rsidR="00522382" w:rsidRPr="00F72567" w:rsidRDefault="00522382" w:rsidP="00522382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72567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F72567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F72567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F72567" w:rsidRPr="00F72567" w:rsidTr="008824E1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DE425A" w:rsidRPr="00F72567" w:rsidRDefault="00DE425A" w:rsidP="00DE425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F72567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DE425A" w:rsidRPr="00F72567" w:rsidRDefault="00DE425A" w:rsidP="00DE425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F72567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522382" w:rsidRPr="00F72567" w:rsidRDefault="00DE425A" w:rsidP="00DE425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職稱</w:t>
            </w:r>
          </w:p>
        </w:tc>
      </w:tr>
      <w:tr w:rsidR="00F72567" w:rsidRPr="00F72567" w:rsidTr="008824E1">
        <w:trPr>
          <w:trHeight w:val="485"/>
        </w:trPr>
        <w:tc>
          <w:tcPr>
            <w:tcW w:w="1003" w:type="dxa"/>
            <w:vMerge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85"/>
        </w:trPr>
        <w:tc>
          <w:tcPr>
            <w:tcW w:w="1003" w:type="dxa"/>
            <w:vMerge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86"/>
        </w:trPr>
        <w:tc>
          <w:tcPr>
            <w:tcW w:w="1003" w:type="dxa"/>
            <w:vMerge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 w:val="restart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F72567" w:rsidRPr="00F72567" w:rsidTr="008824E1">
        <w:trPr>
          <w:trHeight w:val="421"/>
        </w:trPr>
        <w:tc>
          <w:tcPr>
            <w:tcW w:w="1003" w:type="dxa"/>
            <w:vMerge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身心</w:t>
            </w:r>
          </w:p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494976" w:rsidRPr="00F72567" w:rsidRDefault="00494976" w:rsidP="00494976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F72567">
        <w:rPr>
          <w:rFonts w:ascii="標楷體" w:eastAsia="標楷體" w:hAnsi="標楷體" w:hint="eastAsia"/>
          <w:sz w:val="28"/>
          <w:szCs w:val="28"/>
        </w:rPr>
        <w:t>備註：有★</w:t>
      </w:r>
      <w:proofErr w:type="gramStart"/>
      <w:r w:rsidRPr="00F72567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F72567" w:rsidRPr="00F72567" w:rsidTr="002E293E">
        <w:trPr>
          <w:trHeight w:val="586"/>
        </w:trPr>
        <w:tc>
          <w:tcPr>
            <w:tcW w:w="9810" w:type="dxa"/>
            <w:vAlign w:val="center"/>
          </w:tcPr>
          <w:p w:rsidR="00494976" w:rsidRPr="00F72567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567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F72567" w:rsidRPr="00F72567" w:rsidTr="002E293E">
        <w:trPr>
          <w:trHeight w:val="11922"/>
        </w:trPr>
        <w:tc>
          <w:tcPr>
            <w:tcW w:w="9810" w:type="dxa"/>
          </w:tcPr>
          <w:p w:rsidR="00494976" w:rsidRPr="00F72567" w:rsidRDefault="00494976" w:rsidP="0052238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94976" w:rsidRPr="00F72567" w:rsidRDefault="00D20027" w:rsidP="00494976">
      <w:pPr>
        <w:ind w:leftChars="-119" w:left="-3" w:hangingChars="118" w:hanging="283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</w:rPr>
        <w:t xml:space="preserve">  </w:t>
      </w:r>
      <w:r w:rsidR="00494976" w:rsidRPr="00F72567">
        <w:rPr>
          <w:rFonts w:ascii="標楷體" w:eastAsia="標楷體" w:hAnsi="標楷體" w:hint="eastAsia"/>
        </w:rPr>
        <w:t>(</w:t>
      </w:r>
      <w:proofErr w:type="gramStart"/>
      <w:r w:rsidR="00494976" w:rsidRPr="00F72567">
        <w:rPr>
          <w:rFonts w:ascii="標楷體" w:eastAsia="標楷體" w:hAnsi="標楷體" w:hint="eastAsia"/>
        </w:rPr>
        <w:t>本表若不</w:t>
      </w:r>
      <w:proofErr w:type="gramEnd"/>
      <w:r w:rsidR="00494976" w:rsidRPr="00F72567">
        <w:rPr>
          <w:rFonts w:ascii="標楷體" w:eastAsia="標楷體" w:hAnsi="標楷體" w:hint="eastAsia"/>
        </w:rPr>
        <w:t>敷使用請自行延伸)</w:t>
      </w:r>
      <w:r>
        <w:rPr>
          <w:rFonts w:ascii="標楷體" w:eastAsia="標楷體" w:hAnsi="標楷體" w:hint="eastAsia"/>
        </w:rPr>
        <w:t xml:space="preserve">　　　　　　　　</w:t>
      </w:r>
      <w:r w:rsidR="00494976" w:rsidRPr="00F72567">
        <w:rPr>
          <w:rFonts w:ascii="標楷體" w:eastAsia="標楷體" w:hAnsi="標楷體" w:hint="eastAsia"/>
        </w:rPr>
        <w:t>填表人：　　　    　　　（簽章）</w:t>
      </w:r>
    </w:p>
    <w:p w:rsidR="00494976" w:rsidRPr="00F72567" w:rsidRDefault="00494976" w:rsidP="00494976">
      <w:pPr>
        <w:spacing w:line="400" w:lineRule="exact"/>
        <w:jc w:val="both"/>
        <w:rPr>
          <w:rFonts w:ascii="標楷體" w:eastAsia="標楷體" w:hAnsi="標楷體"/>
        </w:rPr>
      </w:pPr>
      <w:r w:rsidRPr="00F72567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檔案上載)</w:t>
      </w:r>
    </w:p>
    <w:p w:rsidR="00834AEE" w:rsidRPr="00F72567" w:rsidRDefault="00834AEE" w:rsidP="00834AEE">
      <w:pPr>
        <w:spacing w:line="400" w:lineRule="exact"/>
        <w:jc w:val="both"/>
        <w:rPr>
          <w:rFonts w:ascii="標楷體" w:eastAsia="標楷體" w:hAnsi="標楷體"/>
          <w:lang w:val="zh-TW"/>
        </w:rPr>
      </w:pPr>
    </w:p>
    <w:p w:rsidR="00D20027" w:rsidRPr="00DA4E11" w:rsidRDefault="00494976" w:rsidP="00D20027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72567">
        <w:rPr>
          <w:rFonts w:ascii="標楷體" w:eastAsia="標楷體" w:hAnsi="標楷體"/>
        </w:rPr>
        <w:br w:type="page"/>
      </w:r>
      <w:proofErr w:type="gramStart"/>
      <w:r w:rsidR="00D20027" w:rsidRPr="00DA4E11">
        <w:rPr>
          <w:rFonts w:ascii="標楷體" w:eastAsia="標楷體" w:hAnsi="標楷體" w:hint="eastAsia"/>
          <w:b/>
          <w:sz w:val="32"/>
          <w:szCs w:val="32"/>
        </w:rPr>
        <w:lastRenderedPageBreak/>
        <w:t>依進用</w:t>
      </w:r>
      <w:proofErr w:type="gramEnd"/>
      <w:r w:rsidR="00D20027" w:rsidRPr="00DA4E11">
        <w:rPr>
          <w:rFonts w:ascii="標楷體" w:eastAsia="標楷體" w:hAnsi="標楷體" w:hint="eastAsia"/>
          <w:b/>
          <w:sz w:val="32"/>
          <w:szCs w:val="32"/>
        </w:rPr>
        <w:t>員額需求表</w:t>
      </w:r>
      <w:r w:rsidR="00D20027" w:rsidRPr="00DA4E11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="00D20027" w:rsidRPr="00DA4E11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D20027" w:rsidRPr="00DA4E11" w:rsidRDefault="00D20027" w:rsidP="00D20027">
      <w:pPr>
        <w:spacing w:line="400" w:lineRule="exact"/>
        <w:jc w:val="both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一、畢業證書</w:t>
      </w:r>
      <w:r w:rsidRPr="00DA4E11">
        <w:rPr>
          <w:rStyle w:val="txtover1"/>
          <w:rFonts w:ascii="標楷體" w:eastAsia="標楷體" w:hAnsi="標楷體" w:hint="eastAsia"/>
          <w:specVanish w:val="0"/>
        </w:rPr>
        <w:t>(符合報考職缺學歷要求之畢業證書及最高學歷畢業證書)</w:t>
      </w:r>
    </w:p>
    <w:p w:rsidR="00D20027" w:rsidRPr="00DA4E11" w:rsidRDefault="00D20027" w:rsidP="00D20027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畢業證書圖檔)</w:t>
      </w:r>
    </w:p>
    <w:p w:rsidR="00D20027" w:rsidRPr="00DA4E11" w:rsidRDefault="00D20027" w:rsidP="00D20027">
      <w:pPr>
        <w:spacing w:line="400" w:lineRule="exact"/>
        <w:rPr>
          <w:rStyle w:val="txtover1"/>
          <w:rFonts w:ascii="標楷體" w:eastAsia="標楷體" w:hAnsi="標楷體"/>
        </w:rPr>
      </w:pPr>
    </w:p>
    <w:p w:rsidR="00D20027" w:rsidRPr="00DA4E11" w:rsidRDefault="00D20027" w:rsidP="00D20027">
      <w:pPr>
        <w:spacing w:line="400" w:lineRule="exact"/>
        <w:rPr>
          <w:rStyle w:val="txtover1"/>
          <w:rFonts w:ascii="標楷體" w:eastAsia="標楷體" w:hAnsi="標楷體"/>
        </w:rPr>
      </w:pPr>
      <w:r w:rsidRPr="00DA4E11">
        <w:rPr>
          <w:rStyle w:val="txtover1"/>
          <w:rFonts w:ascii="標楷體" w:eastAsia="標楷體" w:hAnsi="標楷體" w:hint="eastAsia"/>
          <w:specVanish w:val="0"/>
        </w:rPr>
        <w:t>二、學歷文件(成績單) (</w:t>
      </w:r>
      <w:proofErr w:type="gramStart"/>
      <w:r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DA4E11">
        <w:rPr>
          <w:rFonts w:ascii="標楷體" w:eastAsia="標楷體" w:hAnsi="標楷體" w:hint="eastAsia"/>
        </w:rPr>
        <w:t>學歷</w:t>
      </w:r>
      <w:proofErr w:type="gramEnd"/>
      <w:r w:rsidRPr="00DA4E11">
        <w:rPr>
          <w:rFonts w:ascii="標楷體" w:eastAsia="標楷體" w:hAnsi="標楷體" w:hint="eastAsia"/>
        </w:rPr>
        <w:t>、經歷條件需求</w:t>
      </w:r>
      <w:r w:rsidRPr="00DA4E11">
        <w:rPr>
          <w:rStyle w:val="txtover1"/>
          <w:rFonts w:ascii="標楷體" w:eastAsia="標楷體" w:hAnsi="標楷體" w:hint="eastAsia"/>
          <w:specVanish w:val="0"/>
        </w:rPr>
        <w:t>)</w:t>
      </w:r>
    </w:p>
    <w:p w:rsidR="00D20027" w:rsidRPr="00DA4E11" w:rsidRDefault="00D20027" w:rsidP="00D20027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成績單圖檔)</w:t>
      </w:r>
    </w:p>
    <w:p w:rsidR="00D20027" w:rsidRPr="00DA4E11" w:rsidRDefault="00D20027" w:rsidP="00D20027">
      <w:pPr>
        <w:spacing w:line="400" w:lineRule="exact"/>
        <w:rPr>
          <w:rStyle w:val="txtover1"/>
          <w:rFonts w:ascii="標楷體" w:eastAsia="標楷體" w:hAnsi="標楷體"/>
        </w:rPr>
      </w:pPr>
    </w:p>
    <w:p w:rsidR="00D20027" w:rsidRPr="00DA4E11" w:rsidRDefault="00D20027" w:rsidP="00D20027">
      <w:pPr>
        <w:spacing w:line="400" w:lineRule="exact"/>
        <w:ind w:left="480" w:hangingChars="200" w:hanging="480"/>
        <w:rPr>
          <w:rStyle w:val="txtover1"/>
          <w:rFonts w:ascii="標楷體" w:eastAsia="標楷體" w:hAnsi="標楷體"/>
        </w:rPr>
      </w:pPr>
      <w:r w:rsidRPr="00DA4E11">
        <w:rPr>
          <w:rStyle w:val="txtover1"/>
          <w:rFonts w:ascii="標楷體" w:eastAsia="標楷體" w:hAnsi="標楷體" w:hint="eastAsia"/>
          <w:specVanish w:val="0"/>
        </w:rPr>
        <w:t>三、英文測驗證明文件(</w:t>
      </w:r>
      <w:proofErr w:type="gramStart"/>
      <w:r w:rsidRPr="00DA4E11">
        <w:rPr>
          <w:rStyle w:val="txtover1"/>
          <w:rFonts w:ascii="標楷體" w:eastAsia="標楷體" w:hAnsi="標楷體" w:hint="eastAsia"/>
          <w:specVanish w:val="0"/>
        </w:rPr>
        <w:t>本項視報考</w:t>
      </w:r>
      <w:proofErr w:type="gramEnd"/>
      <w:r w:rsidRPr="00DA4E11">
        <w:rPr>
          <w:rStyle w:val="txtover1"/>
          <w:rFonts w:ascii="標楷體" w:eastAsia="標楷體" w:hAnsi="標楷體" w:hint="eastAsia"/>
          <w:specVanish w:val="0"/>
        </w:rPr>
        <w:t>工作之編號學歷、經歷條件需求，如全民英檢、</w:t>
      </w:r>
      <w:proofErr w:type="gramStart"/>
      <w:r w:rsidRPr="00DA4E11">
        <w:rPr>
          <w:rStyle w:val="txtover1"/>
          <w:rFonts w:ascii="標楷體" w:eastAsia="標楷體" w:hAnsi="標楷體" w:hint="eastAsia"/>
          <w:specVanish w:val="0"/>
        </w:rPr>
        <w:t>多益</w:t>
      </w:r>
      <w:proofErr w:type="gramEnd"/>
      <w:r w:rsidRPr="00DA4E11">
        <w:rPr>
          <w:rStyle w:val="txtover1"/>
          <w:rFonts w:ascii="標楷體" w:eastAsia="標楷體" w:hAnsi="標楷體" w:hint="eastAsia"/>
          <w:specVanish w:val="0"/>
        </w:rPr>
        <w:t>、</w:t>
      </w:r>
      <w:r>
        <w:rPr>
          <w:rStyle w:val="txtover1"/>
          <w:rFonts w:ascii="標楷體" w:eastAsia="標楷體" w:hAnsi="標楷體" w:hint="eastAsia"/>
          <w:specVanish w:val="0"/>
        </w:rPr>
        <w:t xml:space="preserve">  </w:t>
      </w:r>
      <w:r w:rsidRPr="00DA4E11">
        <w:rPr>
          <w:rStyle w:val="txtover1"/>
          <w:rFonts w:ascii="標楷體" w:eastAsia="標楷體" w:hAnsi="標楷體" w:hint="eastAsia"/>
          <w:specVanish w:val="0"/>
        </w:rPr>
        <w:t>托福</w:t>
      </w:r>
      <w:r w:rsidRPr="00DA4E11">
        <w:rPr>
          <w:rStyle w:val="txtover1"/>
          <w:rFonts w:ascii="標楷體" w:eastAsia="標楷體" w:hAnsi="標楷體"/>
          <w:specVanish w:val="0"/>
        </w:rPr>
        <w:t>…</w:t>
      </w:r>
      <w:r w:rsidRPr="00DA4E11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D20027" w:rsidRPr="00DA4E11" w:rsidRDefault="00D20027" w:rsidP="00D20027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DA4E11">
        <w:rPr>
          <w:rFonts w:ascii="標楷體" w:eastAsia="標楷體" w:hAnsi="標楷體" w:hint="eastAsia"/>
        </w:rPr>
        <w:t>圖檔)</w:t>
      </w:r>
    </w:p>
    <w:p w:rsidR="00D20027" w:rsidRPr="00DA4E11" w:rsidRDefault="00D20027" w:rsidP="00D20027">
      <w:pPr>
        <w:spacing w:line="400" w:lineRule="exact"/>
        <w:rPr>
          <w:rStyle w:val="txtover1"/>
          <w:rFonts w:ascii="標楷體" w:eastAsia="標楷體" w:hAnsi="標楷體"/>
        </w:rPr>
      </w:pPr>
    </w:p>
    <w:p w:rsidR="00D20027" w:rsidRPr="00DA4E11" w:rsidRDefault="00D20027" w:rsidP="00D20027">
      <w:pPr>
        <w:spacing w:line="400" w:lineRule="exact"/>
        <w:ind w:left="480" w:hangingChars="200" w:hanging="480"/>
        <w:rPr>
          <w:rFonts w:ascii="標楷體" w:eastAsia="標楷體" w:hAnsi="標楷體"/>
        </w:rPr>
      </w:pPr>
      <w:r>
        <w:rPr>
          <w:rStyle w:val="txtover1"/>
          <w:rFonts w:ascii="標楷體" w:eastAsia="標楷體" w:hAnsi="標楷體" w:hint="eastAsia"/>
          <w:specVanish w:val="0"/>
        </w:rPr>
        <w:t>四</w:t>
      </w:r>
      <w:r w:rsidRPr="00DA4E11">
        <w:rPr>
          <w:rStyle w:val="txtover1"/>
          <w:rFonts w:ascii="標楷體" w:eastAsia="標楷體" w:hAnsi="標楷體" w:hint="eastAsia"/>
          <w:specVanish w:val="0"/>
        </w:rPr>
        <w:t>、</w:t>
      </w:r>
      <w:r w:rsidRPr="00DA4E11">
        <w:rPr>
          <w:rStyle w:val="txtover1"/>
          <w:rFonts w:ascii="標楷體" w:eastAsia="標楷體" w:hAnsi="標楷體"/>
          <w:specVanish w:val="0"/>
        </w:rPr>
        <w:t>具各公營機構相關技能訓練證照或證明(請檢附訓練時數300小時以上相關證明)</w:t>
      </w:r>
      <w:r w:rsidRPr="00DA4E11">
        <w:rPr>
          <w:rStyle w:val="txtover1"/>
          <w:rFonts w:ascii="標楷體" w:eastAsia="標楷體" w:hAnsi="標楷體" w:hint="eastAsia"/>
          <w:specVanish w:val="0"/>
        </w:rPr>
        <w:t>或其它相關證照(</w:t>
      </w:r>
      <w:proofErr w:type="gramStart"/>
      <w:r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DA4E11">
        <w:rPr>
          <w:rFonts w:ascii="標楷體" w:eastAsia="標楷體" w:hAnsi="標楷體" w:hint="eastAsia"/>
        </w:rPr>
        <w:t>學歷</w:t>
      </w:r>
      <w:proofErr w:type="gramEnd"/>
      <w:r w:rsidRPr="00DA4E11">
        <w:rPr>
          <w:rFonts w:ascii="標楷體" w:eastAsia="標楷體" w:hAnsi="標楷體" w:hint="eastAsia"/>
        </w:rPr>
        <w:t>、經歷條件需求</w:t>
      </w:r>
      <w:r w:rsidRPr="00DA4E11">
        <w:rPr>
          <w:rStyle w:val="txtover1"/>
          <w:rFonts w:ascii="標楷體" w:eastAsia="標楷體" w:hAnsi="標楷體" w:hint="eastAsia"/>
          <w:specVanish w:val="0"/>
        </w:rPr>
        <w:t>)</w:t>
      </w:r>
    </w:p>
    <w:p w:rsidR="00D20027" w:rsidRPr="00DA4E11" w:rsidRDefault="00D20027" w:rsidP="00D20027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證照正反面圖檔)</w:t>
      </w:r>
    </w:p>
    <w:p w:rsidR="00D20027" w:rsidRPr="00DA4E11" w:rsidRDefault="00D20027" w:rsidP="00D20027">
      <w:pPr>
        <w:spacing w:line="400" w:lineRule="exact"/>
        <w:rPr>
          <w:rFonts w:ascii="標楷體" w:eastAsia="標楷體" w:hAnsi="標楷體"/>
        </w:rPr>
      </w:pPr>
    </w:p>
    <w:p w:rsidR="00D20027" w:rsidRPr="00D20027" w:rsidRDefault="00D20027" w:rsidP="00D20027">
      <w:pPr>
        <w:spacing w:line="400" w:lineRule="exact"/>
        <w:rPr>
          <w:rStyle w:val="txtover1"/>
          <w:rFonts w:ascii="標楷體" w:eastAsia="標楷體" w:hAnsi="標楷體"/>
          <w:b/>
        </w:rPr>
      </w:pPr>
      <w:r>
        <w:rPr>
          <w:rStyle w:val="txtover1"/>
          <w:rFonts w:ascii="標楷體" w:eastAsia="標楷體" w:hAnsi="標楷體" w:hint="eastAsia"/>
          <w:specVanish w:val="0"/>
        </w:rPr>
        <w:t>五</w:t>
      </w:r>
      <w:r w:rsidRPr="00DA4E11">
        <w:rPr>
          <w:rStyle w:val="txtover1"/>
          <w:rFonts w:ascii="標楷體" w:eastAsia="標楷體" w:hAnsi="標楷體" w:hint="eastAsia"/>
          <w:specVanish w:val="0"/>
        </w:rPr>
        <w:t>、</w:t>
      </w:r>
      <w:r w:rsidRPr="00D20027">
        <w:rPr>
          <w:rStyle w:val="txtover1"/>
          <w:rFonts w:ascii="標楷體" w:eastAsia="標楷體" w:hAnsi="標楷體"/>
          <w:b/>
          <w:specVanish w:val="0"/>
        </w:rPr>
        <w:t>相關專業</w:t>
      </w:r>
      <w:r w:rsidRPr="00D20027">
        <w:rPr>
          <w:rFonts w:ascii="標楷體" w:eastAsia="標楷體" w:hAnsi="標楷體" w:hint="eastAsia"/>
          <w:b/>
        </w:rPr>
        <w:t>工作經歷證明</w:t>
      </w:r>
      <w:r w:rsidRPr="00D20027">
        <w:rPr>
          <w:rStyle w:val="txtover1"/>
          <w:rFonts w:ascii="標楷體" w:eastAsia="標楷體" w:hAnsi="標楷體" w:hint="eastAsia"/>
          <w:b/>
          <w:specVanish w:val="0"/>
        </w:rPr>
        <w:t>(</w:t>
      </w:r>
      <w:proofErr w:type="gramStart"/>
      <w:r w:rsidRPr="00D20027">
        <w:rPr>
          <w:rStyle w:val="txtover1"/>
          <w:rFonts w:ascii="標楷體" w:eastAsia="標楷體" w:hAnsi="標楷體" w:hint="eastAsia"/>
          <w:b/>
          <w:specVanish w:val="0"/>
        </w:rPr>
        <w:t>本項視</w:t>
      </w:r>
      <w:r w:rsidRPr="00D20027">
        <w:rPr>
          <w:rFonts w:ascii="標楷體" w:eastAsia="標楷體" w:hAnsi="標楷體" w:hint="eastAsia"/>
          <w:b/>
        </w:rPr>
        <w:t>學歷</w:t>
      </w:r>
      <w:proofErr w:type="gramEnd"/>
      <w:r w:rsidRPr="00D20027">
        <w:rPr>
          <w:rFonts w:ascii="標楷體" w:eastAsia="標楷體" w:hAnsi="標楷體" w:hint="eastAsia"/>
          <w:b/>
        </w:rPr>
        <w:t>、經歷條件需求，本項需公司開出之證明文件</w:t>
      </w:r>
      <w:r w:rsidRPr="00D20027">
        <w:rPr>
          <w:rStyle w:val="txtover1"/>
          <w:rFonts w:ascii="標楷體" w:eastAsia="標楷體" w:hAnsi="標楷體" w:hint="eastAsia"/>
          <w:b/>
          <w:specVanish w:val="0"/>
        </w:rPr>
        <w:t>)</w:t>
      </w:r>
    </w:p>
    <w:p w:rsidR="00D20027" w:rsidRPr="00D20027" w:rsidRDefault="00D20027" w:rsidP="00D20027">
      <w:pPr>
        <w:spacing w:line="400" w:lineRule="exact"/>
        <w:rPr>
          <w:rFonts w:ascii="標楷體" w:eastAsia="標楷體" w:hAnsi="標楷體"/>
          <w:b/>
        </w:rPr>
      </w:pPr>
      <w:r w:rsidRPr="00D20027">
        <w:rPr>
          <w:rFonts w:ascii="標楷體" w:eastAsia="標楷體" w:hAnsi="標楷體" w:hint="eastAsia"/>
          <w:b/>
        </w:rPr>
        <w:t xml:space="preserve">     (</w:t>
      </w:r>
      <w:proofErr w:type="gramStart"/>
      <w:r w:rsidRPr="00D20027">
        <w:rPr>
          <w:rFonts w:ascii="標楷體" w:eastAsia="標楷體" w:hAnsi="標楷體" w:hint="eastAsia"/>
          <w:b/>
        </w:rPr>
        <w:t>請貼上</w:t>
      </w:r>
      <w:proofErr w:type="gramEnd"/>
      <w:r w:rsidRPr="00D20027">
        <w:rPr>
          <w:rFonts w:ascii="標楷體" w:eastAsia="標楷體" w:hAnsi="標楷體" w:hint="eastAsia"/>
          <w:b/>
        </w:rPr>
        <w:t>工作經歷證明圖檔)</w:t>
      </w:r>
    </w:p>
    <w:p w:rsidR="00D20027" w:rsidRPr="00DA4E11" w:rsidRDefault="00D20027" w:rsidP="00D20027">
      <w:pPr>
        <w:pStyle w:val="ad"/>
        <w:spacing w:line="400" w:lineRule="exact"/>
        <w:ind w:leftChars="0" w:left="0"/>
        <w:rPr>
          <w:rFonts w:ascii="標楷體" w:eastAsia="標楷體" w:hAnsi="標楷體"/>
        </w:rPr>
      </w:pPr>
    </w:p>
    <w:p w:rsidR="00D20027" w:rsidRPr="00DA4E11" w:rsidRDefault="00D20027" w:rsidP="00D20027">
      <w:pPr>
        <w:widowControl/>
        <w:spacing w:line="400" w:lineRule="exact"/>
        <w:ind w:left="480" w:hangingChars="200" w:hanging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六</w:t>
      </w:r>
      <w:r w:rsidRPr="00DA4E11">
        <w:rPr>
          <w:rFonts w:ascii="標楷體" w:eastAsia="標楷體" w:hAnsi="標楷體" w:hint="eastAsia"/>
        </w:rPr>
        <w:t>、其它補充資料或特殊需求</w:t>
      </w:r>
      <w:r w:rsidRPr="00DA4E11">
        <w:rPr>
          <w:rStyle w:val="txtover1"/>
          <w:rFonts w:ascii="標楷體" w:eastAsia="標楷體" w:hAnsi="標楷體"/>
          <w:specVanish w:val="0"/>
        </w:rPr>
        <w:t>(</w:t>
      </w:r>
      <w:proofErr w:type="gramStart"/>
      <w:r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DA4E11">
        <w:rPr>
          <w:rFonts w:ascii="標楷體" w:eastAsia="標楷體" w:hAnsi="標楷體" w:hint="eastAsia"/>
        </w:rPr>
        <w:t>學歷</w:t>
      </w:r>
      <w:proofErr w:type="gramEnd"/>
      <w:r w:rsidRPr="00DA4E11">
        <w:rPr>
          <w:rFonts w:ascii="標楷體" w:eastAsia="標楷體" w:hAnsi="標楷體" w:hint="eastAsia"/>
        </w:rPr>
        <w:t>、經歷條件需求，或補充自身</w:t>
      </w:r>
      <w:r w:rsidRPr="00DA4E11">
        <w:rPr>
          <w:rStyle w:val="txtover1"/>
          <w:rFonts w:ascii="標楷體" w:eastAsia="標楷體" w:hAnsi="標楷體"/>
          <w:specVanish w:val="0"/>
        </w:rPr>
        <w:t>相關專業</w:t>
      </w:r>
      <w:r w:rsidRPr="00DA4E11">
        <w:rPr>
          <w:rStyle w:val="txtover1"/>
          <w:rFonts w:ascii="標楷體" w:eastAsia="標楷體" w:hAnsi="標楷體" w:hint="eastAsia"/>
          <w:specVanish w:val="0"/>
        </w:rPr>
        <w:t>之</w:t>
      </w:r>
      <w:r w:rsidRPr="00DA4E11">
        <w:rPr>
          <w:rStyle w:val="txtover1"/>
          <w:rFonts w:ascii="標楷體" w:eastAsia="標楷體" w:hAnsi="標楷體"/>
          <w:specVanish w:val="0"/>
        </w:rPr>
        <w:t>專題、論文</w:t>
      </w:r>
      <w:r w:rsidRPr="00DA4E11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Pr="00DA4E11">
        <w:rPr>
          <w:rStyle w:val="txtover1"/>
          <w:rFonts w:ascii="標楷體" w:eastAsia="標楷體" w:hAnsi="標楷體"/>
          <w:specVanish w:val="0"/>
        </w:rPr>
        <w:t>…</w:t>
      </w:r>
      <w:r w:rsidRPr="00DA4E11">
        <w:rPr>
          <w:rStyle w:val="txtover1"/>
          <w:rFonts w:ascii="標楷體" w:eastAsia="標楷體" w:hAnsi="標楷體" w:hint="eastAsia"/>
          <w:specVanish w:val="0"/>
        </w:rPr>
        <w:t>等資料)</w:t>
      </w:r>
    </w:p>
    <w:p w:rsidR="00191ACA" w:rsidRPr="00D20027" w:rsidRDefault="00191ACA" w:rsidP="00D2002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Pr="00191ACA" w:rsidRDefault="008B01D9" w:rsidP="00DE5E49">
      <w:pPr>
        <w:widowControl/>
        <w:spacing w:line="400" w:lineRule="exact"/>
        <w:rPr>
          <w:rFonts w:ascii="標楷體" w:eastAsia="標楷體" w:hAnsi="標楷體"/>
          <w:sz w:val="32"/>
          <w:szCs w:val="32"/>
        </w:rPr>
      </w:pPr>
      <w:r w:rsidRPr="00191ACA">
        <w:rPr>
          <w:rFonts w:ascii="標楷體" w:eastAsia="標楷體" w:hAnsi="標楷體" w:hint="eastAsia"/>
          <w:sz w:val="32"/>
          <w:szCs w:val="32"/>
        </w:rPr>
        <w:lastRenderedPageBreak/>
        <w:t>附件3</w:t>
      </w:r>
    </w:p>
    <w:p w:rsidR="008B01D9" w:rsidRPr="009F3ED9" w:rsidRDefault="008B01D9" w:rsidP="008B01D9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9F3ED9">
        <w:rPr>
          <w:rFonts w:ascii="標楷體" w:eastAsia="標楷體" w:hAnsi="標楷體" w:hint="eastAsia"/>
          <w:b/>
          <w:sz w:val="40"/>
          <w:szCs w:val="40"/>
        </w:rPr>
        <w:t>國家中山科學研究院</w:t>
      </w:r>
    </w:p>
    <w:p w:rsidR="008B01D9" w:rsidRPr="009F3ED9" w:rsidRDefault="008B01D9" w:rsidP="008B01D9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9F3ED9">
        <w:rPr>
          <w:rFonts w:ascii="標楷體" w:eastAsia="標楷體" w:hAnsi="標楷體" w:hint="eastAsia"/>
          <w:b/>
          <w:sz w:val="40"/>
          <w:szCs w:val="40"/>
        </w:rPr>
        <w:t>各類聘雇員工參加招考報名申請表</w:t>
      </w:r>
    </w:p>
    <w:tbl>
      <w:tblPr>
        <w:tblStyle w:val="aa"/>
        <w:tblpPr w:leftFromText="180" w:rightFromText="180" w:vertAnchor="page" w:horzAnchor="margin" w:tblpY="2896"/>
        <w:tblW w:w="9728" w:type="dxa"/>
        <w:tblLook w:val="04A0" w:firstRow="1" w:lastRow="0" w:firstColumn="1" w:lastColumn="0" w:noHBand="0" w:noVBand="1"/>
      </w:tblPr>
      <w:tblGrid>
        <w:gridCol w:w="2430"/>
        <w:gridCol w:w="2432"/>
        <w:gridCol w:w="2430"/>
        <w:gridCol w:w="2436"/>
      </w:tblGrid>
      <w:tr w:rsidR="008B01D9" w:rsidTr="001D384F">
        <w:trPr>
          <w:trHeight w:val="1379"/>
        </w:trPr>
        <w:tc>
          <w:tcPr>
            <w:tcW w:w="2430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現職單位</w:t>
            </w:r>
          </w:p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(至二級)</w:t>
            </w:r>
          </w:p>
        </w:tc>
        <w:tc>
          <w:tcPr>
            <w:tcW w:w="2432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(身分證號碼)</w:t>
            </w:r>
          </w:p>
        </w:tc>
        <w:tc>
          <w:tcPr>
            <w:tcW w:w="2430" w:type="dxa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BBB">
              <w:rPr>
                <w:rFonts w:ascii="標楷體" w:eastAsia="標楷體" w:hAnsi="標楷體" w:hint="eastAsia"/>
                <w:sz w:val="28"/>
                <w:szCs w:val="28"/>
              </w:rPr>
              <w:t>職類及級職</w:t>
            </w:r>
          </w:p>
        </w:tc>
        <w:tc>
          <w:tcPr>
            <w:tcW w:w="2436" w:type="dxa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BBB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BB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6D5BBB">
              <w:rPr>
                <w:rFonts w:ascii="標楷體" w:eastAsia="標楷體" w:hAnsi="標楷體" w:hint="eastAsia"/>
                <w:sz w:val="28"/>
                <w:szCs w:val="28"/>
              </w:rPr>
              <w:t>含科</w:t>
            </w:r>
            <w:proofErr w:type="gramEnd"/>
            <w:r w:rsidRPr="006D5BBB">
              <w:rPr>
                <w:rFonts w:ascii="標楷體" w:eastAsia="標楷體" w:hAnsi="標楷體" w:hint="eastAsia"/>
                <w:sz w:val="28"/>
                <w:szCs w:val="28"/>
              </w:rPr>
              <w:t>/系/所)</w:t>
            </w:r>
          </w:p>
        </w:tc>
      </w:tr>
      <w:tr w:rsidR="008B01D9" w:rsidTr="001D384F">
        <w:trPr>
          <w:trHeight w:val="1070"/>
        </w:trPr>
        <w:tc>
          <w:tcPr>
            <w:tcW w:w="2430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2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0" w:type="dxa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1D9" w:rsidTr="001D384F">
        <w:trPr>
          <w:trHeight w:val="689"/>
        </w:trPr>
        <w:tc>
          <w:tcPr>
            <w:tcW w:w="9728" w:type="dxa"/>
            <w:gridSpan w:val="4"/>
            <w:vAlign w:val="center"/>
          </w:tcPr>
          <w:p w:rsidR="008B01D9" w:rsidRPr="009F3ED9" w:rsidRDefault="008B01D9" w:rsidP="001D384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擬參加甄試單位職缺</w:t>
            </w:r>
          </w:p>
        </w:tc>
      </w:tr>
      <w:tr w:rsidR="008B01D9" w:rsidTr="001D384F">
        <w:trPr>
          <w:trHeight w:val="689"/>
        </w:trPr>
        <w:tc>
          <w:tcPr>
            <w:tcW w:w="4862" w:type="dxa"/>
            <w:gridSpan w:val="2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報考單位(或工作編號)</w:t>
            </w:r>
          </w:p>
        </w:tc>
        <w:tc>
          <w:tcPr>
            <w:tcW w:w="2430" w:type="dxa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類</w:t>
            </w:r>
          </w:p>
        </w:tc>
        <w:tc>
          <w:tcPr>
            <w:tcW w:w="2436" w:type="dxa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缺</w:t>
            </w:r>
          </w:p>
        </w:tc>
      </w:tr>
      <w:tr w:rsidR="008B01D9" w:rsidTr="001D384F">
        <w:trPr>
          <w:trHeight w:val="668"/>
        </w:trPr>
        <w:tc>
          <w:tcPr>
            <w:tcW w:w="4862" w:type="dxa"/>
            <w:gridSpan w:val="2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0" w:type="dxa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1D9" w:rsidTr="001D384F">
        <w:trPr>
          <w:trHeight w:val="689"/>
        </w:trPr>
        <w:tc>
          <w:tcPr>
            <w:tcW w:w="2430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本人簽章</w:t>
            </w:r>
          </w:p>
        </w:tc>
        <w:tc>
          <w:tcPr>
            <w:tcW w:w="2432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二級單位</w:t>
            </w:r>
          </w:p>
        </w:tc>
        <w:tc>
          <w:tcPr>
            <w:tcW w:w="4866" w:type="dxa"/>
            <w:gridSpan w:val="2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ㄧ</w:t>
            </w:r>
            <w:proofErr w:type="gramEnd"/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級單位主管批示</w:t>
            </w:r>
          </w:p>
        </w:tc>
      </w:tr>
      <w:tr w:rsidR="008B01D9" w:rsidTr="001D384F">
        <w:trPr>
          <w:trHeight w:val="3060"/>
        </w:trPr>
        <w:tc>
          <w:tcPr>
            <w:tcW w:w="2430" w:type="dxa"/>
            <w:vMerge w:val="restart"/>
            <w:vAlign w:val="center"/>
          </w:tcPr>
          <w:p w:rsidR="008B01D9" w:rsidRPr="009F3ED9" w:rsidRDefault="008B01D9" w:rsidP="001D384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電話：</w:t>
            </w:r>
          </w:p>
        </w:tc>
        <w:tc>
          <w:tcPr>
            <w:tcW w:w="2432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66" w:type="dxa"/>
            <w:gridSpan w:val="2"/>
            <w:vMerge w:val="restart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1D9" w:rsidTr="001D384F">
        <w:trPr>
          <w:trHeight w:val="702"/>
        </w:trPr>
        <w:tc>
          <w:tcPr>
            <w:tcW w:w="2430" w:type="dxa"/>
            <w:vMerge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2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ㄧ</w:t>
            </w:r>
            <w:proofErr w:type="gramEnd"/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級人事單位</w:t>
            </w:r>
          </w:p>
        </w:tc>
        <w:tc>
          <w:tcPr>
            <w:tcW w:w="4866" w:type="dxa"/>
            <w:gridSpan w:val="2"/>
            <w:vMerge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1D9" w:rsidTr="001D384F">
        <w:trPr>
          <w:trHeight w:val="2887"/>
        </w:trPr>
        <w:tc>
          <w:tcPr>
            <w:tcW w:w="2430" w:type="dxa"/>
            <w:vMerge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2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66" w:type="dxa"/>
            <w:gridSpan w:val="2"/>
            <w:vMerge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B01D9" w:rsidRP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8B01D9" w:rsidRPr="008B01D9" w:rsidSect="00E743AA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FD5" w:rsidRDefault="00AD4FD5" w:rsidP="0097029D">
      <w:r>
        <w:separator/>
      </w:r>
    </w:p>
  </w:endnote>
  <w:endnote w:type="continuationSeparator" w:id="0">
    <w:p w:rsidR="00AD4FD5" w:rsidRDefault="00AD4FD5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FD5" w:rsidRDefault="00AD4FD5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D4FD5" w:rsidRDefault="00AD4FD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FD5" w:rsidRPr="00565AED" w:rsidRDefault="00AD4FD5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E51404">
      <w:rPr>
        <w:rFonts w:ascii="標楷體" w:eastAsia="標楷體" w:hAnsi="標楷體"/>
        <w:noProof/>
        <w:kern w:val="0"/>
        <w:sz w:val="24"/>
        <w:szCs w:val="24"/>
      </w:rPr>
      <w:t>1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E51404">
      <w:rPr>
        <w:rFonts w:ascii="標楷體" w:eastAsia="標楷體" w:hAnsi="標楷體"/>
        <w:noProof/>
        <w:kern w:val="0"/>
        <w:sz w:val="24"/>
        <w:szCs w:val="24"/>
      </w:rPr>
      <w:t>1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FD5" w:rsidRDefault="00AD4FD5" w:rsidP="0097029D">
      <w:r>
        <w:separator/>
      </w:r>
    </w:p>
  </w:footnote>
  <w:footnote w:type="continuationSeparator" w:id="0">
    <w:p w:rsidR="00AD4FD5" w:rsidRDefault="00AD4FD5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11D4C"/>
    <w:multiLevelType w:val="hybridMultilevel"/>
    <w:tmpl w:val="E8F249A2"/>
    <w:lvl w:ilvl="0" w:tplc="DD382D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1C644E"/>
    <w:multiLevelType w:val="hybridMultilevel"/>
    <w:tmpl w:val="872E8D4E"/>
    <w:lvl w:ilvl="0" w:tplc="1A22F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6D5C53"/>
    <w:multiLevelType w:val="hybridMultilevel"/>
    <w:tmpl w:val="24B6DF78"/>
    <w:lvl w:ilvl="0" w:tplc="78525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9E71A44"/>
    <w:multiLevelType w:val="hybridMultilevel"/>
    <w:tmpl w:val="0612424A"/>
    <w:lvl w:ilvl="0" w:tplc="19C4C0A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A6567A2"/>
    <w:multiLevelType w:val="hybridMultilevel"/>
    <w:tmpl w:val="E5126E96"/>
    <w:lvl w:ilvl="0" w:tplc="564AEB4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6BA5AF2"/>
    <w:multiLevelType w:val="hybridMultilevel"/>
    <w:tmpl w:val="4A7ABD14"/>
    <w:lvl w:ilvl="0" w:tplc="EB1C4AF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5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6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1B46072"/>
    <w:multiLevelType w:val="hybridMultilevel"/>
    <w:tmpl w:val="5826FDA8"/>
    <w:lvl w:ilvl="0" w:tplc="1B8E78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9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6"/>
  </w:num>
  <w:num w:numId="5">
    <w:abstractNumId w:val="8"/>
  </w:num>
  <w:num w:numId="6">
    <w:abstractNumId w:val="5"/>
  </w:num>
  <w:num w:numId="7">
    <w:abstractNumId w:val="12"/>
  </w:num>
  <w:num w:numId="8">
    <w:abstractNumId w:val="18"/>
  </w:num>
  <w:num w:numId="9">
    <w:abstractNumId w:val="15"/>
  </w:num>
  <w:num w:numId="10">
    <w:abstractNumId w:val="19"/>
  </w:num>
  <w:num w:numId="11">
    <w:abstractNumId w:val="1"/>
  </w:num>
  <w:num w:numId="12">
    <w:abstractNumId w:val="9"/>
  </w:num>
  <w:num w:numId="13">
    <w:abstractNumId w:val="13"/>
  </w:num>
  <w:num w:numId="14">
    <w:abstractNumId w:val="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267A2"/>
    <w:rsid w:val="00032F16"/>
    <w:rsid w:val="00033CFF"/>
    <w:rsid w:val="00050653"/>
    <w:rsid w:val="0005529A"/>
    <w:rsid w:val="00073AC7"/>
    <w:rsid w:val="000752A1"/>
    <w:rsid w:val="00075AF3"/>
    <w:rsid w:val="00075E4F"/>
    <w:rsid w:val="000A58B7"/>
    <w:rsid w:val="000C4218"/>
    <w:rsid w:val="000E4AB5"/>
    <w:rsid w:val="000F4768"/>
    <w:rsid w:val="000F5E47"/>
    <w:rsid w:val="00104DF9"/>
    <w:rsid w:val="00105783"/>
    <w:rsid w:val="00111C5C"/>
    <w:rsid w:val="00111E68"/>
    <w:rsid w:val="00114332"/>
    <w:rsid w:val="00123E53"/>
    <w:rsid w:val="00165B26"/>
    <w:rsid w:val="00166B2C"/>
    <w:rsid w:val="00167628"/>
    <w:rsid w:val="0017508E"/>
    <w:rsid w:val="00190C1B"/>
    <w:rsid w:val="00191ACA"/>
    <w:rsid w:val="00195393"/>
    <w:rsid w:val="00196FBC"/>
    <w:rsid w:val="001C5DA0"/>
    <w:rsid w:val="001C5E5B"/>
    <w:rsid w:val="001D04F4"/>
    <w:rsid w:val="001D384F"/>
    <w:rsid w:val="001D5C95"/>
    <w:rsid w:val="001D7FCA"/>
    <w:rsid w:val="001E66A0"/>
    <w:rsid w:val="001F378B"/>
    <w:rsid w:val="00201583"/>
    <w:rsid w:val="0022752E"/>
    <w:rsid w:val="00230DCF"/>
    <w:rsid w:val="00230F00"/>
    <w:rsid w:val="00253857"/>
    <w:rsid w:val="002544FA"/>
    <w:rsid w:val="00262C9B"/>
    <w:rsid w:val="00282A33"/>
    <w:rsid w:val="002A0DFC"/>
    <w:rsid w:val="002A584A"/>
    <w:rsid w:val="002B665D"/>
    <w:rsid w:val="002D2BE9"/>
    <w:rsid w:val="002E293E"/>
    <w:rsid w:val="002E5BFD"/>
    <w:rsid w:val="002F0B1F"/>
    <w:rsid w:val="0031145D"/>
    <w:rsid w:val="00313DCF"/>
    <w:rsid w:val="00324D2E"/>
    <w:rsid w:val="00326764"/>
    <w:rsid w:val="003326AF"/>
    <w:rsid w:val="003423CE"/>
    <w:rsid w:val="00347A50"/>
    <w:rsid w:val="00351190"/>
    <w:rsid w:val="003521A1"/>
    <w:rsid w:val="003523AC"/>
    <w:rsid w:val="00357660"/>
    <w:rsid w:val="00364EDB"/>
    <w:rsid w:val="00374A2B"/>
    <w:rsid w:val="003A08EF"/>
    <w:rsid w:val="003A1BF8"/>
    <w:rsid w:val="003A1F66"/>
    <w:rsid w:val="003B0744"/>
    <w:rsid w:val="003C32F6"/>
    <w:rsid w:val="003D3C04"/>
    <w:rsid w:val="003D622F"/>
    <w:rsid w:val="003D773A"/>
    <w:rsid w:val="003E1CAC"/>
    <w:rsid w:val="003E304A"/>
    <w:rsid w:val="003E370C"/>
    <w:rsid w:val="003E5144"/>
    <w:rsid w:val="003F2B74"/>
    <w:rsid w:val="00402E96"/>
    <w:rsid w:val="00410882"/>
    <w:rsid w:val="004135FE"/>
    <w:rsid w:val="00414BF3"/>
    <w:rsid w:val="00414ED2"/>
    <w:rsid w:val="004170E0"/>
    <w:rsid w:val="004365DB"/>
    <w:rsid w:val="00440314"/>
    <w:rsid w:val="004431C7"/>
    <w:rsid w:val="004441F6"/>
    <w:rsid w:val="004467F0"/>
    <w:rsid w:val="00467633"/>
    <w:rsid w:val="00471337"/>
    <w:rsid w:val="00491BB8"/>
    <w:rsid w:val="00494976"/>
    <w:rsid w:val="004954EE"/>
    <w:rsid w:val="004956FF"/>
    <w:rsid w:val="004A3DC3"/>
    <w:rsid w:val="004A60BC"/>
    <w:rsid w:val="004B1AE5"/>
    <w:rsid w:val="004B69C5"/>
    <w:rsid w:val="004C167F"/>
    <w:rsid w:val="004C399A"/>
    <w:rsid w:val="004D17CF"/>
    <w:rsid w:val="004D35D0"/>
    <w:rsid w:val="004E60FE"/>
    <w:rsid w:val="004F6938"/>
    <w:rsid w:val="004F7236"/>
    <w:rsid w:val="00511044"/>
    <w:rsid w:val="00522382"/>
    <w:rsid w:val="0052303D"/>
    <w:rsid w:val="00523724"/>
    <w:rsid w:val="0052643E"/>
    <w:rsid w:val="005411CD"/>
    <w:rsid w:val="005421AD"/>
    <w:rsid w:val="0054382E"/>
    <w:rsid w:val="0055189B"/>
    <w:rsid w:val="005533AE"/>
    <w:rsid w:val="005565AB"/>
    <w:rsid w:val="00580ABC"/>
    <w:rsid w:val="005832BA"/>
    <w:rsid w:val="005B7B77"/>
    <w:rsid w:val="005C4663"/>
    <w:rsid w:val="005D69D7"/>
    <w:rsid w:val="005E4051"/>
    <w:rsid w:val="005E7697"/>
    <w:rsid w:val="005F0FBD"/>
    <w:rsid w:val="005F2F9F"/>
    <w:rsid w:val="0061301D"/>
    <w:rsid w:val="00613FA9"/>
    <w:rsid w:val="00640F9F"/>
    <w:rsid w:val="006576A8"/>
    <w:rsid w:val="00661B27"/>
    <w:rsid w:val="00661C5C"/>
    <w:rsid w:val="00671952"/>
    <w:rsid w:val="00681724"/>
    <w:rsid w:val="006954AA"/>
    <w:rsid w:val="006A49BE"/>
    <w:rsid w:val="006A501F"/>
    <w:rsid w:val="006B30CA"/>
    <w:rsid w:val="006B54D4"/>
    <w:rsid w:val="006C3FA6"/>
    <w:rsid w:val="006C7DA4"/>
    <w:rsid w:val="006D12C6"/>
    <w:rsid w:val="006E290D"/>
    <w:rsid w:val="006E7A8D"/>
    <w:rsid w:val="006F6B21"/>
    <w:rsid w:val="006F6CDE"/>
    <w:rsid w:val="00700315"/>
    <w:rsid w:val="00701F78"/>
    <w:rsid w:val="00701F9E"/>
    <w:rsid w:val="00712A9F"/>
    <w:rsid w:val="00713D88"/>
    <w:rsid w:val="00715FA3"/>
    <w:rsid w:val="00716A48"/>
    <w:rsid w:val="007204A5"/>
    <w:rsid w:val="007207E7"/>
    <w:rsid w:val="00734467"/>
    <w:rsid w:val="00761FF6"/>
    <w:rsid w:val="00780DF7"/>
    <w:rsid w:val="0078185A"/>
    <w:rsid w:val="00787DB8"/>
    <w:rsid w:val="007904E9"/>
    <w:rsid w:val="00790EF7"/>
    <w:rsid w:val="00796920"/>
    <w:rsid w:val="007B2B40"/>
    <w:rsid w:val="007C022B"/>
    <w:rsid w:val="007E0395"/>
    <w:rsid w:val="007F1CAE"/>
    <w:rsid w:val="00806773"/>
    <w:rsid w:val="00812EA5"/>
    <w:rsid w:val="008163EB"/>
    <w:rsid w:val="00824A2A"/>
    <w:rsid w:val="0083091D"/>
    <w:rsid w:val="00832090"/>
    <w:rsid w:val="00834AEE"/>
    <w:rsid w:val="008405A3"/>
    <w:rsid w:val="00842F7E"/>
    <w:rsid w:val="0084577F"/>
    <w:rsid w:val="00853B08"/>
    <w:rsid w:val="00856C04"/>
    <w:rsid w:val="008739A9"/>
    <w:rsid w:val="008776C0"/>
    <w:rsid w:val="008824E1"/>
    <w:rsid w:val="008835D1"/>
    <w:rsid w:val="00884DF7"/>
    <w:rsid w:val="00885543"/>
    <w:rsid w:val="00892F4A"/>
    <w:rsid w:val="008946A7"/>
    <w:rsid w:val="008B01D9"/>
    <w:rsid w:val="008B2D38"/>
    <w:rsid w:val="008C2A6B"/>
    <w:rsid w:val="008D7880"/>
    <w:rsid w:val="008E5F85"/>
    <w:rsid w:val="008F2475"/>
    <w:rsid w:val="008F270F"/>
    <w:rsid w:val="008F3C08"/>
    <w:rsid w:val="008F58E6"/>
    <w:rsid w:val="00907699"/>
    <w:rsid w:val="00912D65"/>
    <w:rsid w:val="0091439A"/>
    <w:rsid w:val="0091561B"/>
    <w:rsid w:val="00923D9C"/>
    <w:rsid w:val="00926839"/>
    <w:rsid w:val="00932430"/>
    <w:rsid w:val="00955D17"/>
    <w:rsid w:val="00963D8F"/>
    <w:rsid w:val="0096493E"/>
    <w:rsid w:val="0096562B"/>
    <w:rsid w:val="0097029D"/>
    <w:rsid w:val="00991303"/>
    <w:rsid w:val="009C27F1"/>
    <w:rsid w:val="009D77E1"/>
    <w:rsid w:val="00A20A61"/>
    <w:rsid w:val="00A57CD2"/>
    <w:rsid w:val="00A75F61"/>
    <w:rsid w:val="00A77F76"/>
    <w:rsid w:val="00A83F69"/>
    <w:rsid w:val="00AB1411"/>
    <w:rsid w:val="00AC0933"/>
    <w:rsid w:val="00AC49DB"/>
    <w:rsid w:val="00AD4FD5"/>
    <w:rsid w:val="00AD5F3D"/>
    <w:rsid w:val="00AE43AC"/>
    <w:rsid w:val="00AF7F82"/>
    <w:rsid w:val="00B02A84"/>
    <w:rsid w:val="00B113DD"/>
    <w:rsid w:val="00B15C1F"/>
    <w:rsid w:val="00B17136"/>
    <w:rsid w:val="00B17981"/>
    <w:rsid w:val="00B25E29"/>
    <w:rsid w:val="00B26539"/>
    <w:rsid w:val="00B315CE"/>
    <w:rsid w:val="00B464FC"/>
    <w:rsid w:val="00B51A89"/>
    <w:rsid w:val="00B657F0"/>
    <w:rsid w:val="00B70994"/>
    <w:rsid w:val="00B744B0"/>
    <w:rsid w:val="00B772BE"/>
    <w:rsid w:val="00B811A1"/>
    <w:rsid w:val="00B96E57"/>
    <w:rsid w:val="00BA58D7"/>
    <w:rsid w:val="00BB14A2"/>
    <w:rsid w:val="00BB7B2F"/>
    <w:rsid w:val="00BD0DE6"/>
    <w:rsid w:val="00BD3E93"/>
    <w:rsid w:val="00BE034E"/>
    <w:rsid w:val="00BE0AB3"/>
    <w:rsid w:val="00BE5049"/>
    <w:rsid w:val="00BF0335"/>
    <w:rsid w:val="00BF5533"/>
    <w:rsid w:val="00C01619"/>
    <w:rsid w:val="00C05348"/>
    <w:rsid w:val="00C07BB3"/>
    <w:rsid w:val="00C12C05"/>
    <w:rsid w:val="00C13346"/>
    <w:rsid w:val="00C60B05"/>
    <w:rsid w:val="00C63C1E"/>
    <w:rsid w:val="00C67838"/>
    <w:rsid w:val="00C72ADF"/>
    <w:rsid w:val="00C7476F"/>
    <w:rsid w:val="00C807CE"/>
    <w:rsid w:val="00C87A02"/>
    <w:rsid w:val="00C961BC"/>
    <w:rsid w:val="00CB3E1C"/>
    <w:rsid w:val="00CC2D53"/>
    <w:rsid w:val="00CC5DCA"/>
    <w:rsid w:val="00CD5A03"/>
    <w:rsid w:val="00CF58A1"/>
    <w:rsid w:val="00D03633"/>
    <w:rsid w:val="00D03C10"/>
    <w:rsid w:val="00D05A83"/>
    <w:rsid w:val="00D13764"/>
    <w:rsid w:val="00D20027"/>
    <w:rsid w:val="00D25E60"/>
    <w:rsid w:val="00D25EAC"/>
    <w:rsid w:val="00D30826"/>
    <w:rsid w:val="00D33C0D"/>
    <w:rsid w:val="00D36F92"/>
    <w:rsid w:val="00D40180"/>
    <w:rsid w:val="00D4169D"/>
    <w:rsid w:val="00D50623"/>
    <w:rsid w:val="00D527A3"/>
    <w:rsid w:val="00D80DAF"/>
    <w:rsid w:val="00D81161"/>
    <w:rsid w:val="00D833D7"/>
    <w:rsid w:val="00D86F6B"/>
    <w:rsid w:val="00D933BB"/>
    <w:rsid w:val="00D957B6"/>
    <w:rsid w:val="00D95A8F"/>
    <w:rsid w:val="00D97FC3"/>
    <w:rsid w:val="00DA533C"/>
    <w:rsid w:val="00DA725C"/>
    <w:rsid w:val="00DB01C4"/>
    <w:rsid w:val="00DC0D32"/>
    <w:rsid w:val="00DC1CA9"/>
    <w:rsid w:val="00DE0B13"/>
    <w:rsid w:val="00DE425A"/>
    <w:rsid w:val="00DE5E49"/>
    <w:rsid w:val="00DF5C36"/>
    <w:rsid w:val="00DF6090"/>
    <w:rsid w:val="00E002D1"/>
    <w:rsid w:val="00E02566"/>
    <w:rsid w:val="00E0685A"/>
    <w:rsid w:val="00E12AC0"/>
    <w:rsid w:val="00E51404"/>
    <w:rsid w:val="00E51DA9"/>
    <w:rsid w:val="00E54FC9"/>
    <w:rsid w:val="00E56D6F"/>
    <w:rsid w:val="00E6037B"/>
    <w:rsid w:val="00E603E6"/>
    <w:rsid w:val="00E64242"/>
    <w:rsid w:val="00E66F7D"/>
    <w:rsid w:val="00E743AA"/>
    <w:rsid w:val="00E77A58"/>
    <w:rsid w:val="00E8014E"/>
    <w:rsid w:val="00E97967"/>
    <w:rsid w:val="00EA49BC"/>
    <w:rsid w:val="00EB676F"/>
    <w:rsid w:val="00EE2138"/>
    <w:rsid w:val="00EE4207"/>
    <w:rsid w:val="00F40227"/>
    <w:rsid w:val="00F40F3A"/>
    <w:rsid w:val="00F605BE"/>
    <w:rsid w:val="00F659E7"/>
    <w:rsid w:val="00F72567"/>
    <w:rsid w:val="00F805F8"/>
    <w:rsid w:val="00F9508D"/>
    <w:rsid w:val="00FB1E93"/>
    <w:rsid w:val="00FB2566"/>
    <w:rsid w:val="00FB6EDF"/>
    <w:rsid w:val="00FC3D4E"/>
    <w:rsid w:val="00FD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5:docId w15:val="{C4DCE5F7-2D5E-42D0-86F7-D3DA3E44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4C167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C167F"/>
  </w:style>
  <w:style w:type="character" w:customStyle="1" w:styleId="af2">
    <w:name w:val="註解文字 字元"/>
    <w:basedOn w:val="a0"/>
    <w:link w:val="af1"/>
    <w:uiPriority w:val="99"/>
    <w:semiHidden/>
    <w:rsid w:val="004C167F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C167F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4C167F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6673-E27F-4AF8-8280-852DF303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2</Pages>
  <Words>954</Words>
  <Characters>5444</Characters>
  <Application>Microsoft Office Word</Application>
  <DocSecurity>0</DocSecurity>
  <Lines>45</Lines>
  <Paragraphs>12</Paragraphs>
  <ScaleCrop>false</ScaleCrop>
  <Company/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張素梅</cp:lastModifiedBy>
  <cp:revision>16</cp:revision>
  <cp:lastPrinted>2019-11-25T08:02:00Z</cp:lastPrinted>
  <dcterms:created xsi:type="dcterms:W3CDTF">2019-11-19T06:03:00Z</dcterms:created>
  <dcterms:modified xsi:type="dcterms:W3CDTF">2019-11-26T05:51:00Z</dcterms:modified>
</cp:coreProperties>
</file>